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68A6DA2F"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0" behindDoc="1" locked="0" layoutInCell="1" allowOverlap="1" wp14:anchorId="127585E5" wp14:editId="32E024D6">
            <wp:simplePos x="0" y="0"/>
            <wp:positionH relativeFrom="page">
              <wp:align>left</wp:align>
            </wp:positionH>
            <wp:positionV relativeFrom="paragraph">
              <wp:posOffset>-914400</wp:posOffset>
            </wp:positionV>
            <wp:extent cx="7743825" cy="9321547"/>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208F7F24"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1E1E9FC6" w14:textId="1FDBAE00" w:rsidR="00532DCF" w:rsidRPr="002D1229"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2226EF7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77777777" w:rsidR="00887E6B"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Julie Woloszyn</w:t>
      </w:r>
    </w:p>
    <w:p w14:paraId="493366BD" w14:textId="17400643" w:rsidR="00532DCF" w:rsidRPr="002D1229" w:rsidRDefault="00F060CE" w:rsidP="2E79CA21">
      <w:pPr>
        <w:tabs>
          <w:tab w:val="left" w:pos="-180"/>
          <w:tab w:val="left" w:pos="0"/>
        </w:tabs>
        <w:jc w:val="right"/>
        <w:rPr>
          <w:rFonts w:asciiTheme="minorHAnsi" w:eastAsiaTheme="minorEastAsia" w:hAnsiTheme="minorHAnsi" w:cstheme="minorBidi"/>
          <w:i/>
          <w:iCs/>
          <w:sz w:val="22"/>
          <w:szCs w:val="22"/>
        </w:rPr>
      </w:pPr>
      <w:r>
        <w:rPr>
          <w:rFonts w:asciiTheme="minorHAnsi" w:eastAsiaTheme="minorEastAsia" w:hAnsiTheme="minorHAnsi" w:cstheme="minorBidi"/>
          <w:i/>
          <w:iCs/>
          <w:sz w:val="22"/>
          <w:szCs w:val="22"/>
        </w:rPr>
        <w:t>Marketing Manager</w:t>
      </w:r>
    </w:p>
    <w:p w14:paraId="53F94CB5" w14:textId="6F66B1A9"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200D3756"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54FA19B3"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23421FC9" w14:textId="124CA6FD" w:rsidR="0046192F" w:rsidRPr="00E30406" w:rsidRDefault="00E30406" w:rsidP="2E79CA21">
      <w:pPr>
        <w:tabs>
          <w:tab w:val="left" w:pos="-180"/>
        </w:tabs>
        <w:rPr>
          <w:rFonts w:ascii="Segoe UI" w:hAnsi="Segoe UI" w:cs="Segoe UI"/>
          <w:b/>
          <w:bCs/>
          <w:color w:val="242424"/>
          <w:sz w:val="32"/>
          <w:szCs w:val="32"/>
          <w:shd w:val="clear" w:color="auto" w:fill="FFFFFF"/>
        </w:rPr>
      </w:pPr>
      <w:r w:rsidRPr="00E30406">
        <w:rPr>
          <w:rFonts w:ascii="Segoe UI" w:hAnsi="Segoe UI" w:cs="Segoe UI"/>
          <w:b/>
          <w:bCs/>
          <w:color w:val="242424"/>
          <w:sz w:val="32"/>
          <w:szCs w:val="32"/>
          <w:shd w:val="clear" w:color="auto" w:fill="FFFFFF"/>
        </w:rPr>
        <w:t xml:space="preserve">Corporate Central Revolutionizes Interactions with Member Credit Unions; </w:t>
      </w:r>
      <w:r w:rsidR="006B29D2">
        <w:rPr>
          <w:rFonts w:ascii="Segoe UI" w:hAnsi="Segoe UI" w:cs="Segoe UI"/>
          <w:b/>
          <w:bCs/>
          <w:color w:val="242424"/>
          <w:sz w:val="32"/>
          <w:szCs w:val="32"/>
          <w:shd w:val="clear" w:color="auto" w:fill="FFFFFF"/>
        </w:rPr>
        <w:t>Successfully</w:t>
      </w:r>
      <w:r w:rsidR="00031A5F">
        <w:rPr>
          <w:rFonts w:ascii="Segoe UI" w:hAnsi="Segoe UI" w:cs="Segoe UI"/>
          <w:b/>
          <w:bCs/>
          <w:color w:val="242424"/>
          <w:sz w:val="32"/>
          <w:szCs w:val="32"/>
          <w:shd w:val="clear" w:color="auto" w:fill="FFFFFF"/>
        </w:rPr>
        <w:t xml:space="preserve"> </w:t>
      </w:r>
      <w:r w:rsidRPr="00E30406">
        <w:rPr>
          <w:rFonts w:ascii="Segoe UI" w:hAnsi="Segoe UI" w:cs="Segoe UI"/>
          <w:b/>
          <w:bCs/>
          <w:color w:val="242424"/>
          <w:sz w:val="32"/>
          <w:szCs w:val="32"/>
          <w:shd w:val="clear" w:color="auto" w:fill="FFFFFF"/>
        </w:rPr>
        <w:t>Launches</w:t>
      </w:r>
      <w:r w:rsidR="00031A5F">
        <w:rPr>
          <w:rFonts w:ascii="Segoe UI" w:hAnsi="Segoe UI" w:cs="Segoe UI"/>
          <w:b/>
          <w:bCs/>
          <w:color w:val="242424"/>
          <w:sz w:val="32"/>
          <w:szCs w:val="32"/>
          <w:shd w:val="clear" w:color="auto" w:fill="FFFFFF"/>
        </w:rPr>
        <w:t xml:space="preserve"> New</w:t>
      </w:r>
      <w:r w:rsidRPr="00E30406">
        <w:rPr>
          <w:rFonts w:ascii="Segoe UI" w:hAnsi="Segoe UI" w:cs="Segoe UI"/>
          <w:b/>
          <w:bCs/>
          <w:color w:val="242424"/>
          <w:sz w:val="32"/>
          <w:szCs w:val="32"/>
          <w:shd w:val="clear" w:color="auto" w:fill="FFFFFF"/>
        </w:rPr>
        <w:t xml:space="preserve"> </w:t>
      </w:r>
      <w:r w:rsidR="00E236D5">
        <w:rPr>
          <w:rFonts w:ascii="Segoe UI" w:hAnsi="Segoe UI" w:cs="Segoe UI"/>
          <w:b/>
          <w:bCs/>
          <w:color w:val="242424"/>
          <w:sz w:val="32"/>
          <w:szCs w:val="32"/>
          <w:shd w:val="clear" w:color="auto" w:fill="FFFFFF"/>
        </w:rPr>
        <w:t>Secure Platform,</w:t>
      </w:r>
      <w:r w:rsidRPr="00E30406">
        <w:rPr>
          <w:rFonts w:ascii="Segoe UI" w:hAnsi="Segoe UI" w:cs="Segoe UI"/>
          <w:b/>
          <w:bCs/>
          <w:color w:val="242424"/>
          <w:sz w:val="32"/>
          <w:szCs w:val="32"/>
          <w:shd w:val="clear" w:color="auto" w:fill="FFFFFF"/>
        </w:rPr>
        <w:t xml:space="preserve"> </w:t>
      </w:r>
      <w:proofErr w:type="spellStart"/>
      <w:r w:rsidRPr="00E30406">
        <w:rPr>
          <w:rFonts w:ascii="Segoe UI" w:hAnsi="Segoe UI" w:cs="Segoe UI"/>
          <w:b/>
          <w:bCs/>
          <w:color w:val="242424"/>
          <w:sz w:val="32"/>
          <w:szCs w:val="32"/>
          <w:shd w:val="clear" w:color="auto" w:fill="FFFFFF"/>
        </w:rPr>
        <w:t>Beastro</w:t>
      </w:r>
      <w:proofErr w:type="spellEnd"/>
    </w:p>
    <w:p w14:paraId="68D2B9AD" w14:textId="77777777" w:rsidR="00E30406" w:rsidRPr="00C96319" w:rsidRDefault="00E30406" w:rsidP="2E79CA21">
      <w:pPr>
        <w:tabs>
          <w:tab w:val="left" w:pos="-180"/>
        </w:tabs>
        <w:rPr>
          <w:rFonts w:asciiTheme="minorHAnsi" w:eastAsiaTheme="minorEastAsia" w:hAnsiTheme="minorHAnsi" w:cstheme="minorBidi"/>
          <w:sz w:val="22"/>
          <w:szCs w:val="22"/>
        </w:rPr>
      </w:pPr>
    </w:p>
    <w:p w14:paraId="7FC98563" w14:textId="70992556" w:rsidR="00DF11F9" w:rsidRDefault="5B6B7A63" w:rsidP="00730B9C">
      <w:pPr>
        <w:rPr>
          <w:rFonts w:asciiTheme="minorHAnsi" w:hAnsiTheme="minorHAnsi" w:cstheme="minorBidi"/>
          <w:sz w:val="22"/>
          <w:szCs w:val="22"/>
        </w:rPr>
      </w:pPr>
      <w:r w:rsidRPr="73424170">
        <w:rPr>
          <w:rFonts w:asciiTheme="minorHAnsi" w:eastAsiaTheme="minorEastAsia" w:hAnsiTheme="minorHAnsi" w:cstheme="minorBidi"/>
          <w:b/>
          <w:bCs/>
          <w:sz w:val="22"/>
          <w:szCs w:val="22"/>
        </w:rPr>
        <w:t>MILWAUKEE</w:t>
      </w:r>
      <w:r w:rsidR="7509424E" w:rsidRPr="73424170">
        <w:rPr>
          <w:rFonts w:asciiTheme="minorHAnsi" w:eastAsiaTheme="minorEastAsia" w:hAnsiTheme="minorHAnsi" w:cstheme="minorBidi"/>
          <w:b/>
          <w:bCs/>
          <w:sz w:val="22"/>
          <w:szCs w:val="22"/>
        </w:rPr>
        <w:t>, W</w:t>
      </w:r>
      <w:r w:rsidR="1DE81C55" w:rsidRPr="73424170">
        <w:rPr>
          <w:rFonts w:asciiTheme="minorHAnsi" w:eastAsiaTheme="minorEastAsia" w:hAnsiTheme="minorHAnsi" w:cstheme="minorBidi"/>
          <w:b/>
          <w:bCs/>
          <w:sz w:val="22"/>
          <w:szCs w:val="22"/>
        </w:rPr>
        <w:t>I</w:t>
      </w:r>
      <w:r w:rsidR="7509424E" w:rsidRPr="73424170">
        <w:rPr>
          <w:rFonts w:asciiTheme="minorHAnsi" w:eastAsiaTheme="minorEastAsia" w:hAnsiTheme="minorHAnsi" w:cstheme="minorBidi"/>
          <w:b/>
          <w:bCs/>
          <w:sz w:val="22"/>
          <w:szCs w:val="22"/>
        </w:rPr>
        <w:t xml:space="preserve"> – </w:t>
      </w:r>
      <w:r w:rsidR="0093209F">
        <w:rPr>
          <w:rFonts w:asciiTheme="minorHAnsi" w:eastAsiaTheme="minorEastAsia" w:hAnsiTheme="minorHAnsi" w:cstheme="minorBidi"/>
          <w:b/>
          <w:bCs/>
          <w:sz w:val="22"/>
          <w:szCs w:val="22"/>
        </w:rPr>
        <w:t xml:space="preserve">October </w:t>
      </w:r>
      <w:r w:rsidR="003913E0">
        <w:rPr>
          <w:rFonts w:asciiTheme="minorHAnsi" w:eastAsiaTheme="minorEastAsia" w:hAnsiTheme="minorHAnsi" w:cstheme="minorBidi"/>
          <w:b/>
          <w:bCs/>
          <w:sz w:val="22"/>
          <w:szCs w:val="22"/>
        </w:rPr>
        <w:t>2</w:t>
      </w:r>
      <w:r w:rsidR="00810F57">
        <w:rPr>
          <w:rFonts w:asciiTheme="minorHAnsi" w:eastAsiaTheme="minorEastAsia" w:hAnsiTheme="minorHAnsi" w:cstheme="minorBidi"/>
          <w:b/>
          <w:bCs/>
          <w:sz w:val="22"/>
          <w:szCs w:val="22"/>
        </w:rPr>
        <w:t>6</w:t>
      </w:r>
      <w:r w:rsidR="003D177E">
        <w:rPr>
          <w:rFonts w:asciiTheme="minorHAnsi" w:eastAsiaTheme="minorEastAsia" w:hAnsiTheme="minorHAnsi" w:cstheme="minorBidi"/>
          <w:b/>
          <w:bCs/>
          <w:sz w:val="22"/>
          <w:szCs w:val="22"/>
        </w:rPr>
        <w:t>, 2022</w:t>
      </w:r>
      <w:r w:rsidR="7509424E" w:rsidRPr="73424170">
        <w:rPr>
          <w:rFonts w:asciiTheme="minorHAnsi" w:eastAsiaTheme="minorEastAsia" w:hAnsiTheme="minorHAnsi" w:cstheme="minorBidi"/>
          <w:b/>
          <w:bCs/>
          <w:sz w:val="22"/>
          <w:szCs w:val="22"/>
        </w:rPr>
        <w:t xml:space="preserve"> </w:t>
      </w:r>
      <w:r w:rsidR="42F45B47" w:rsidRPr="73424170">
        <w:rPr>
          <w:rFonts w:asciiTheme="minorHAnsi" w:eastAsiaTheme="minorEastAsia" w:hAnsiTheme="minorHAnsi" w:cstheme="minorBidi"/>
          <w:b/>
          <w:bCs/>
          <w:sz w:val="22"/>
          <w:szCs w:val="22"/>
        </w:rPr>
        <w:t>–</w:t>
      </w:r>
      <w:r w:rsidR="00DD4407">
        <w:rPr>
          <w:rFonts w:asciiTheme="minorHAnsi" w:eastAsiaTheme="minorEastAsia" w:hAnsiTheme="minorHAnsi" w:cstheme="minorBidi"/>
          <w:sz w:val="22"/>
          <w:szCs w:val="22"/>
        </w:rPr>
        <w:t xml:space="preserve"> O</w:t>
      </w:r>
      <w:r w:rsidR="003913E0">
        <w:rPr>
          <w:rFonts w:asciiTheme="minorHAnsi" w:hAnsiTheme="minorHAnsi" w:cstheme="minorBidi"/>
          <w:sz w:val="22"/>
          <w:szCs w:val="22"/>
        </w:rPr>
        <w:t>n Tuesday, October 11</w:t>
      </w:r>
      <w:r w:rsidR="00DD4407">
        <w:rPr>
          <w:rFonts w:asciiTheme="minorHAnsi" w:hAnsiTheme="minorHAnsi" w:cstheme="minorBidi"/>
          <w:sz w:val="22"/>
          <w:szCs w:val="22"/>
        </w:rPr>
        <w:t>, Corporate Central officially launched a new</w:t>
      </w:r>
      <w:r w:rsidR="0087483F">
        <w:rPr>
          <w:rFonts w:asciiTheme="minorHAnsi" w:hAnsiTheme="minorHAnsi" w:cstheme="minorBidi"/>
          <w:sz w:val="22"/>
          <w:szCs w:val="22"/>
        </w:rPr>
        <w:t>ly built and designed member platform</w:t>
      </w:r>
      <w:r w:rsidR="00325F4E">
        <w:rPr>
          <w:rFonts w:asciiTheme="minorHAnsi" w:hAnsiTheme="minorHAnsi" w:cstheme="minorBidi"/>
          <w:sz w:val="22"/>
          <w:szCs w:val="22"/>
        </w:rPr>
        <w:t xml:space="preserve"> </w:t>
      </w:r>
      <w:r w:rsidR="005371D2">
        <w:rPr>
          <w:rFonts w:asciiTheme="minorHAnsi" w:hAnsiTheme="minorHAnsi" w:cstheme="minorBidi"/>
          <w:sz w:val="22"/>
          <w:szCs w:val="22"/>
        </w:rPr>
        <w:t>called</w:t>
      </w:r>
      <w:r w:rsidR="00325F4E">
        <w:rPr>
          <w:rFonts w:asciiTheme="minorHAnsi" w:hAnsiTheme="minorHAnsi" w:cstheme="minorBidi"/>
          <w:sz w:val="22"/>
          <w:szCs w:val="22"/>
        </w:rPr>
        <w:t xml:space="preserve"> </w:t>
      </w:r>
      <w:proofErr w:type="spellStart"/>
      <w:r w:rsidR="00325F4E">
        <w:rPr>
          <w:rFonts w:asciiTheme="minorHAnsi" w:hAnsiTheme="minorHAnsi" w:cstheme="minorBidi"/>
          <w:sz w:val="22"/>
          <w:szCs w:val="22"/>
        </w:rPr>
        <w:t>Beastro</w:t>
      </w:r>
      <w:proofErr w:type="spellEnd"/>
      <w:r w:rsidR="00325F4E">
        <w:rPr>
          <w:rFonts w:asciiTheme="minorHAnsi" w:hAnsiTheme="minorHAnsi" w:cstheme="minorBidi"/>
          <w:sz w:val="22"/>
          <w:szCs w:val="22"/>
        </w:rPr>
        <w:t>.</w:t>
      </w:r>
      <w:r w:rsidR="00BD20C6">
        <w:rPr>
          <w:rFonts w:asciiTheme="minorHAnsi" w:hAnsiTheme="minorHAnsi" w:cstheme="minorBidi"/>
          <w:sz w:val="22"/>
          <w:szCs w:val="22"/>
        </w:rPr>
        <w:t xml:space="preserve"> </w:t>
      </w:r>
      <w:r w:rsidR="00877FFC">
        <w:rPr>
          <w:rFonts w:asciiTheme="minorHAnsi" w:hAnsiTheme="minorHAnsi" w:cstheme="minorBidi"/>
          <w:sz w:val="22"/>
          <w:szCs w:val="22"/>
        </w:rPr>
        <w:t xml:space="preserve">Corporate Central built the new </w:t>
      </w:r>
      <w:r w:rsidR="009F342A">
        <w:rPr>
          <w:rFonts w:asciiTheme="minorHAnsi" w:hAnsiTheme="minorHAnsi" w:cstheme="minorBidi"/>
          <w:sz w:val="22"/>
          <w:szCs w:val="22"/>
        </w:rPr>
        <w:t xml:space="preserve">corporate credit union </w:t>
      </w:r>
      <w:r w:rsidR="00877FFC">
        <w:rPr>
          <w:rFonts w:asciiTheme="minorHAnsi" w:hAnsiTheme="minorHAnsi" w:cstheme="minorBidi"/>
          <w:sz w:val="22"/>
          <w:szCs w:val="22"/>
        </w:rPr>
        <w:t xml:space="preserve">platform in-house with many features and functions </w:t>
      </w:r>
      <w:r w:rsidR="001979E2">
        <w:rPr>
          <w:rFonts w:asciiTheme="minorHAnsi" w:hAnsiTheme="minorHAnsi" w:cstheme="minorBidi"/>
          <w:sz w:val="22"/>
          <w:szCs w:val="22"/>
        </w:rPr>
        <w:t xml:space="preserve">designed to improve digital financial services and online operations experience with enhanced security, business intelligence, and open API </w:t>
      </w:r>
      <w:r w:rsidR="003161E4">
        <w:rPr>
          <w:rFonts w:asciiTheme="minorHAnsi" w:hAnsiTheme="minorHAnsi" w:cstheme="minorBidi"/>
          <w:sz w:val="22"/>
          <w:szCs w:val="22"/>
        </w:rPr>
        <w:t>architecture</w:t>
      </w:r>
      <w:r w:rsidR="00683ADE">
        <w:rPr>
          <w:rFonts w:asciiTheme="minorHAnsi" w:hAnsiTheme="minorHAnsi" w:cstheme="minorBidi"/>
          <w:sz w:val="22"/>
          <w:szCs w:val="22"/>
        </w:rPr>
        <w:t xml:space="preserve"> – making the possibilities for integrations, robotic learning, and AI features endless.</w:t>
      </w:r>
    </w:p>
    <w:p w14:paraId="1C80E17F" w14:textId="77777777" w:rsidR="003913E0" w:rsidRPr="009C59E0" w:rsidRDefault="003913E0" w:rsidP="00730B9C">
      <w:pPr>
        <w:rPr>
          <w:rFonts w:asciiTheme="minorHAnsi" w:hAnsiTheme="minorHAnsi" w:cstheme="minorHAnsi"/>
          <w:sz w:val="22"/>
          <w:szCs w:val="22"/>
        </w:rPr>
      </w:pPr>
    </w:p>
    <w:p w14:paraId="64E6F765" w14:textId="3A2EDD8C" w:rsidR="007F20A0" w:rsidRDefault="009549D5" w:rsidP="00730B9C">
      <w:pPr>
        <w:shd w:val="clear" w:color="auto" w:fill="FFFFFF"/>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2F60845" wp14:editId="3164F74E">
            <wp:extent cx="594360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2298700"/>
                    </a:xfrm>
                    <a:prstGeom prst="rect">
                      <a:avLst/>
                    </a:prstGeom>
                  </pic:spPr>
                </pic:pic>
              </a:graphicData>
            </a:graphic>
          </wp:inline>
        </w:drawing>
      </w:r>
    </w:p>
    <w:p w14:paraId="1768001E" w14:textId="00E75A7D" w:rsidR="00F20E74" w:rsidRPr="00931372" w:rsidRDefault="00F20E74" w:rsidP="00730B9C">
      <w:pPr>
        <w:shd w:val="clear" w:color="auto" w:fill="FFFFFF"/>
        <w:rPr>
          <w:rFonts w:asciiTheme="minorHAnsi" w:hAnsiTheme="minorHAnsi" w:cstheme="minorHAnsi"/>
          <w:color w:val="808080" w:themeColor="background1" w:themeShade="80"/>
          <w:sz w:val="18"/>
          <w:szCs w:val="18"/>
        </w:rPr>
      </w:pPr>
      <w:r w:rsidRPr="00931372">
        <w:rPr>
          <w:rFonts w:asciiTheme="minorHAnsi" w:hAnsiTheme="minorHAnsi" w:cstheme="minorHAnsi"/>
          <w:color w:val="808080" w:themeColor="background1" w:themeShade="80"/>
          <w:sz w:val="18"/>
          <w:szCs w:val="18"/>
        </w:rPr>
        <w:t xml:space="preserve">Corporate Central </w:t>
      </w:r>
      <w:r w:rsidR="00D90C28" w:rsidRPr="00931372">
        <w:rPr>
          <w:rFonts w:asciiTheme="minorHAnsi" w:hAnsiTheme="minorHAnsi" w:cstheme="minorHAnsi"/>
          <w:color w:val="808080" w:themeColor="background1" w:themeShade="80"/>
          <w:sz w:val="18"/>
          <w:szCs w:val="18"/>
        </w:rPr>
        <w:t xml:space="preserve">employees full of excitement and geared up for the launch of </w:t>
      </w:r>
      <w:proofErr w:type="spellStart"/>
      <w:r w:rsidR="00D90C28" w:rsidRPr="00931372">
        <w:rPr>
          <w:rFonts w:asciiTheme="minorHAnsi" w:hAnsiTheme="minorHAnsi" w:cstheme="minorHAnsi"/>
          <w:color w:val="808080" w:themeColor="background1" w:themeShade="80"/>
          <w:sz w:val="18"/>
          <w:szCs w:val="18"/>
        </w:rPr>
        <w:t>Beastro</w:t>
      </w:r>
      <w:proofErr w:type="spellEnd"/>
      <w:r w:rsidR="000A04E8">
        <w:rPr>
          <w:rFonts w:asciiTheme="minorHAnsi" w:hAnsiTheme="minorHAnsi" w:cstheme="minorHAnsi"/>
          <w:color w:val="808080" w:themeColor="background1" w:themeShade="80"/>
          <w:sz w:val="18"/>
          <w:szCs w:val="18"/>
        </w:rPr>
        <w:t>.</w:t>
      </w:r>
    </w:p>
    <w:p w14:paraId="24E1F180" w14:textId="77777777" w:rsidR="007F20A0" w:rsidRDefault="007F20A0" w:rsidP="00730B9C">
      <w:pPr>
        <w:shd w:val="clear" w:color="auto" w:fill="FFFFFF"/>
        <w:rPr>
          <w:rFonts w:asciiTheme="minorHAnsi" w:hAnsiTheme="minorHAnsi" w:cstheme="minorHAnsi"/>
          <w:sz w:val="22"/>
          <w:szCs w:val="22"/>
        </w:rPr>
      </w:pPr>
    </w:p>
    <w:p w14:paraId="44F09FCB" w14:textId="6E5BA746" w:rsidR="00D36BEC" w:rsidRDefault="00D52500" w:rsidP="00730B9C">
      <w:pPr>
        <w:shd w:val="clear" w:color="auto" w:fill="FFFFFF"/>
        <w:rPr>
          <w:rStyle w:val="cf01"/>
          <w:rFonts w:asciiTheme="minorHAnsi" w:hAnsiTheme="minorHAnsi" w:cstheme="minorHAnsi"/>
          <w:sz w:val="22"/>
          <w:szCs w:val="22"/>
        </w:rPr>
      </w:pPr>
      <w:r w:rsidRPr="00D52500">
        <w:rPr>
          <w:rStyle w:val="cf01"/>
          <w:rFonts w:asciiTheme="minorHAnsi" w:hAnsiTheme="minorHAnsi" w:cstheme="minorHAnsi"/>
          <w:sz w:val="22"/>
          <w:szCs w:val="22"/>
        </w:rPr>
        <w:t>Leadership was prompted</w:t>
      </w:r>
      <w:r w:rsidR="009C03EB" w:rsidRPr="00D52500">
        <w:rPr>
          <w:rStyle w:val="cf01"/>
          <w:rFonts w:asciiTheme="minorHAnsi" w:hAnsiTheme="minorHAnsi" w:cstheme="minorHAnsi"/>
          <w:sz w:val="22"/>
          <w:szCs w:val="22"/>
        </w:rPr>
        <w:t xml:space="preserve"> to request appropriate resources needed to build a new system</w:t>
      </w:r>
      <w:r w:rsidRPr="00D52500">
        <w:rPr>
          <w:rStyle w:val="cf01"/>
          <w:rFonts w:asciiTheme="minorHAnsi" w:hAnsiTheme="minorHAnsi" w:cstheme="minorHAnsi"/>
          <w:sz w:val="22"/>
          <w:szCs w:val="22"/>
        </w:rPr>
        <w:t xml:space="preserve"> from the board because of known limitations of the previous “core” system and in response to the needs of members. The corporate determined that currently available products would not suit the needs of </w:t>
      </w:r>
      <w:r w:rsidR="005D4058">
        <w:rPr>
          <w:rStyle w:val="cf01"/>
          <w:rFonts w:asciiTheme="minorHAnsi" w:hAnsiTheme="minorHAnsi" w:cstheme="minorHAnsi"/>
          <w:sz w:val="22"/>
          <w:szCs w:val="22"/>
        </w:rPr>
        <w:t xml:space="preserve">a corporate credit union serving </w:t>
      </w:r>
      <w:r w:rsidR="003B55F5">
        <w:rPr>
          <w:rStyle w:val="cf01"/>
          <w:rFonts w:asciiTheme="minorHAnsi" w:hAnsiTheme="minorHAnsi" w:cstheme="minorHAnsi"/>
          <w:sz w:val="22"/>
          <w:szCs w:val="22"/>
        </w:rPr>
        <w:t xml:space="preserve">credit union </w:t>
      </w:r>
      <w:r w:rsidRPr="00D52500">
        <w:rPr>
          <w:rStyle w:val="cf01"/>
          <w:rFonts w:asciiTheme="minorHAnsi" w:hAnsiTheme="minorHAnsi" w:cstheme="minorHAnsi"/>
          <w:sz w:val="22"/>
          <w:szCs w:val="22"/>
        </w:rPr>
        <w:t>members, nor allow for the flexibility to innovate the system, and decided to build a system that is designed to be responsive, connected, and limitless.</w:t>
      </w:r>
    </w:p>
    <w:p w14:paraId="4BB727B1" w14:textId="77777777" w:rsidR="00D36BEC" w:rsidRDefault="00D36BEC" w:rsidP="00730B9C">
      <w:pPr>
        <w:shd w:val="clear" w:color="auto" w:fill="FFFFFF"/>
        <w:rPr>
          <w:rStyle w:val="cf01"/>
          <w:rFonts w:asciiTheme="minorHAnsi" w:hAnsiTheme="minorHAnsi" w:cstheme="minorHAnsi"/>
          <w:sz w:val="22"/>
          <w:szCs w:val="22"/>
        </w:rPr>
      </w:pPr>
    </w:p>
    <w:p w14:paraId="1DA49743" w14:textId="5E2EFD45" w:rsidR="00261DC6" w:rsidRDefault="001F6E28" w:rsidP="00730B9C">
      <w:pPr>
        <w:shd w:val="clear" w:color="auto" w:fill="FFFFFF"/>
        <w:rPr>
          <w:rFonts w:asciiTheme="minorHAnsi" w:hAnsiTheme="minorHAnsi" w:cstheme="minorHAnsi"/>
          <w:sz w:val="22"/>
          <w:szCs w:val="22"/>
        </w:rPr>
      </w:pPr>
      <w:r>
        <w:rPr>
          <w:rFonts w:asciiTheme="minorHAnsi" w:hAnsiTheme="minorHAnsi" w:cstheme="minorHAnsi"/>
          <w:sz w:val="22"/>
          <w:szCs w:val="22"/>
        </w:rPr>
        <w:t>Gregg Tushaus, SVP Chief Technology and Strategy Officer</w:t>
      </w:r>
      <w:r w:rsidR="007C3228">
        <w:rPr>
          <w:rFonts w:asciiTheme="minorHAnsi" w:hAnsiTheme="minorHAnsi" w:cstheme="minorHAnsi"/>
          <w:sz w:val="22"/>
          <w:szCs w:val="22"/>
        </w:rPr>
        <w:t xml:space="preserve"> played an instrumental role in planning</w:t>
      </w:r>
      <w:r w:rsidR="00676F21">
        <w:rPr>
          <w:rFonts w:asciiTheme="minorHAnsi" w:hAnsiTheme="minorHAnsi" w:cstheme="minorHAnsi"/>
          <w:sz w:val="22"/>
          <w:szCs w:val="22"/>
        </w:rPr>
        <w:t xml:space="preserve"> and executing the successful launch. “</w:t>
      </w:r>
      <w:r w:rsidR="00261DC6" w:rsidRPr="005C172E">
        <w:rPr>
          <w:rFonts w:asciiTheme="minorHAnsi" w:hAnsiTheme="minorHAnsi" w:cstheme="minorHAnsi"/>
          <w:sz w:val="22"/>
          <w:szCs w:val="22"/>
        </w:rPr>
        <w:t xml:space="preserve">We are witnessing a </w:t>
      </w:r>
      <w:r w:rsidR="00676F21">
        <w:rPr>
          <w:rFonts w:asciiTheme="minorHAnsi" w:hAnsiTheme="minorHAnsi" w:cstheme="minorHAnsi"/>
          <w:sz w:val="22"/>
          <w:szCs w:val="22"/>
        </w:rPr>
        <w:t>two-and-a-half</w:t>
      </w:r>
      <w:r w:rsidR="00676F21" w:rsidRPr="005C172E">
        <w:rPr>
          <w:rFonts w:asciiTheme="minorHAnsi" w:hAnsiTheme="minorHAnsi" w:cstheme="minorHAnsi"/>
          <w:sz w:val="22"/>
          <w:szCs w:val="22"/>
        </w:rPr>
        <w:t>-year</w:t>
      </w:r>
      <w:r w:rsidR="00261DC6" w:rsidRPr="005C172E">
        <w:rPr>
          <w:rFonts w:asciiTheme="minorHAnsi" w:hAnsiTheme="minorHAnsi" w:cstheme="minorHAnsi"/>
          <w:sz w:val="22"/>
          <w:szCs w:val="22"/>
        </w:rPr>
        <w:t xml:space="preserve"> effort come together</w:t>
      </w:r>
      <w:r w:rsidR="00676F21">
        <w:rPr>
          <w:rFonts w:asciiTheme="minorHAnsi" w:hAnsiTheme="minorHAnsi" w:cstheme="minorHAnsi"/>
          <w:sz w:val="22"/>
          <w:szCs w:val="22"/>
        </w:rPr>
        <w:t>,” Tushaus said. “</w:t>
      </w:r>
      <w:r w:rsidR="00261DC6" w:rsidRPr="005C172E">
        <w:rPr>
          <w:rFonts w:asciiTheme="minorHAnsi" w:hAnsiTheme="minorHAnsi" w:cstheme="minorHAnsi"/>
          <w:sz w:val="22"/>
          <w:szCs w:val="22"/>
        </w:rPr>
        <w:t xml:space="preserve">We have all these system components coming together </w:t>
      </w:r>
      <w:r w:rsidR="00676F21">
        <w:rPr>
          <w:rFonts w:asciiTheme="minorHAnsi" w:hAnsiTheme="minorHAnsi" w:cstheme="minorHAnsi"/>
          <w:sz w:val="22"/>
          <w:szCs w:val="22"/>
        </w:rPr>
        <w:t>–</w:t>
      </w:r>
      <w:r w:rsidR="00261DC6" w:rsidRPr="005C172E">
        <w:rPr>
          <w:rFonts w:asciiTheme="minorHAnsi" w:hAnsiTheme="minorHAnsi" w:cstheme="minorHAnsi"/>
          <w:sz w:val="22"/>
          <w:szCs w:val="22"/>
        </w:rPr>
        <w:t xml:space="preserve"> </w:t>
      </w:r>
      <w:r w:rsidR="00676F21">
        <w:rPr>
          <w:rFonts w:asciiTheme="minorHAnsi" w:hAnsiTheme="minorHAnsi" w:cstheme="minorHAnsi"/>
          <w:sz w:val="22"/>
          <w:szCs w:val="22"/>
        </w:rPr>
        <w:t>software</w:t>
      </w:r>
      <w:r w:rsidR="00261DC6" w:rsidRPr="005C172E">
        <w:rPr>
          <w:rFonts w:asciiTheme="minorHAnsi" w:hAnsiTheme="minorHAnsi" w:cstheme="minorHAnsi"/>
          <w:sz w:val="22"/>
          <w:szCs w:val="22"/>
        </w:rPr>
        <w:t>, cloud infrastructure, service tracking</w:t>
      </w:r>
      <w:r w:rsidR="00310939">
        <w:rPr>
          <w:rFonts w:asciiTheme="minorHAnsi" w:hAnsiTheme="minorHAnsi" w:cstheme="minorHAnsi"/>
          <w:sz w:val="22"/>
          <w:szCs w:val="22"/>
        </w:rPr>
        <w:t xml:space="preserve">, </w:t>
      </w:r>
      <w:r w:rsidR="00261DC6" w:rsidRPr="005C172E">
        <w:rPr>
          <w:rFonts w:asciiTheme="minorHAnsi" w:hAnsiTheme="minorHAnsi" w:cstheme="minorHAnsi"/>
          <w:sz w:val="22"/>
          <w:szCs w:val="22"/>
        </w:rPr>
        <w:t>accounting, knowledgebase, analytics, reporting, security</w:t>
      </w:r>
      <w:r w:rsidR="00310939">
        <w:rPr>
          <w:rFonts w:asciiTheme="minorHAnsi" w:hAnsiTheme="minorHAnsi" w:cstheme="minorHAnsi"/>
          <w:sz w:val="22"/>
          <w:szCs w:val="22"/>
        </w:rPr>
        <w:t>,</w:t>
      </w:r>
      <w:r w:rsidR="00261DC6" w:rsidRPr="005C172E">
        <w:rPr>
          <w:rFonts w:asciiTheme="minorHAnsi" w:hAnsiTheme="minorHAnsi" w:cstheme="minorHAnsi"/>
          <w:sz w:val="22"/>
          <w:szCs w:val="22"/>
        </w:rPr>
        <w:t xml:space="preserve"> and more. Our great team coming together </w:t>
      </w:r>
      <w:r w:rsidR="00F773FE">
        <w:rPr>
          <w:rFonts w:asciiTheme="minorHAnsi" w:hAnsiTheme="minorHAnsi" w:cstheme="minorHAnsi"/>
          <w:sz w:val="22"/>
          <w:szCs w:val="22"/>
        </w:rPr>
        <w:t>–</w:t>
      </w:r>
      <w:r w:rsidR="00261DC6" w:rsidRPr="005C172E">
        <w:rPr>
          <w:rFonts w:asciiTheme="minorHAnsi" w:hAnsiTheme="minorHAnsi" w:cstheme="minorHAnsi"/>
          <w:sz w:val="22"/>
          <w:szCs w:val="22"/>
        </w:rPr>
        <w:t xml:space="preserve"> </w:t>
      </w:r>
      <w:r w:rsidR="00F773FE">
        <w:rPr>
          <w:rFonts w:asciiTheme="minorHAnsi" w:hAnsiTheme="minorHAnsi" w:cstheme="minorHAnsi"/>
          <w:sz w:val="22"/>
          <w:szCs w:val="22"/>
        </w:rPr>
        <w:t xml:space="preserve">software </w:t>
      </w:r>
      <w:r w:rsidR="00261DC6" w:rsidRPr="005C172E">
        <w:rPr>
          <w:rFonts w:asciiTheme="minorHAnsi" w:hAnsiTheme="minorHAnsi" w:cstheme="minorHAnsi"/>
          <w:sz w:val="22"/>
          <w:szCs w:val="22"/>
        </w:rPr>
        <w:t>development, technical services, accounting, compliance, member services, marketing, sales, investments, operations</w:t>
      </w:r>
      <w:r w:rsidR="00F773FE">
        <w:rPr>
          <w:rFonts w:asciiTheme="minorHAnsi" w:hAnsiTheme="minorHAnsi" w:cstheme="minorHAnsi"/>
          <w:sz w:val="22"/>
          <w:szCs w:val="22"/>
        </w:rPr>
        <w:t>,</w:t>
      </w:r>
      <w:r w:rsidR="00261DC6" w:rsidRPr="005C172E">
        <w:rPr>
          <w:rFonts w:asciiTheme="minorHAnsi" w:hAnsiTheme="minorHAnsi" w:cstheme="minorHAnsi"/>
          <w:sz w:val="22"/>
          <w:szCs w:val="22"/>
        </w:rPr>
        <w:t xml:space="preserve"> and leadership. And now it is exciting to watch our members using </w:t>
      </w:r>
      <w:proofErr w:type="spellStart"/>
      <w:r w:rsidR="00261DC6" w:rsidRPr="005C172E">
        <w:rPr>
          <w:rFonts w:asciiTheme="minorHAnsi" w:hAnsiTheme="minorHAnsi" w:cstheme="minorHAnsi"/>
          <w:sz w:val="22"/>
          <w:szCs w:val="22"/>
        </w:rPr>
        <w:t>Beastro</w:t>
      </w:r>
      <w:proofErr w:type="spellEnd"/>
      <w:r w:rsidR="00815B11">
        <w:rPr>
          <w:rFonts w:asciiTheme="minorHAnsi" w:hAnsiTheme="minorHAnsi" w:cstheme="minorHAnsi"/>
          <w:sz w:val="22"/>
          <w:szCs w:val="22"/>
        </w:rPr>
        <w:t>!”</w:t>
      </w:r>
    </w:p>
    <w:p w14:paraId="244141A7" w14:textId="77777777" w:rsidR="00DF6F2C" w:rsidRPr="005C172E" w:rsidRDefault="00DF6F2C" w:rsidP="00730B9C">
      <w:pPr>
        <w:pStyle w:val="paragraph"/>
        <w:spacing w:before="0" w:beforeAutospacing="0" w:after="0" w:afterAutospacing="0"/>
        <w:rPr>
          <w:rFonts w:asciiTheme="minorHAnsi" w:eastAsiaTheme="minorEastAsia" w:hAnsiTheme="minorHAnsi" w:cstheme="minorHAnsi"/>
          <w:sz w:val="22"/>
          <w:szCs w:val="22"/>
        </w:rPr>
      </w:pPr>
    </w:p>
    <w:p w14:paraId="6F4F5187" w14:textId="4387A433" w:rsidR="008B1A32" w:rsidRPr="005C172E" w:rsidRDefault="00182043" w:rsidP="00730B9C">
      <w:pPr>
        <w:rPr>
          <w:rFonts w:asciiTheme="minorHAnsi" w:hAnsiTheme="minorHAnsi" w:cstheme="minorHAnsi"/>
          <w:sz w:val="22"/>
          <w:szCs w:val="22"/>
        </w:rPr>
      </w:pPr>
      <w:r>
        <w:rPr>
          <w:rFonts w:asciiTheme="minorHAnsi" w:hAnsiTheme="minorHAnsi" w:cstheme="minorHAnsi"/>
          <w:sz w:val="22"/>
          <w:szCs w:val="22"/>
        </w:rPr>
        <w:t xml:space="preserve">“The launch of </w:t>
      </w:r>
      <w:proofErr w:type="spellStart"/>
      <w:r>
        <w:rPr>
          <w:rFonts w:asciiTheme="minorHAnsi" w:hAnsiTheme="minorHAnsi" w:cstheme="minorHAnsi"/>
          <w:sz w:val="22"/>
          <w:szCs w:val="22"/>
        </w:rPr>
        <w:t>Beastro</w:t>
      </w:r>
      <w:proofErr w:type="spellEnd"/>
      <w:r w:rsidR="008B1A32" w:rsidRPr="005C172E">
        <w:rPr>
          <w:rFonts w:asciiTheme="minorHAnsi" w:hAnsiTheme="minorHAnsi" w:cstheme="minorHAnsi"/>
          <w:sz w:val="22"/>
          <w:szCs w:val="22"/>
        </w:rPr>
        <w:t xml:space="preserve"> marks a new era for Corporate Central</w:t>
      </w:r>
      <w:r>
        <w:rPr>
          <w:rFonts w:asciiTheme="minorHAnsi" w:hAnsiTheme="minorHAnsi" w:cstheme="minorHAnsi"/>
          <w:sz w:val="22"/>
          <w:szCs w:val="22"/>
        </w:rPr>
        <w:t>,” said Chris Felton, President/CEO</w:t>
      </w:r>
      <w:r w:rsidR="008B1A32" w:rsidRPr="005C172E">
        <w:rPr>
          <w:rFonts w:asciiTheme="minorHAnsi" w:hAnsiTheme="minorHAnsi" w:cstheme="minorHAnsi"/>
          <w:sz w:val="22"/>
          <w:szCs w:val="22"/>
        </w:rPr>
        <w:t xml:space="preserve">. </w:t>
      </w:r>
      <w:r w:rsidR="00855BEE">
        <w:rPr>
          <w:rFonts w:asciiTheme="minorHAnsi" w:hAnsiTheme="minorHAnsi" w:cstheme="minorHAnsi"/>
          <w:sz w:val="22"/>
          <w:szCs w:val="22"/>
        </w:rPr>
        <w:t>“</w:t>
      </w:r>
      <w:r w:rsidR="008B1A32" w:rsidRPr="005C172E">
        <w:rPr>
          <w:rFonts w:asciiTheme="minorHAnsi" w:hAnsiTheme="minorHAnsi" w:cstheme="minorHAnsi"/>
          <w:sz w:val="22"/>
          <w:szCs w:val="22"/>
        </w:rPr>
        <w:t xml:space="preserve">We have completed the initial leg of a remarkable journey that has seen us achieve new levels of creativity, innovation, and remarkable collaboration. While all this </w:t>
      </w:r>
      <w:r w:rsidR="00E14750">
        <w:rPr>
          <w:rFonts w:asciiTheme="minorHAnsi" w:hAnsiTheme="minorHAnsi" w:cstheme="minorHAnsi"/>
          <w:sz w:val="22"/>
          <w:szCs w:val="22"/>
        </w:rPr>
        <w:t>technology</w:t>
      </w:r>
      <w:r w:rsidR="006A533F">
        <w:rPr>
          <w:rFonts w:asciiTheme="minorHAnsi" w:hAnsiTheme="minorHAnsi" w:cstheme="minorHAnsi"/>
          <w:sz w:val="22"/>
          <w:szCs w:val="22"/>
        </w:rPr>
        <w:t xml:space="preserve"> and development </w:t>
      </w:r>
      <w:r w:rsidR="008B1A32" w:rsidRPr="005C172E">
        <w:rPr>
          <w:rFonts w:asciiTheme="minorHAnsi" w:hAnsiTheme="minorHAnsi" w:cstheme="minorHAnsi"/>
          <w:sz w:val="22"/>
          <w:szCs w:val="22"/>
        </w:rPr>
        <w:t xml:space="preserve">is truly impressive and inspiring, at our </w:t>
      </w:r>
      <w:r w:rsidR="006913BE">
        <w:rPr>
          <w:rFonts w:asciiTheme="minorHAnsi" w:hAnsiTheme="minorHAnsi" w:cstheme="minorHAnsi"/>
          <w:sz w:val="22"/>
          <w:szCs w:val="22"/>
        </w:rPr>
        <w:t>center</w:t>
      </w:r>
      <w:r w:rsidR="008B1A32" w:rsidRPr="005C172E">
        <w:rPr>
          <w:rFonts w:asciiTheme="minorHAnsi" w:hAnsiTheme="minorHAnsi" w:cstheme="minorHAnsi"/>
          <w:sz w:val="22"/>
          <w:szCs w:val="22"/>
        </w:rPr>
        <w:t xml:space="preserve"> we are, and always will be, a credit union. Founded on the principles of </w:t>
      </w:r>
      <w:r w:rsidR="00A31432">
        <w:rPr>
          <w:rFonts w:asciiTheme="minorHAnsi" w:hAnsiTheme="minorHAnsi" w:cstheme="minorHAnsi"/>
          <w:sz w:val="22"/>
          <w:szCs w:val="22"/>
        </w:rPr>
        <w:t>‘</w:t>
      </w:r>
      <w:r w:rsidR="008B1A32" w:rsidRPr="005C172E">
        <w:rPr>
          <w:rFonts w:asciiTheme="minorHAnsi" w:hAnsiTheme="minorHAnsi" w:cstheme="minorHAnsi"/>
          <w:sz w:val="22"/>
          <w:szCs w:val="22"/>
        </w:rPr>
        <w:t>people helping people.</w:t>
      </w:r>
      <w:r w:rsidR="00A31432">
        <w:rPr>
          <w:rFonts w:asciiTheme="minorHAnsi" w:hAnsiTheme="minorHAnsi" w:cstheme="minorHAnsi"/>
          <w:sz w:val="22"/>
          <w:szCs w:val="22"/>
        </w:rPr>
        <w:t>’</w:t>
      </w:r>
      <w:r w:rsidR="008B1A32" w:rsidRPr="005C172E">
        <w:rPr>
          <w:rFonts w:asciiTheme="minorHAnsi" w:hAnsiTheme="minorHAnsi" w:cstheme="minorHAnsi"/>
          <w:sz w:val="22"/>
          <w:szCs w:val="22"/>
        </w:rPr>
        <w:t xml:space="preserve"> We find ourselves here today because we live and </w:t>
      </w:r>
      <w:r w:rsidR="00A31432" w:rsidRPr="005C172E">
        <w:rPr>
          <w:rFonts w:asciiTheme="minorHAnsi" w:hAnsiTheme="minorHAnsi" w:cstheme="minorHAnsi"/>
          <w:sz w:val="22"/>
          <w:szCs w:val="22"/>
        </w:rPr>
        <w:t>breathe</w:t>
      </w:r>
      <w:r w:rsidR="008B1A32" w:rsidRPr="005C172E">
        <w:rPr>
          <w:rFonts w:asciiTheme="minorHAnsi" w:hAnsiTheme="minorHAnsi" w:cstheme="minorHAnsi"/>
          <w:sz w:val="22"/>
          <w:szCs w:val="22"/>
        </w:rPr>
        <w:t xml:space="preserve"> our mission. All this change has been driven by the singular focus of helping our members to be wildly successful.</w:t>
      </w:r>
      <w:r w:rsidR="007B5A3F">
        <w:rPr>
          <w:rFonts w:asciiTheme="minorHAnsi" w:hAnsiTheme="minorHAnsi" w:cstheme="minorHAnsi"/>
          <w:sz w:val="22"/>
          <w:szCs w:val="22"/>
        </w:rPr>
        <w:t>”</w:t>
      </w:r>
    </w:p>
    <w:p w14:paraId="0D9FD987" w14:textId="77777777" w:rsidR="00E0750E" w:rsidRDefault="00E0750E" w:rsidP="00730B9C">
      <w:pPr>
        <w:rPr>
          <w:rStyle w:val="fontstyle21"/>
          <w:rFonts w:asciiTheme="minorHAnsi" w:hAnsiTheme="minorHAnsi" w:cstheme="minorHAnsi"/>
          <w:sz w:val="22"/>
          <w:szCs w:val="22"/>
        </w:rPr>
      </w:pPr>
    </w:p>
    <w:p w14:paraId="47D77081" w14:textId="69E83E03" w:rsidR="00654F96" w:rsidRDefault="00DA47DA" w:rsidP="00730B9C">
      <w:pPr>
        <w:rPr>
          <w:rStyle w:val="fontstyle01"/>
          <w:rFonts w:asciiTheme="minorHAnsi" w:hAnsiTheme="minorHAnsi" w:cstheme="minorHAnsi"/>
        </w:rPr>
      </w:pPr>
      <w:r>
        <w:rPr>
          <w:rStyle w:val="fontstyle21"/>
          <w:rFonts w:asciiTheme="minorHAnsi" w:hAnsiTheme="minorHAnsi" w:cstheme="minorHAnsi"/>
          <w:sz w:val="22"/>
          <w:szCs w:val="22"/>
        </w:rPr>
        <w:t xml:space="preserve">The Corporate Central staff took an “all </w:t>
      </w:r>
      <w:r w:rsidR="0038164F">
        <w:rPr>
          <w:rStyle w:val="fontstyle21"/>
          <w:rFonts w:asciiTheme="minorHAnsi" w:hAnsiTheme="minorHAnsi" w:cstheme="minorHAnsi"/>
          <w:sz w:val="22"/>
          <w:szCs w:val="22"/>
        </w:rPr>
        <w:t>hands-on</w:t>
      </w:r>
      <w:r>
        <w:rPr>
          <w:rStyle w:val="fontstyle21"/>
          <w:rFonts w:asciiTheme="minorHAnsi" w:hAnsiTheme="minorHAnsi" w:cstheme="minorHAnsi"/>
          <w:sz w:val="22"/>
          <w:szCs w:val="22"/>
        </w:rPr>
        <w:t xml:space="preserve"> deck” approach </w:t>
      </w:r>
      <w:r w:rsidR="00C82341">
        <w:rPr>
          <w:rStyle w:val="fontstyle21"/>
          <w:rFonts w:asciiTheme="minorHAnsi" w:hAnsiTheme="minorHAnsi" w:cstheme="minorHAnsi"/>
          <w:sz w:val="22"/>
          <w:szCs w:val="22"/>
        </w:rPr>
        <w:t xml:space="preserve">to not only prepare internally for the launch, but to ensure all members were comfortable and </w:t>
      </w:r>
      <w:r w:rsidR="00ED3067">
        <w:rPr>
          <w:rStyle w:val="fontstyle21"/>
          <w:rFonts w:asciiTheme="minorHAnsi" w:hAnsiTheme="minorHAnsi" w:cstheme="minorHAnsi"/>
          <w:sz w:val="22"/>
          <w:szCs w:val="22"/>
        </w:rPr>
        <w:t xml:space="preserve">ready for the </w:t>
      </w:r>
      <w:r w:rsidR="00A9102B">
        <w:rPr>
          <w:rStyle w:val="fontstyle21"/>
          <w:rFonts w:asciiTheme="minorHAnsi" w:hAnsiTheme="minorHAnsi" w:cstheme="minorHAnsi"/>
          <w:sz w:val="22"/>
          <w:szCs w:val="22"/>
        </w:rPr>
        <w:t>new system</w:t>
      </w:r>
      <w:r w:rsidR="00ED3067">
        <w:rPr>
          <w:rStyle w:val="fontstyle21"/>
          <w:rFonts w:asciiTheme="minorHAnsi" w:hAnsiTheme="minorHAnsi" w:cstheme="minorHAnsi"/>
          <w:sz w:val="22"/>
          <w:szCs w:val="22"/>
        </w:rPr>
        <w:t xml:space="preserve">. The countless hours of </w:t>
      </w:r>
      <w:r w:rsidR="002716D2" w:rsidRPr="005C172E">
        <w:rPr>
          <w:rStyle w:val="fontstyle01"/>
          <w:rFonts w:asciiTheme="minorHAnsi" w:hAnsiTheme="minorHAnsi" w:cstheme="minorHAnsi"/>
        </w:rPr>
        <w:t xml:space="preserve">preparation, </w:t>
      </w:r>
      <w:r w:rsidR="00ED3067">
        <w:rPr>
          <w:rStyle w:val="fontstyle01"/>
          <w:rFonts w:asciiTheme="minorHAnsi" w:hAnsiTheme="minorHAnsi" w:cstheme="minorHAnsi"/>
        </w:rPr>
        <w:t xml:space="preserve">member </w:t>
      </w:r>
      <w:r w:rsidR="002716D2" w:rsidRPr="005C172E">
        <w:rPr>
          <w:rStyle w:val="fontstyle01"/>
          <w:rFonts w:asciiTheme="minorHAnsi" w:hAnsiTheme="minorHAnsi" w:cstheme="minorHAnsi"/>
        </w:rPr>
        <w:t xml:space="preserve">communications, </w:t>
      </w:r>
      <w:r w:rsidR="00B6681D">
        <w:rPr>
          <w:rStyle w:val="fontstyle01"/>
          <w:rFonts w:asciiTheme="minorHAnsi" w:hAnsiTheme="minorHAnsi" w:cstheme="minorHAnsi"/>
        </w:rPr>
        <w:t>writing</w:t>
      </w:r>
      <w:r w:rsidR="00ED3067">
        <w:rPr>
          <w:rStyle w:val="fontstyle01"/>
          <w:rFonts w:asciiTheme="minorHAnsi" w:hAnsiTheme="minorHAnsi" w:cstheme="minorHAnsi"/>
        </w:rPr>
        <w:t xml:space="preserve"> </w:t>
      </w:r>
      <w:r w:rsidR="002716D2" w:rsidRPr="005C172E">
        <w:rPr>
          <w:rStyle w:val="fontstyle01"/>
          <w:rFonts w:asciiTheme="minorHAnsi" w:hAnsiTheme="minorHAnsi" w:cstheme="minorHAnsi"/>
        </w:rPr>
        <w:t>documentation</w:t>
      </w:r>
      <w:r w:rsidR="00E37886">
        <w:rPr>
          <w:rStyle w:val="fontstyle01"/>
          <w:rFonts w:asciiTheme="minorHAnsi" w:hAnsiTheme="minorHAnsi" w:cstheme="minorHAnsi"/>
        </w:rPr>
        <w:t xml:space="preserve"> to build a self-help knowledgebase</w:t>
      </w:r>
      <w:r w:rsidR="002716D2" w:rsidRPr="005C172E">
        <w:rPr>
          <w:rStyle w:val="fontstyle01"/>
          <w:rFonts w:asciiTheme="minorHAnsi" w:hAnsiTheme="minorHAnsi" w:cstheme="minorHAnsi"/>
        </w:rPr>
        <w:t xml:space="preserve">, </w:t>
      </w:r>
      <w:r w:rsidR="00E37886">
        <w:rPr>
          <w:rStyle w:val="fontstyle01"/>
          <w:rFonts w:asciiTheme="minorHAnsi" w:hAnsiTheme="minorHAnsi" w:cstheme="minorHAnsi"/>
        </w:rPr>
        <w:t xml:space="preserve">recording </w:t>
      </w:r>
      <w:r w:rsidR="002716D2" w:rsidRPr="005C172E">
        <w:rPr>
          <w:rStyle w:val="fontstyle01"/>
          <w:rFonts w:asciiTheme="minorHAnsi" w:hAnsiTheme="minorHAnsi" w:cstheme="minorHAnsi"/>
        </w:rPr>
        <w:t>training</w:t>
      </w:r>
      <w:r w:rsidR="00E37886">
        <w:rPr>
          <w:rStyle w:val="fontstyle01"/>
          <w:rFonts w:asciiTheme="minorHAnsi" w:hAnsiTheme="minorHAnsi" w:cstheme="minorHAnsi"/>
        </w:rPr>
        <w:t xml:space="preserve"> videos and hosting webinars</w:t>
      </w:r>
      <w:r w:rsidR="002716D2" w:rsidRPr="005C172E">
        <w:rPr>
          <w:rStyle w:val="fontstyle01"/>
          <w:rFonts w:asciiTheme="minorHAnsi" w:hAnsiTheme="minorHAnsi" w:cstheme="minorHAnsi"/>
        </w:rPr>
        <w:t>,</w:t>
      </w:r>
      <w:r w:rsidR="0038164F">
        <w:rPr>
          <w:rFonts w:asciiTheme="minorHAnsi" w:hAnsiTheme="minorHAnsi" w:cstheme="minorHAnsi"/>
          <w:color w:val="000000"/>
          <w:sz w:val="22"/>
          <w:szCs w:val="22"/>
        </w:rPr>
        <w:t xml:space="preserve"> scheduling </w:t>
      </w:r>
      <w:r w:rsidR="002716D2" w:rsidRPr="005C172E">
        <w:rPr>
          <w:rStyle w:val="fontstyle01"/>
          <w:rFonts w:asciiTheme="minorHAnsi" w:hAnsiTheme="minorHAnsi" w:cstheme="minorHAnsi"/>
        </w:rPr>
        <w:t xml:space="preserve">demonstrations, </w:t>
      </w:r>
      <w:r w:rsidR="0038164F">
        <w:rPr>
          <w:rStyle w:val="fontstyle01"/>
          <w:rFonts w:asciiTheme="minorHAnsi" w:hAnsiTheme="minorHAnsi" w:cstheme="minorHAnsi"/>
        </w:rPr>
        <w:t xml:space="preserve">and </w:t>
      </w:r>
      <w:r w:rsidR="00E51AE8">
        <w:rPr>
          <w:rStyle w:val="fontstyle01"/>
          <w:rFonts w:asciiTheme="minorHAnsi" w:hAnsiTheme="minorHAnsi" w:cstheme="minorHAnsi"/>
        </w:rPr>
        <w:t>taking extra</w:t>
      </w:r>
      <w:r w:rsidR="002716D2" w:rsidRPr="005C172E">
        <w:rPr>
          <w:rStyle w:val="fontstyle01"/>
          <w:rFonts w:asciiTheme="minorHAnsi" w:hAnsiTheme="minorHAnsi" w:cstheme="minorHAnsi"/>
        </w:rPr>
        <w:t xml:space="preserve"> special care made for a smooth transition</w:t>
      </w:r>
      <w:r w:rsidR="00654F96">
        <w:rPr>
          <w:rStyle w:val="fontstyle01"/>
          <w:rFonts w:asciiTheme="minorHAnsi" w:hAnsiTheme="minorHAnsi" w:cstheme="minorHAnsi"/>
        </w:rPr>
        <w:t xml:space="preserve"> and </w:t>
      </w:r>
      <w:r w:rsidR="00FF53AC">
        <w:rPr>
          <w:rStyle w:val="fontstyle01"/>
          <w:rFonts w:asciiTheme="minorHAnsi" w:hAnsiTheme="minorHAnsi" w:cstheme="minorHAnsi"/>
        </w:rPr>
        <w:t>enjoyable experience</w:t>
      </w:r>
      <w:r w:rsidR="00921A95">
        <w:rPr>
          <w:rStyle w:val="fontstyle01"/>
          <w:rFonts w:asciiTheme="minorHAnsi" w:hAnsiTheme="minorHAnsi" w:cstheme="minorHAnsi"/>
        </w:rPr>
        <w:t xml:space="preserve"> for staff and members.</w:t>
      </w:r>
    </w:p>
    <w:p w14:paraId="67C5F9C2" w14:textId="77777777" w:rsidR="00CD3FFD" w:rsidRDefault="00CD3FFD" w:rsidP="00730B9C">
      <w:pPr>
        <w:rPr>
          <w:rStyle w:val="fontstyle01"/>
          <w:rFonts w:asciiTheme="minorHAnsi" w:hAnsiTheme="minorHAnsi" w:cstheme="minorHAnsi"/>
        </w:rPr>
      </w:pPr>
    </w:p>
    <w:p w14:paraId="203076BE" w14:textId="595DA307" w:rsidR="00CD3FFD" w:rsidRDefault="00856700" w:rsidP="00730B9C">
      <w:pPr>
        <w:rPr>
          <w:rStyle w:val="fontstyle01"/>
          <w:rFonts w:asciiTheme="minorHAnsi" w:hAnsiTheme="minorHAnsi" w:cstheme="minorHAnsi"/>
        </w:rPr>
      </w:pPr>
      <w:proofErr w:type="spellStart"/>
      <w:r>
        <w:rPr>
          <w:rStyle w:val="fontstyle01"/>
          <w:rFonts w:asciiTheme="minorHAnsi" w:hAnsiTheme="minorHAnsi" w:cstheme="minorHAnsi"/>
        </w:rPr>
        <w:t>Beastro</w:t>
      </w:r>
      <w:proofErr w:type="spellEnd"/>
      <w:r>
        <w:rPr>
          <w:rStyle w:val="fontstyle01"/>
          <w:rFonts w:asciiTheme="minorHAnsi" w:hAnsiTheme="minorHAnsi" w:cstheme="minorHAnsi"/>
        </w:rPr>
        <w:t xml:space="preserve"> automates internal procedures and improves partner integrations. </w:t>
      </w:r>
      <w:r w:rsidR="00CD3FFD">
        <w:rPr>
          <w:rStyle w:val="fontstyle01"/>
          <w:rFonts w:asciiTheme="minorHAnsi" w:hAnsiTheme="minorHAnsi" w:cstheme="minorHAnsi"/>
        </w:rPr>
        <w:t xml:space="preserve">Corporate Central staff </w:t>
      </w:r>
      <w:r w:rsidR="003D4217">
        <w:rPr>
          <w:rStyle w:val="fontstyle01"/>
          <w:rFonts w:asciiTheme="minorHAnsi" w:hAnsiTheme="minorHAnsi" w:cstheme="minorHAnsi"/>
        </w:rPr>
        <w:t xml:space="preserve">is </w:t>
      </w:r>
      <w:r w:rsidR="00CA3961">
        <w:rPr>
          <w:rStyle w:val="fontstyle01"/>
          <w:rFonts w:asciiTheme="minorHAnsi" w:hAnsiTheme="minorHAnsi" w:cstheme="minorHAnsi"/>
        </w:rPr>
        <w:t>already</w:t>
      </w:r>
      <w:r w:rsidR="003D4217">
        <w:rPr>
          <w:rStyle w:val="fontstyle01"/>
          <w:rFonts w:asciiTheme="minorHAnsi" w:hAnsiTheme="minorHAnsi" w:cstheme="minorHAnsi"/>
        </w:rPr>
        <w:t xml:space="preserve"> realizing productivity </w:t>
      </w:r>
      <w:r w:rsidR="00051239">
        <w:rPr>
          <w:rStyle w:val="fontstyle01"/>
          <w:rFonts w:asciiTheme="minorHAnsi" w:hAnsiTheme="minorHAnsi" w:cstheme="minorHAnsi"/>
        </w:rPr>
        <w:t xml:space="preserve">and automation </w:t>
      </w:r>
      <w:r w:rsidR="006F359A">
        <w:rPr>
          <w:rStyle w:val="fontstyle01"/>
          <w:rFonts w:asciiTheme="minorHAnsi" w:hAnsiTheme="minorHAnsi" w:cstheme="minorHAnsi"/>
        </w:rPr>
        <w:t xml:space="preserve">improvements </w:t>
      </w:r>
      <w:r w:rsidR="000F3E1E">
        <w:rPr>
          <w:rStyle w:val="fontstyle01"/>
          <w:rFonts w:asciiTheme="minorHAnsi" w:hAnsiTheme="minorHAnsi" w:cstheme="minorHAnsi"/>
        </w:rPr>
        <w:t xml:space="preserve">from </w:t>
      </w:r>
      <w:proofErr w:type="spellStart"/>
      <w:r w:rsidR="000F3E1E">
        <w:rPr>
          <w:rStyle w:val="fontstyle01"/>
          <w:rFonts w:asciiTheme="minorHAnsi" w:hAnsiTheme="minorHAnsi" w:cstheme="minorHAnsi"/>
        </w:rPr>
        <w:t>Beastro</w:t>
      </w:r>
      <w:proofErr w:type="spellEnd"/>
      <w:r w:rsidR="000F3E1E">
        <w:rPr>
          <w:rStyle w:val="fontstyle01"/>
          <w:rFonts w:asciiTheme="minorHAnsi" w:hAnsiTheme="minorHAnsi" w:cstheme="minorHAnsi"/>
        </w:rPr>
        <w:t>.</w:t>
      </w:r>
    </w:p>
    <w:p w14:paraId="5A08B19F" w14:textId="77777777" w:rsidR="00921A95" w:rsidRDefault="00921A95" w:rsidP="00730B9C">
      <w:pPr>
        <w:rPr>
          <w:rStyle w:val="fontstyle01"/>
          <w:rFonts w:asciiTheme="minorHAnsi" w:hAnsiTheme="minorHAnsi" w:cstheme="minorHAnsi"/>
        </w:rPr>
      </w:pPr>
    </w:p>
    <w:p w14:paraId="1BCA8366" w14:textId="0C30ADCF" w:rsidR="00722736" w:rsidRDefault="00EB31A7" w:rsidP="00730B9C">
      <w:pPr>
        <w:rPr>
          <w:rStyle w:val="fontstyle01"/>
          <w:rFonts w:asciiTheme="minorHAnsi" w:hAnsiTheme="minorHAnsi" w:cstheme="minorHAnsi"/>
        </w:rPr>
      </w:pPr>
      <w:r>
        <w:rPr>
          <w:rStyle w:val="fontstyle01"/>
          <w:rFonts w:asciiTheme="minorHAnsi" w:hAnsiTheme="minorHAnsi" w:cstheme="minorHAnsi"/>
        </w:rPr>
        <w:t>Once</w:t>
      </w:r>
      <w:r w:rsidR="00BB51A1">
        <w:rPr>
          <w:rStyle w:val="fontstyle01"/>
          <w:rFonts w:asciiTheme="minorHAnsi" w:hAnsiTheme="minorHAnsi" w:cstheme="minorHAnsi"/>
        </w:rPr>
        <w:t xml:space="preserve"> members were able to log into </w:t>
      </w:r>
      <w:proofErr w:type="spellStart"/>
      <w:r w:rsidR="00BB51A1">
        <w:rPr>
          <w:rStyle w:val="fontstyle01"/>
          <w:rFonts w:asciiTheme="minorHAnsi" w:hAnsiTheme="minorHAnsi" w:cstheme="minorHAnsi"/>
        </w:rPr>
        <w:t>Beastro</w:t>
      </w:r>
      <w:proofErr w:type="spellEnd"/>
      <w:r w:rsidR="00BB51A1">
        <w:rPr>
          <w:rStyle w:val="fontstyle01"/>
          <w:rFonts w:asciiTheme="minorHAnsi" w:hAnsiTheme="minorHAnsi" w:cstheme="minorHAnsi"/>
        </w:rPr>
        <w:t xml:space="preserve">, they immediately began experiencing the benefits of the new application, features, and enhancements. </w:t>
      </w:r>
      <w:r w:rsidR="00722736">
        <w:rPr>
          <w:rStyle w:val="fontstyle01"/>
          <w:rFonts w:asciiTheme="minorHAnsi" w:hAnsiTheme="minorHAnsi" w:cstheme="minorHAnsi"/>
        </w:rPr>
        <w:t>Member feedback began rolling in and included comments like:</w:t>
      </w:r>
    </w:p>
    <w:p w14:paraId="2E29518B" w14:textId="77777777" w:rsidR="00722736" w:rsidRDefault="00722736" w:rsidP="00730B9C">
      <w:pPr>
        <w:rPr>
          <w:rStyle w:val="fontstyle01"/>
          <w:rFonts w:asciiTheme="minorHAnsi" w:hAnsiTheme="minorHAnsi" w:cstheme="minorHAnsi"/>
        </w:rPr>
      </w:pPr>
    </w:p>
    <w:p w14:paraId="6ADC920D" w14:textId="74B1FB8E" w:rsidR="00D21C92" w:rsidRPr="00CE33CA" w:rsidRDefault="00D21C92" w:rsidP="00A2054B">
      <w:pPr>
        <w:pStyle w:val="ListParagraph"/>
        <w:numPr>
          <w:ilvl w:val="0"/>
          <w:numId w:val="12"/>
        </w:numPr>
        <w:contextualSpacing w:val="0"/>
        <w:rPr>
          <w:rFonts w:asciiTheme="minorHAnsi" w:hAnsiTheme="minorHAnsi" w:cstheme="minorHAnsi"/>
          <w:i/>
          <w:iCs/>
          <w:color w:val="000000"/>
          <w:sz w:val="22"/>
          <w:szCs w:val="22"/>
        </w:rPr>
      </w:pPr>
      <w:r w:rsidRPr="00CE33CA">
        <w:rPr>
          <w:rFonts w:asciiTheme="minorHAnsi" w:hAnsiTheme="minorHAnsi" w:cstheme="minorHAnsi"/>
          <w:i/>
          <w:iCs/>
          <w:sz w:val="22"/>
          <w:szCs w:val="22"/>
        </w:rPr>
        <w:t xml:space="preserve">The videos </w:t>
      </w:r>
      <w:r w:rsidR="008977B6" w:rsidRPr="00CE33CA">
        <w:rPr>
          <w:rFonts w:asciiTheme="minorHAnsi" w:hAnsiTheme="minorHAnsi" w:cstheme="minorHAnsi"/>
          <w:i/>
          <w:iCs/>
          <w:sz w:val="22"/>
          <w:szCs w:val="22"/>
        </w:rPr>
        <w:t>are</w:t>
      </w:r>
      <w:r w:rsidRPr="00CE33CA">
        <w:rPr>
          <w:rFonts w:asciiTheme="minorHAnsi" w:hAnsiTheme="minorHAnsi" w:cstheme="minorHAnsi"/>
          <w:i/>
          <w:iCs/>
          <w:sz w:val="22"/>
          <w:szCs w:val="22"/>
        </w:rPr>
        <w:t xml:space="preserve"> </w:t>
      </w:r>
      <w:proofErr w:type="gramStart"/>
      <w:r w:rsidRPr="00CE33CA">
        <w:rPr>
          <w:rFonts w:asciiTheme="minorHAnsi" w:hAnsiTheme="minorHAnsi" w:cstheme="minorHAnsi"/>
          <w:i/>
          <w:iCs/>
          <w:sz w:val="22"/>
          <w:szCs w:val="22"/>
        </w:rPr>
        <w:t>really cool</w:t>
      </w:r>
      <w:proofErr w:type="gramEnd"/>
      <w:r w:rsidR="00B566E8" w:rsidRPr="00CE33CA">
        <w:rPr>
          <w:rFonts w:asciiTheme="minorHAnsi" w:hAnsiTheme="minorHAnsi" w:cstheme="minorHAnsi"/>
          <w:i/>
          <w:iCs/>
          <w:sz w:val="22"/>
          <w:szCs w:val="22"/>
        </w:rPr>
        <w:t>!</w:t>
      </w:r>
    </w:p>
    <w:p w14:paraId="6974D38E" w14:textId="341D64DF" w:rsidR="00D21C92" w:rsidRPr="00CE33CA" w:rsidRDefault="00D21C92" w:rsidP="00A2054B">
      <w:pPr>
        <w:pStyle w:val="ListParagraph"/>
        <w:numPr>
          <w:ilvl w:val="0"/>
          <w:numId w:val="12"/>
        </w:numPr>
        <w:contextualSpacing w:val="0"/>
        <w:rPr>
          <w:rFonts w:asciiTheme="minorHAnsi" w:hAnsiTheme="minorHAnsi" w:cstheme="minorHAnsi"/>
          <w:i/>
          <w:iCs/>
          <w:sz w:val="22"/>
          <w:szCs w:val="22"/>
        </w:rPr>
      </w:pPr>
      <w:r w:rsidRPr="00CE33CA">
        <w:rPr>
          <w:rFonts w:asciiTheme="minorHAnsi" w:hAnsiTheme="minorHAnsi" w:cstheme="minorHAnsi"/>
          <w:i/>
          <w:iCs/>
          <w:sz w:val="22"/>
          <w:szCs w:val="22"/>
        </w:rPr>
        <w:t xml:space="preserve">There is help everywhere and </w:t>
      </w:r>
      <w:r w:rsidR="00722736" w:rsidRPr="00CE33CA">
        <w:rPr>
          <w:rFonts w:asciiTheme="minorHAnsi" w:hAnsiTheme="minorHAnsi" w:cstheme="minorHAnsi"/>
          <w:i/>
          <w:iCs/>
          <w:sz w:val="22"/>
          <w:szCs w:val="22"/>
        </w:rPr>
        <w:t>it’s</w:t>
      </w:r>
      <w:r w:rsidRPr="00CE33CA">
        <w:rPr>
          <w:rFonts w:asciiTheme="minorHAnsi" w:hAnsiTheme="minorHAnsi" w:cstheme="minorHAnsi"/>
          <w:i/>
          <w:iCs/>
          <w:sz w:val="22"/>
          <w:szCs w:val="22"/>
        </w:rPr>
        <w:t xml:space="preserve"> just so easy to access</w:t>
      </w:r>
      <w:r w:rsidR="00B566E8" w:rsidRPr="00CE33CA">
        <w:rPr>
          <w:rFonts w:asciiTheme="minorHAnsi" w:hAnsiTheme="minorHAnsi" w:cstheme="minorHAnsi"/>
          <w:i/>
          <w:iCs/>
          <w:sz w:val="22"/>
          <w:szCs w:val="22"/>
        </w:rPr>
        <w:t>.</w:t>
      </w:r>
    </w:p>
    <w:p w14:paraId="41E4D490" w14:textId="2E63CA16" w:rsidR="00D21C92" w:rsidRPr="00CE33CA" w:rsidRDefault="00CE33CA" w:rsidP="00A2054B">
      <w:pPr>
        <w:pStyle w:val="ListParagraph"/>
        <w:numPr>
          <w:ilvl w:val="0"/>
          <w:numId w:val="12"/>
        </w:numPr>
        <w:contextualSpacing w:val="0"/>
        <w:rPr>
          <w:rFonts w:asciiTheme="minorHAnsi" w:hAnsiTheme="minorHAnsi" w:cstheme="minorHAnsi"/>
          <w:i/>
          <w:iCs/>
          <w:sz w:val="22"/>
          <w:szCs w:val="22"/>
        </w:rPr>
      </w:pPr>
      <w:r>
        <w:rPr>
          <w:rFonts w:asciiTheme="minorHAnsi" w:hAnsiTheme="minorHAnsi" w:cstheme="minorHAnsi"/>
          <w:i/>
          <w:iCs/>
          <w:sz w:val="22"/>
          <w:szCs w:val="22"/>
        </w:rPr>
        <w:t xml:space="preserve">When I called, I </w:t>
      </w:r>
      <w:r w:rsidR="00055A88">
        <w:rPr>
          <w:rFonts w:asciiTheme="minorHAnsi" w:hAnsiTheme="minorHAnsi" w:cstheme="minorHAnsi"/>
          <w:i/>
          <w:iCs/>
          <w:sz w:val="22"/>
          <w:szCs w:val="22"/>
        </w:rPr>
        <w:t>would</w:t>
      </w:r>
      <w:r>
        <w:rPr>
          <w:rFonts w:asciiTheme="minorHAnsi" w:hAnsiTheme="minorHAnsi" w:cstheme="minorHAnsi"/>
          <w:i/>
          <w:iCs/>
          <w:sz w:val="22"/>
          <w:szCs w:val="22"/>
        </w:rPr>
        <w:t xml:space="preserve"> have never </w:t>
      </w:r>
      <w:r w:rsidR="00D21C92" w:rsidRPr="00CE33CA">
        <w:rPr>
          <w:rFonts w:asciiTheme="minorHAnsi" w:hAnsiTheme="minorHAnsi" w:cstheme="minorHAnsi"/>
          <w:i/>
          <w:iCs/>
          <w:sz w:val="22"/>
          <w:szCs w:val="22"/>
        </w:rPr>
        <w:t>guessed it was conversion day</w:t>
      </w:r>
      <w:r w:rsidR="00B566E8" w:rsidRPr="00CE33CA">
        <w:rPr>
          <w:rFonts w:asciiTheme="minorHAnsi" w:hAnsiTheme="minorHAnsi" w:cstheme="minorHAnsi"/>
          <w:i/>
          <w:iCs/>
          <w:sz w:val="22"/>
          <w:szCs w:val="22"/>
        </w:rPr>
        <w:t>. The employees</w:t>
      </w:r>
      <w:r w:rsidR="00D9666F" w:rsidRPr="00CE33CA">
        <w:rPr>
          <w:rFonts w:asciiTheme="minorHAnsi" w:hAnsiTheme="minorHAnsi" w:cstheme="minorHAnsi"/>
          <w:i/>
          <w:iCs/>
          <w:sz w:val="22"/>
          <w:szCs w:val="22"/>
        </w:rPr>
        <w:t xml:space="preserve"> were </w:t>
      </w:r>
      <w:r w:rsidR="00D21C92" w:rsidRPr="00CE33CA">
        <w:rPr>
          <w:rFonts w:asciiTheme="minorHAnsi" w:hAnsiTheme="minorHAnsi" w:cstheme="minorHAnsi"/>
          <w:i/>
          <w:iCs/>
          <w:sz w:val="22"/>
          <w:szCs w:val="22"/>
        </w:rPr>
        <w:t>so calm and helpful</w:t>
      </w:r>
      <w:r w:rsidR="00B566E8" w:rsidRPr="00CE33CA">
        <w:rPr>
          <w:rFonts w:asciiTheme="minorHAnsi" w:hAnsiTheme="minorHAnsi" w:cstheme="minorHAnsi"/>
          <w:i/>
          <w:iCs/>
          <w:sz w:val="22"/>
          <w:szCs w:val="22"/>
        </w:rPr>
        <w:t xml:space="preserve">, </w:t>
      </w:r>
      <w:r w:rsidR="00D21C92" w:rsidRPr="00CE33CA">
        <w:rPr>
          <w:rFonts w:asciiTheme="minorHAnsi" w:hAnsiTheme="minorHAnsi" w:cstheme="minorHAnsi"/>
          <w:i/>
          <w:iCs/>
          <w:sz w:val="22"/>
          <w:szCs w:val="22"/>
        </w:rPr>
        <w:t>never rushed</w:t>
      </w:r>
      <w:r w:rsidR="00B566E8" w:rsidRPr="00CE33CA">
        <w:rPr>
          <w:rFonts w:asciiTheme="minorHAnsi" w:hAnsiTheme="minorHAnsi" w:cstheme="minorHAnsi"/>
          <w:i/>
          <w:iCs/>
          <w:sz w:val="22"/>
          <w:szCs w:val="22"/>
        </w:rPr>
        <w:t>.</w:t>
      </w:r>
    </w:p>
    <w:p w14:paraId="02BB7A53" w14:textId="289921C1" w:rsidR="00D21C92" w:rsidRPr="00CE33CA" w:rsidRDefault="00D21C92" w:rsidP="00A2054B">
      <w:pPr>
        <w:pStyle w:val="ListParagraph"/>
        <w:numPr>
          <w:ilvl w:val="0"/>
          <w:numId w:val="12"/>
        </w:numPr>
        <w:contextualSpacing w:val="0"/>
        <w:rPr>
          <w:rFonts w:asciiTheme="minorHAnsi" w:hAnsiTheme="minorHAnsi" w:cstheme="minorHAnsi"/>
          <w:i/>
          <w:iCs/>
          <w:sz w:val="22"/>
          <w:szCs w:val="22"/>
        </w:rPr>
      </w:pPr>
      <w:r w:rsidRPr="00CE33CA">
        <w:rPr>
          <w:rFonts w:asciiTheme="minorHAnsi" w:hAnsiTheme="minorHAnsi" w:cstheme="minorHAnsi"/>
          <w:i/>
          <w:iCs/>
          <w:sz w:val="22"/>
          <w:szCs w:val="22"/>
        </w:rPr>
        <w:t xml:space="preserve">After experiencing the </w:t>
      </w:r>
      <w:r w:rsidR="00E106F1" w:rsidRPr="00CE33CA">
        <w:rPr>
          <w:rFonts w:asciiTheme="minorHAnsi" w:hAnsiTheme="minorHAnsi" w:cstheme="minorHAnsi"/>
          <w:i/>
          <w:iCs/>
          <w:sz w:val="22"/>
          <w:szCs w:val="22"/>
        </w:rPr>
        <w:t>well-orchestrated</w:t>
      </w:r>
      <w:r w:rsidRPr="00CE33CA">
        <w:rPr>
          <w:rFonts w:asciiTheme="minorHAnsi" w:hAnsiTheme="minorHAnsi" w:cstheme="minorHAnsi"/>
          <w:i/>
          <w:iCs/>
          <w:sz w:val="22"/>
          <w:szCs w:val="22"/>
        </w:rPr>
        <w:t xml:space="preserve"> rollout, we had no doubt the system would be awesome </w:t>
      </w:r>
      <w:r w:rsidR="00E106F1" w:rsidRPr="00CE33CA">
        <w:rPr>
          <w:rFonts w:asciiTheme="minorHAnsi" w:hAnsiTheme="minorHAnsi" w:cstheme="minorHAnsi"/>
          <w:i/>
          <w:iCs/>
          <w:sz w:val="22"/>
          <w:szCs w:val="22"/>
        </w:rPr>
        <w:t>–</w:t>
      </w:r>
      <w:r w:rsidRPr="00CE33CA">
        <w:rPr>
          <w:rFonts w:asciiTheme="minorHAnsi" w:hAnsiTheme="minorHAnsi" w:cstheme="minorHAnsi"/>
          <w:i/>
          <w:iCs/>
          <w:sz w:val="22"/>
          <w:szCs w:val="22"/>
        </w:rPr>
        <w:t xml:space="preserve"> </w:t>
      </w:r>
      <w:r w:rsidR="00E106F1" w:rsidRPr="00CE33CA">
        <w:rPr>
          <w:rFonts w:asciiTheme="minorHAnsi" w:hAnsiTheme="minorHAnsi" w:cstheme="minorHAnsi"/>
          <w:i/>
          <w:iCs/>
          <w:sz w:val="22"/>
          <w:szCs w:val="22"/>
        </w:rPr>
        <w:t xml:space="preserve">and </w:t>
      </w:r>
      <w:r w:rsidRPr="00CE33CA">
        <w:rPr>
          <w:rFonts w:asciiTheme="minorHAnsi" w:hAnsiTheme="minorHAnsi" w:cstheme="minorHAnsi"/>
          <w:i/>
          <w:iCs/>
          <w:sz w:val="22"/>
          <w:szCs w:val="22"/>
        </w:rPr>
        <w:t>it is</w:t>
      </w:r>
      <w:r w:rsidR="00E106F1" w:rsidRPr="00CE33CA">
        <w:rPr>
          <w:rFonts w:asciiTheme="minorHAnsi" w:hAnsiTheme="minorHAnsi" w:cstheme="minorHAnsi"/>
          <w:i/>
          <w:iCs/>
          <w:sz w:val="22"/>
          <w:szCs w:val="22"/>
        </w:rPr>
        <w:t>!</w:t>
      </w:r>
    </w:p>
    <w:p w14:paraId="26A82B8B" w14:textId="00D62BA6" w:rsidR="00D21C92" w:rsidRPr="00CE33CA" w:rsidRDefault="00CE33CA" w:rsidP="00A2054B">
      <w:pPr>
        <w:pStyle w:val="ListParagraph"/>
        <w:numPr>
          <w:ilvl w:val="0"/>
          <w:numId w:val="12"/>
        </w:numPr>
        <w:contextualSpacing w:val="0"/>
        <w:rPr>
          <w:rFonts w:asciiTheme="minorHAnsi" w:hAnsiTheme="minorHAnsi" w:cstheme="minorHAnsi"/>
          <w:i/>
          <w:iCs/>
          <w:sz w:val="22"/>
          <w:szCs w:val="22"/>
        </w:rPr>
      </w:pPr>
      <w:r>
        <w:rPr>
          <w:rFonts w:asciiTheme="minorHAnsi" w:hAnsiTheme="minorHAnsi" w:cstheme="minorHAnsi"/>
          <w:i/>
          <w:iCs/>
          <w:sz w:val="22"/>
          <w:szCs w:val="22"/>
        </w:rPr>
        <w:t>I l</w:t>
      </w:r>
      <w:r w:rsidR="00D21C92" w:rsidRPr="00CE33CA">
        <w:rPr>
          <w:rFonts w:asciiTheme="minorHAnsi" w:hAnsiTheme="minorHAnsi" w:cstheme="minorHAnsi"/>
          <w:i/>
          <w:iCs/>
          <w:sz w:val="22"/>
          <w:szCs w:val="22"/>
        </w:rPr>
        <w:t xml:space="preserve">ove the screens </w:t>
      </w:r>
      <w:r w:rsidR="00055A88">
        <w:rPr>
          <w:rFonts w:asciiTheme="minorHAnsi" w:hAnsiTheme="minorHAnsi" w:cstheme="minorHAnsi"/>
          <w:i/>
          <w:iCs/>
          <w:sz w:val="22"/>
          <w:szCs w:val="22"/>
        </w:rPr>
        <w:t>–</w:t>
      </w:r>
      <w:r w:rsidR="00D21C92" w:rsidRPr="00CE33CA">
        <w:rPr>
          <w:rFonts w:asciiTheme="minorHAnsi" w:hAnsiTheme="minorHAnsi" w:cstheme="minorHAnsi"/>
          <w:i/>
          <w:iCs/>
          <w:sz w:val="22"/>
          <w:szCs w:val="22"/>
        </w:rPr>
        <w:t xml:space="preserve"> </w:t>
      </w:r>
      <w:r w:rsidR="00055A88">
        <w:rPr>
          <w:rFonts w:asciiTheme="minorHAnsi" w:hAnsiTheme="minorHAnsi" w:cstheme="minorHAnsi"/>
          <w:i/>
          <w:iCs/>
          <w:sz w:val="22"/>
          <w:szCs w:val="22"/>
        </w:rPr>
        <w:t xml:space="preserve">so </w:t>
      </w:r>
      <w:r w:rsidR="00D21C92" w:rsidRPr="00CE33CA">
        <w:rPr>
          <w:rFonts w:asciiTheme="minorHAnsi" w:hAnsiTheme="minorHAnsi" w:cstheme="minorHAnsi"/>
          <w:i/>
          <w:iCs/>
          <w:sz w:val="22"/>
          <w:szCs w:val="22"/>
        </w:rPr>
        <w:t>clean and fresh</w:t>
      </w:r>
      <w:r>
        <w:rPr>
          <w:rFonts w:asciiTheme="minorHAnsi" w:hAnsiTheme="minorHAnsi" w:cstheme="minorHAnsi"/>
          <w:i/>
          <w:iCs/>
          <w:sz w:val="22"/>
          <w:szCs w:val="22"/>
        </w:rPr>
        <w:t xml:space="preserve">. </w:t>
      </w:r>
      <w:r w:rsidR="00D21C92" w:rsidRPr="00CE33CA">
        <w:rPr>
          <w:rFonts w:asciiTheme="minorHAnsi" w:hAnsiTheme="minorHAnsi" w:cstheme="minorHAnsi"/>
          <w:i/>
          <w:iCs/>
          <w:sz w:val="22"/>
          <w:szCs w:val="22"/>
        </w:rPr>
        <w:t>It looks so modern and streamlined</w:t>
      </w:r>
      <w:r>
        <w:rPr>
          <w:rFonts w:asciiTheme="minorHAnsi" w:hAnsiTheme="minorHAnsi" w:cstheme="minorHAnsi"/>
          <w:i/>
          <w:iCs/>
          <w:sz w:val="22"/>
          <w:szCs w:val="22"/>
        </w:rPr>
        <w:t>.</w:t>
      </w:r>
    </w:p>
    <w:p w14:paraId="2D3A51E0" w14:textId="68CE9A34" w:rsidR="00D21C92" w:rsidRPr="00CE33CA" w:rsidRDefault="00D21C92" w:rsidP="00A2054B">
      <w:pPr>
        <w:pStyle w:val="ListParagraph"/>
        <w:numPr>
          <w:ilvl w:val="0"/>
          <w:numId w:val="12"/>
        </w:numPr>
        <w:contextualSpacing w:val="0"/>
        <w:rPr>
          <w:rFonts w:asciiTheme="minorHAnsi" w:hAnsiTheme="minorHAnsi" w:cstheme="minorHAnsi"/>
          <w:i/>
          <w:iCs/>
          <w:sz w:val="22"/>
          <w:szCs w:val="22"/>
        </w:rPr>
      </w:pPr>
      <w:r w:rsidRPr="00CE33CA">
        <w:rPr>
          <w:rFonts w:asciiTheme="minorHAnsi" w:hAnsiTheme="minorHAnsi" w:cstheme="minorHAnsi"/>
          <w:i/>
          <w:iCs/>
          <w:sz w:val="22"/>
          <w:szCs w:val="22"/>
        </w:rPr>
        <w:t>Very intuitive</w:t>
      </w:r>
      <w:r w:rsidR="00055A88">
        <w:rPr>
          <w:rFonts w:asciiTheme="minorHAnsi" w:hAnsiTheme="minorHAnsi" w:cstheme="minorHAnsi"/>
          <w:i/>
          <w:iCs/>
          <w:sz w:val="22"/>
          <w:szCs w:val="22"/>
        </w:rPr>
        <w:t>.</w:t>
      </w:r>
    </w:p>
    <w:p w14:paraId="3163CE2D" w14:textId="38451DC9" w:rsidR="00D21C92" w:rsidRPr="00CE33CA" w:rsidRDefault="00D21C92" w:rsidP="00A2054B">
      <w:pPr>
        <w:pStyle w:val="ListParagraph"/>
        <w:numPr>
          <w:ilvl w:val="0"/>
          <w:numId w:val="12"/>
        </w:numPr>
        <w:contextualSpacing w:val="0"/>
        <w:rPr>
          <w:rFonts w:asciiTheme="minorHAnsi" w:hAnsiTheme="minorHAnsi" w:cstheme="minorHAnsi"/>
          <w:i/>
          <w:iCs/>
          <w:sz w:val="22"/>
          <w:szCs w:val="22"/>
        </w:rPr>
      </w:pPr>
      <w:r w:rsidRPr="00CE33CA">
        <w:rPr>
          <w:rFonts w:asciiTheme="minorHAnsi" w:hAnsiTheme="minorHAnsi" w:cstheme="minorHAnsi"/>
          <w:i/>
          <w:iCs/>
          <w:sz w:val="22"/>
          <w:szCs w:val="22"/>
        </w:rPr>
        <w:t>I can't believe you built your own core</w:t>
      </w:r>
      <w:r w:rsidR="00601C4F">
        <w:rPr>
          <w:rFonts w:asciiTheme="minorHAnsi" w:hAnsiTheme="minorHAnsi" w:cstheme="minorHAnsi"/>
          <w:i/>
          <w:iCs/>
          <w:sz w:val="22"/>
          <w:szCs w:val="22"/>
        </w:rPr>
        <w:t>! M</w:t>
      </w:r>
      <w:r w:rsidRPr="00CE33CA">
        <w:rPr>
          <w:rFonts w:asciiTheme="minorHAnsi" w:hAnsiTheme="minorHAnsi" w:cstheme="minorHAnsi"/>
          <w:i/>
          <w:iCs/>
          <w:sz w:val="22"/>
          <w:szCs w:val="22"/>
        </w:rPr>
        <w:t>ust be nice knowing you control it and can make enhancements on your timeline</w:t>
      </w:r>
      <w:r w:rsidR="00601C4F">
        <w:rPr>
          <w:rFonts w:asciiTheme="minorHAnsi" w:hAnsiTheme="minorHAnsi" w:cstheme="minorHAnsi"/>
          <w:i/>
          <w:iCs/>
          <w:sz w:val="22"/>
          <w:szCs w:val="22"/>
        </w:rPr>
        <w:t>.</w:t>
      </w:r>
    </w:p>
    <w:p w14:paraId="5CE958FB" w14:textId="2E3BD527" w:rsidR="00D21C92" w:rsidRPr="00CE33CA" w:rsidRDefault="00D21C92" w:rsidP="00A2054B">
      <w:pPr>
        <w:pStyle w:val="ListParagraph"/>
        <w:numPr>
          <w:ilvl w:val="0"/>
          <w:numId w:val="12"/>
        </w:numPr>
        <w:contextualSpacing w:val="0"/>
        <w:rPr>
          <w:rFonts w:asciiTheme="minorHAnsi" w:hAnsiTheme="minorHAnsi" w:cstheme="minorHAnsi"/>
          <w:i/>
          <w:iCs/>
          <w:sz w:val="22"/>
          <w:szCs w:val="22"/>
        </w:rPr>
      </w:pPr>
      <w:r w:rsidRPr="00CE33CA">
        <w:rPr>
          <w:rFonts w:asciiTheme="minorHAnsi" w:hAnsiTheme="minorHAnsi" w:cstheme="minorHAnsi"/>
          <w:i/>
          <w:iCs/>
          <w:sz w:val="22"/>
          <w:szCs w:val="22"/>
        </w:rPr>
        <w:t>I turned on all the notifications - so cool.</w:t>
      </w:r>
    </w:p>
    <w:p w14:paraId="7F077DB4" w14:textId="5E0DAB36" w:rsidR="00D21C92" w:rsidRPr="00CE33CA" w:rsidRDefault="00D21C92" w:rsidP="00A2054B">
      <w:pPr>
        <w:pStyle w:val="ListParagraph"/>
        <w:numPr>
          <w:ilvl w:val="0"/>
          <w:numId w:val="12"/>
        </w:numPr>
        <w:contextualSpacing w:val="0"/>
        <w:rPr>
          <w:rFonts w:asciiTheme="minorHAnsi" w:hAnsiTheme="minorHAnsi" w:cstheme="minorHAnsi"/>
          <w:i/>
          <w:iCs/>
          <w:sz w:val="22"/>
          <w:szCs w:val="22"/>
        </w:rPr>
      </w:pPr>
      <w:r w:rsidRPr="00CE33CA">
        <w:rPr>
          <w:rFonts w:asciiTheme="minorHAnsi" w:hAnsiTheme="minorHAnsi" w:cstheme="minorHAnsi"/>
          <w:i/>
          <w:iCs/>
          <w:sz w:val="22"/>
          <w:szCs w:val="22"/>
        </w:rPr>
        <w:t xml:space="preserve">We realized we hadn't paid close enough attention to the approaching launch date and found ourselves scrambling on launch day to get up to speed. We knew you had all the training material, but my CFO said let's just get in the system and see if we can figure it out. Wow, everything was so intuitive and easy to navigate that we were easily able to enter all our wires, make transfers, and view what we needed. Thanks for all the training materials, but we didn't even need </w:t>
      </w:r>
      <w:r w:rsidR="005E35E8">
        <w:rPr>
          <w:rFonts w:asciiTheme="minorHAnsi" w:hAnsiTheme="minorHAnsi" w:cstheme="minorHAnsi"/>
          <w:i/>
          <w:iCs/>
          <w:sz w:val="22"/>
          <w:szCs w:val="22"/>
        </w:rPr>
        <w:t>them!</w:t>
      </w:r>
    </w:p>
    <w:p w14:paraId="5D6E7181" w14:textId="3408BA3C" w:rsidR="00D21C92" w:rsidRPr="00CE33CA" w:rsidRDefault="00D21C92" w:rsidP="00A2054B">
      <w:pPr>
        <w:pStyle w:val="ListParagraph"/>
        <w:numPr>
          <w:ilvl w:val="0"/>
          <w:numId w:val="12"/>
        </w:numPr>
        <w:contextualSpacing w:val="0"/>
        <w:rPr>
          <w:rFonts w:asciiTheme="minorHAnsi" w:hAnsiTheme="minorHAnsi" w:cstheme="minorHAnsi"/>
          <w:i/>
          <w:iCs/>
          <w:sz w:val="22"/>
          <w:szCs w:val="22"/>
        </w:rPr>
      </w:pPr>
      <w:r w:rsidRPr="00CE33CA">
        <w:rPr>
          <w:rFonts w:asciiTheme="minorHAnsi" w:hAnsiTheme="minorHAnsi" w:cstheme="minorHAnsi"/>
          <w:i/>
          <w:iCs/>
          <w:sz w:val="22"/>
          <w:szCs w:val="22"/>
        </w:rPr>
        <w:t>Got in the first day, did all my wires, viewed my corporate checking stuff, and entered my cash orders without any problem. It was so easy</w:t>
      </w:r>
      <w:r w:rsidR="005E35E8">
        <w:rPr>
          <w:rFonts w:asciiTheme="minorHAnsi" w:hAnsiTheme="minorHAnsi" w:cstheme="minorHAnsi"/>
          <w:i/>
          <w:iCs/>
          <w:sz w:val="22"/>
          <w:szCs w:val="22"/>
        </w:rPr>
        <w:t>!</w:t>
      </w:r>
    </w:p>
    <w:p w14:paraId="3B651849" w14:textId="44B9AE9E" w:rsidR="00437EA5" w:rsidRDefault="00437EA5" w:rsidP="00437EA5">
      <w:pPr>
        <w:jc w:val="center"/>
        <w:rPr>
          <w:rFonts w:asciiTheme="minorHAnsi" w:hAnsiTheme="minorHAnsi" w:cstheme="minorHAnsi"/>
          <w:sz w:val="22"/>
          <w:szCs w:val="22"/>
        </w:rPr>
      </w:pPr>
      <w:r>
        <w:rPr>
          <w:rFonts w:asciiTheme="minorHAnsi" w:hAnsiTheme="minorHAnsi" w:cstheme="minorHAnsi"/>
          <w:noProof/>
          <w:sz w:val="22"/>
          <w:szCs w:val="22"/>
          <w:shd w:val="clear" w:color="auto" w:fill="FFFFFF"/>
        </w:rPr>
        <w:drawing>
          <wp:inline distT="0" distB="0" distL="0" distR="0" wp14:anchorId="226CBD8A" wp14:editId="40B01E51">
            <wp:extent cx="2857500" cy="95250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3"/>
                    <a:stretch>
                      <a:fillRect/>
                    </a:stretch>
                  </pic:blipFill>
                  <pic:spPr>
                    <a:xfrm>
                      <a:off x="0" y="0"/>
                      <a:ext cx="2857500" cy="952500"/>
                    </a:xfrm>
                    <a:prstGeom prst="rect">
                      <a:avLst/>
                    </a:prstGeom>
                  </pic:spPr>
                </pic:pic>
              </a:graphicData>
            </a:graphic>
          </wp:inline>
        </w:drawing>
      </w:r>
    </w:p>
    <w:p w14:paraId="2D374210" w14:textId="2CF0A3B1" w:rsidR="00144116" w:rsidRDefault="00A938EB" w:rsidP="005C172E">
      <w:pPr>
        <w:rPr>
          <w:rFonts w:asciiTheme="minorHAnsi" w:hAnsiTheme="minorHAnsi" w:cstheme="minorBidi"/>
          <w:sz w:val="22"/>
          <w:szCs w:val="22"/>
        </w:rPr>
      </w:pPr>
      <w:r w:rsidRPr="0F4371BD">
        <w:rPr>
          <w:rFonts w:asciiTheme="minorHAnsi" w:hAnsiTheme="minorHAnsi" w:cstheme="minorBidi"/>
          <w:sz w:val="22"/>
          <w:szCs w:val="22"/>
        </w:rPr>
        <w:t xml:space="preserve">The launch of </w:t>
      </w:r>
      <w:proofErr w:type="spellStart"/>
      <w:r w:rsidRPr="0F4371BD">
        <w:rPr>
          <w:rFonts w:asciiTheme="minorHAnsi" w:hAnsiTheme="minorHAnsi" w:cstheme="minorBidi"/>
          <w:sz w:val="22"/>
          <w:szCs w:val="22"/>
        </w:rPr>
        <w:t>Beastro</w:t>
      </w:r>
      <w:proofErr w:type="spellEnd"/>
      <w:r w:rsidRPr="0F4371BD">
        <w:rPr>
          <w:rFonts w:asciiTheme="minorHAnsi" w:hAnsiTheme="minorHAnsi" w:cstheme="minorBidi"/>
          <w:sz w:val="22"/>
          <w:szCs w:val="22"/>
        </w:rPr>
        <w:t xml:space="preserve"> </w:t>
      </w:r>
      <w:r w:rsidR="009D1044" w:rsidRPr="0F4371BD">
        <w:rPr>
          <w:rFonts w:asciiTheme="minorHAnsi" w:hAnsiTheme="minorHAnsi" w:cstheme="minorBidi"/>
          <w:sz w:val="22"/>
          <w:szCs w:val="22"/>
        </w:rPr>
        <w:t>was considered</w:t>
      </w:r>
      <w:r w:rsidRPr="0F4371BD">
        <w:rPr>
          <w:rFonts w:asciiTheme="minorHAnsi" w:hAnsiTheme="minorHAnsi" w:cstheme="minorBidi"/>
          <w:sz w:val="22"/>
          <w:szCs w:val="22"/>
        </w:rPr>
        <w:t xml:space="preserve"> “Release 1” according to </w:t>
      </w:r>
      <w:r w:rsidR="00B8631E" w:rsidRPr="0F4371BD">
        <w:rPr>
          <w:rFonts w:asciiTheme="minorHAnsi" w:hAnsiTheme="minorHAnsi" w:cstheme="minorBidi"/>
          <w:sz w:val="22"/>
          <w:szCs w:val="22"/>
        </w:rPr>
        <w:t xml:space="preserve">the published </w:t>
      </w:r>
      <w:hyperlink r:id="rId14">
        <w:r w:rsidR="00B8631E" w:rsidRPr="0F4371BD">
          <w:rPr>
            <w:rStyle w:val="Hyperlink"/>
            <w:rFonts w:asciiTheme="minorHAnsi" w:hAnsiTheme="minorHAnsi" w:cstheme="minorBidi"/>
            <w:color w:val="0D5CAB"/>
            <w:sz w:val="22"/>
            <w:szCs w:val="22"/>
          </w:rPr>
          <w:t>roadm</w:t>
        </w:r>
        <w:r w:rsidR="00B8631E" w:rsidRPr="0F4371BD">
          <w:rPr>
            <w:rStyle w:val="Hyperlink"/>
            <w:rFonts w:asciiTheme="minorHAnsi" w:hAnsiTheme="minorHAnsi" w:cstheme="minorBidi"/>
            <w:color w:val="0D5CAB"/>
            <w:sz w:val="22"/>
            <w:szCs w:val="22"/>
          </w:rPr>
          <w:t>a</w:t>
        </w:r>
        <w:r w:rsidR="00B8631E" w:rsidRPr="0F4371BD">
          <w:rPr>
            <w:rStyle w:val="Hyperlink"/>
            <w:rFonts w:asciiTheme="minorHAnsi" w:hAnsiTheme="minorHAnsi" w:cstheme="minorBidi"/>
            <w:color w:val="0D5CAB"/>
            <w:sz w:val="22"/>
            <w:szCs w:val="22"/>
          </w:rPr>
          <w:t>p</w:t>
        </w:r>
      </w:hyperlink>
      <w:r w:rsidR="00B8631E" w:rsidRPr="0F4371BD">
        <w:rPr>
          <w:rFonts w:asciiTheme="minorHAnsi" w:hAnsiTheme="minorHAnsi" w:cstheme="minorBidi"/>
          <w:sz w:val="22"/>
          <w:szCs w:val="22"/>
        </w:rPr>
        <w:t>.</w:t>
      </w:r>
      <w:r w:rsidR="009D1044" w:rsidRPr="0F4371BD">
        <w:rPr>
          <w:rFonts w:asciiTheme="minorHAnsi" w:hAnsiTheme="minorHAnsi" w:cstheme="minorBidi"/>
          <w:sz w:val="22"/>
          <w:szCs w:val="22"/>
        </w:rPr>
        <w:t xml:space="preserve"> The future of </w:t>
      </w:r>
      <w:proofErr w:type="spellStart"/>
      <w:r w:rsidR="009D1044" w:rsidRPr="0F4371BD">
        <w:rPr>
          <w:rFonts w:asciiTheme="minorHAnsi" w:hAnsiTheme="minorHAnsi" w:cstheme="minorBidi"/>
          <w:sz w:val="22"/>
          <w:szCs w:val="22"/>
        </w:rPr>
        <w:t>Beastro</w:t>
      </w:r>
      <w:proofErr w:type="spellEnd"/>
      <w:r w:rsidR="00E12B75" w:rsidRPr="0F4371BD">
        <w:rPr>
          <w:rFonts w:asciiTheme="minorHAnsi" w:hAnsiTheme="minorHAnsi" w:cstheme="minorBidi"/>
          <w:sz w:val="22"/>
          <w:szCs w:val="22"/>
        </w:rPr>
        <w:t xml:space="preserve"> will include many more releases, enhancements, and ongoing development. </w:t>
      </w:r>
      <w:r w:rsidR="007E7B4C" w:rsidRPr="0F4371BD">
        <w:rPr>
          <w:rFonts w:asciiTheme="minorHAnsi" w:hAnsiTheme="minorHAnsi" w:cstheme="minorBidi"/>
          <w:sz w:val="22"/>
          <w:szCs w:val="22"/>
        </w:rPr>
        <w:t xml:space="preserve">Users of the system are encouraged to submit </w:t>
      </w:r>
      <w:r w:rsidR="00C76847" w:rsidRPr="0F4371BD">
        <w:rPr>
          <w:rFonts w:asciiTheme="minorHAnsi" w:hAnsiTheme="minorHAnsi" w:cstheme="minorBidi"/>
          <w:sz w:val="22"/>
          <w:szCs w:val="22"/>
        </w:rPr>
        <w:t xml:space="preserve">feature requests from the homepage of the </w:t>
      </w:r>
      <w:hyperlink r:id="rId15">
        <w:proofErr w:type="spellStart"/>
        <w:r w:rsidR="00C76847" w:rsidRPr="0F4371BD">
          <w:rPr>
            <w:rStyle w:val="Hyperlink"/>
            <w:rFonts w:asciiTheme="minorHAnsi" w:hAnsiTheme="minorHAnsi" w:cstheme="minorBidi"/>
            <w:color w:val="0D5CAB"/>
            <w:sz w:val="22"/>
            <w:szCs w:val="22"/>
          </w:rPr>
          <w:t>Beastro</w:t>
        </w:r>
        <w:proofErr w:type="spellEnd"/>
        <w:r w:rsidR="00C76847" w:rsidRPr="0F4371BD">
          <w:rPr>
            <w:rStyle w:val="Hyperlink"/>
            <w:rFonts w:asciiTheme="minorHAnsi" w:hAnsiTheme="minorHAnsi" w:cstheme="minorBidi"/>
            <w:color w:val="0D5CAB"/>
            <w:sz w:val="22"/>
            <w:szCs w:val="22"/>
          </w:rPr>
          <w:t xml:space="preserve"> knowle</w:t>
        </w:r>
        <w:r w:rsidR="00C76847" w:rsidRPr="0F4371BD">
          <w:rPr>
            <w:rStyle w:val="Hyperlink"/>
            <w:rFonts w:asciiTheme="minorHAnsi" w:hAnsiTheme="minorHAnsi" w:cstheme="minorBidi"/>
            <w:color w:val="0D5CAB"/>
            <w:sz w:val="22"/>
            <w:szCs w:val="22"/>
          </w:rPr>
          <w:t>d</w:t>
        </w:r>
        <w:r w:rsidR="00C76847" w:rsidRPr="0F4371BD">
          <w:rPr>
            <w:rStyle w:val="Hyperlink"/>
            <w:rFonts w:asciiTheme="minorHAnsi" w:hAnsiTheme="minorHAnsi" w:cstheme="minorBidi"/>
            <w:color w:val="0D5CAB"/>
            <w:sz w:val="22"/>
            <w:szCs w:val="22"/>
          </w:rPr>
          <w:t>gebase</w:t>
        </w:r>
      </w:hyperlink>
      <w:r w:rsidR="00C76847" w:rsidRPr="0F4371BD">
        <w:rPr>
          <w:rFonts w:asciiTheme="minorHAnsi" w:hAnsiTheme="minorHAnsi" w:cstheme="minorBidi"/>
          <w:sz w:val="22"/>
          <w:szCs w:val="22"/>
        </w:rPr>
        <w:t xml:space="preserve"> to help </w:t>
      </w:r>
      <w:r w:rsidR="00C76847" w:rsidRPr="0F4371BD">
        <w:rPr>
          <w:rFonts w:asciiTheme="minorHAnsi" w:hAnsiTheme="minorHAnsi" w:cstheme="minorBidi"/>
          <w:sz w:val="22"/>
          <w:szCs w:val="22"/>
        </w:rPr>
        <w:lastRenderedPageBreak/>
        <w:t xml:space="preserve">Corporate Central continue to revolutionize </w:t>
      </w:r>
      <w:bookmarkStart w:id="0" w:name="_Int_uG7jAWz9"/>
      <w:r w:rsidR="44D06225" w:rsidRPr="0F4371BD">
        <w:rPr>
          <w:rFonts w:asciiTheme="minorHAnsi" w:hAnsiTheme="minorHAnsi" w:cstheme="minorBidi"/>
          <w:sz w:val="22"/>
          <w:szCs w:val="22"/>
        </w:rPr>
        <w:t>the</w:t>
      </w:r>
      <w:bookmarkEnd w:id="0"/>
      <w:r w:rsidR="009A4A7E" w:rsidRPr="0F4371BD">
        <w:rPr>
          <w:rFonts w:asciiTheme="minorHAnsi" w:hAnsiTheme="minorHAnsi" w:cstheme="minorBidi"/>
          <w:sz w:val="22"/>
          <w:szCs w:val="22"/>
        </w:rPr>
        <w:t xml:space="preserve"> way they interact with member credit unions</w:t>
      </w:r>
      <w:r w:rsidR="009A4A7E">
        <w:rPr>
          <w:rFonts w:asciiTheme="minorHAnsi" w:hAnsiTheme="minorHAnsi" w:cstheme="minorBidi"/>
          <w:sz w:val="22"/>
          <w:szCs w:val="22"/>
        </w:rPr>
        <w:t>.</w:t>
      </w:r>
      <w:r w:rsidR="00A92438">
        <w:rPr>
          <w:rFonts w:asciiTheme="minorHAnsi" w:hAnsiTheme="minorHAnsi" w:cstheme="minorBidi"/>
          <w:sz w:val="22"/>
          <w:szCs w:val="22"/>
        </w:rPr>
        <w:t xml:space="preserve"> Credit unions </w:t>
      </w:r>
      <w:r w:rsidR="00A35051">
        <w:rPr>
          <w:rFonts w:asciiTheme="minorHAnsi" w:hAnsiTheme="minorHAnsi" w:cstheme="minorBidi"/>
          <w:sz w:val="22"/>
          <w:szCs w:val="22"/>
        </w:rPr>
        <w:t xml:space="preserve">or corporate credit unions </w:t>
      </w:r>
      <w:r w:rsidR="00A92438">
        <w:rPr>
          <w:rFonts w:asciiTheme="minorHAnsi" w:hAnsiTheme="minorHAnsi" w:cstheme="minorBidi"/>
          <w:sz w:val="22"/>
          <w:szCs w:val="22"/>
        </w:rPr>
        <w:t xml:space="preserve">interested in a demo of the </w:t>
      </w:r>
      <w:proofErr w:type="spellStart"/>
      <w:r w:rsidR="00A92438">
        <w:rPr>
          <w:rFonts w:asciiTheme="minorHAnsi" w:hAnsiTheme="minorHAnsi" w:cstheme="minorBidi"/>
          <w:sz w:val="22"/>
          <w:szCs w:val="22"/>
        </w:rPr>
        <w:t>Beastro</w:t>
      </w:r>
      <w:proofErr w:type="spellEnd"/>
      <w:r w:rsidR="00A92438">
        <w:rPr>
          <w:rFonts w:asciiTheme="minorHAnsi" w:hAnsiTheme="minorHAnsi" w:cstheme="minorBidi"/>
          <w:sz w:val="22"/>
          <w:szCs w:val="22"/>
        </w:rPr>
        <w:t xml:space="preserve"> platform can request one on the </w:t>
      </w:r>
      <w:hyperlink r:id="rId16" w:history="1">
        <w:r w:rsidR="00A92438" w:rsidRPr="00A92438">
          <w:rPr>
            <w:rStyle w:val="Hyperlink"/>
            <w:rFonts w:asciiTheme="minorHAnsi" w:hAnsiTheme="minorHAnsi" w:cstheme="minorBidi"/>
            <w:color w:val="0D5CAB"/>
            <w:sz w:val="22"/>
            <w:szCs w:val="22"/>
          </w:rPr>
          <w:t xml:space="preserve">Corporate Central </w:t>
        </w:r>
        <w:r w:rsidR="00A92438" w:rsidRPr="00A92438">
          <w:rPr>
            <w:rStyle w:val="Hyperlink"/>
            <w:rFonts w:asciiTheme="minorHAnsi" w:hAnsiTheme="minorHAnsi" w:cstheme="minorBidi"/>
            <w:color w:val="0D5CAB"/>
            <w:sz w:val="22"/>
            <w:szCs w:val="22"/>
          </w:rPr>
          <w:t>w</w:t>
        </w:r>
        <w:r w:rsidR="00A92438" w:rsidRPr="00A92438">
          <w:rPr>
            <w:rStyle w:val="Hyperlink"/>
            <w:rFonts w:asciiTheme="minorHAnsi" w:hAnsiTheme="minorHAnsi" w:cstheme="minorBidi"/>
            <w:color w:val="0D5CAB"/>
            <w:sz w:val="22"/>
            <w:szCs w:val="22"/>
          </w:rPr>
          <w:t>e</w:t>
        </w:r>
        <w:r w:rsidR="00A92438" w:rsidRPr="00A92438">
          <w:rPr>
            <w:rStyle w:val="Hyperlink"/>
            <w:rFonts w:asciiTheme="minorHAnsi" w:hAnsiTheme="minorHAnsi" w:cstheme="minorBidi"/>
            <w:color w:val="0D5CAB"/>
            <w:sz w:val="22"/>
            <w:szCs w:val="22"/>
          </w:rPr>
          <w:t>b</w:t>
        </w:r>
        <w:r w:rsidR="00A92438" w:rsidRPr="00A92438">
          <w:rPr>
            <w:rStyle w:val="Hyperlink"/>
            <w:rFonts w:asciiTheme="minorHAnsi" w:hAnsiTheme="minorHAnsi" w:cstheme="minorBidi"/>
            <w:color w:val="0D5CAB"/>
            <w:sz w:val="22"/>
            <w:szCs w:val="22"/>
          </w:rPr>
          <w:t>site</w:t>
        </w:r>
      </w:hyperlink>
      <w:r w:rsidR="009A4A7E" w:rsidRPr="0F4371BD">
        <w:rPr>
          <w:rFonts w:asciiTheme="minorHAnsi" w:hAnsiTheme="minorHAnsi" w:cstheme="minorBidi"/>
          <w:sz w:val="22"/>
          <w:szCs w:val="22"/>
        </w:rPr>
        <w:t>.</w:t>
      </w:r>
    </w:p>
    <w:p w14:paraId="028D3BDD" w14:textId="77777777" w:rsidR="000E0E5D" w:rsidRPr="00B3625D" w:rsidRDefault="000E0E5D" w:rsidP="00C56752">
      <w:pPr>
        <w:pStyle w:val="NormalWeb"/>
        <w:shd w:val="clear" w:color="auto" w:fill="FFFFFF" w:themeFill="background1"/>
        <w:spacing w:before="0" w:beforeAutospacing="0" w:after="0" w:afterAutospacing="0"/>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37B6AB3C" w14:textId="17C16AEE" w:rsidR="00FD7FD4" w:rsidRPr="00FD7FD4" w:rsidRDefault="55234F37" w:rsidP="6CE5FE9E">
      <w:pPr>
        <w:pStyle w:val="BodyText2"/>
        <w:spacing w:after="0" w:line="240" w:lineRule="auto"/>
        <w:ind w:right="-90"/>
        <w:rPr>
          <w:rFonts w:asciiTheme="minorHAnsi" w:eastAsiaTheme="minorEastAsia" w:hAnsiTheme="minorHAnsi" w:cstheme="minorBidi"/>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7">
        <w:r w:rsidRPr="6CE5FE9E">
          <w:rPr>
            <w:rStyle w:val="Hyperlink"/>
            <w:rFonts w:asciiTheme="minorHAnsi" w:eastAsiaTheme="minorEastAsia" w:hAnsiTheme="minorHAnsi" w:cstheme="minorBidi"/>
            <w:i/>
            <w:iCs/>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8">
        <w:r w:rsidR="3B377415" w:rsidRPr="6CE5FE9E">
          <w:rPr>
            <w:rStyle w:val="Hyperlink"/>
            <w:rFonts w:asciiTheme="minorHAnsi" w:eastAsiaTheme="minorEastAsia" w:hAnsiTheme="minorHAnsi" w:cstheme="minorBidi"/>
            <w:i/>
            <w:iCs/>
            <w:color w:val="000000" w:themeColor="text1"/>
            <w:sz w:val="22"/>
            <w:szCs w:val="22"/>
          </w:rPr>
          <w:t>Face</w:t>
        </w:r>
        <w:r w:rsidR="3B377415" w:rsidRPr="6CE5FE9E">
          <w:rPr>
            <w:rStyle w:val="Hyperlink"/>
            <w:rFonts w:asciiTheme="minorHAnsi" w:eastAsiaTheme="minorEastAsia" w:hAnsiTheme="minorHAnsi" w:cstheme="minorBidi"/>
            <w:i/>
            <w:iCs/>
            <w:color w:val="000000" w:themeColor="text1"/>
            <w:sz w:val="22"/>
            <w:szCs w:val="22"/>
          </w:rPr>
          <w:t>b</w:t>
        </w:r>
        <w:r w:rsidR="3B377415" w:rsidRPr="6CE5FE9E">
          <w:rPr>
            <w:rStyle w:val="Hyperlink"/>
            <w:rFonts w:asciiTheme="minorHAnsi" w:eastAsiaTheme="minorEastAsia" w:hAnsiTheme="minorHAnsi" w:cstheme="minorBidi"/>
            <w:i/>
            <w:iCs/>
            <w:color w:val="000000" w:themeColor="text1"/>
            <w:sz w:val="22"/>
            <w:szCs w:val="22"/>
          </w:rPr>
          <w:t>ook</w:t>
        </w:r>
      </w:hyperlink>
      <w:r w:rsidR="3B377415" w:rsidRPr="6CE5FE9E">
        <w:rPr>
          <w:rFonts w:asciiTheme="minorHAnsi" w:eastAsiaTheme="minorEastAsia" w:hAnsiTheme="minorHAnsi" w:cstheme="minorBidi"/>
          <w:i/>
          <w:iCs/>
          <w:color w:val="000000" w:themeColor="text1"/>
          <w:sz w:val="22"/>
          <w:szCs w:val="22"/>
        </w:rPr>
        <w:t xml:space="preserve">, </w:t>
      </w:r>
      <w:hyperlink r:id="rId19">
        <w:r w:rsidRPr="6CE5FE9E">
          <w:rPr>
            <w:rStyle w:val="Hyperlink"/>
            <w:rFonts w:asciiTheme="minorHAnsi" w:eastAsiaTheme="minorEastAsia" w:hAnsiTheme="minorHAnsi" w:cstheme="minorBidi"/>
            <w:i/>
            <w:iCs/>
            <w:sz w:val="22"/>
            <w:szCs w:val="22"/>
          </w:rPr>
          <w:t>Link</w:t>
        </w:r>
        <w:r w:rsidRPr="6CE5FE9E">
          <w:rPr>
            <w:rStyle w:val="Hyperlink"/>
            <w:rFonts w:asciiTheme="minorHAnsi" w:eastAsiaTheme="minorEastAsia" w:hAnsiTheme="minorHAnsi" w:cstheme="minorBidi"/>
            <w:i/>
            <w:iCs/>
            <w:sz w:val="22"/>
            <w:szCs w:val="22"/>
          </w:rPr>
          <w:t>e</w:t>
        </w:r>
        <w:r w:rsidRPr="6CE5FE9E">
          <w:rPr>
            <w:rStyle w:val="Hyperlink"/>
            <w:rFonts w:asciiTheme="minorHAnsi" w:eastAsiaTheme="minorEastAsia" w:hAnsiTheme="minorHAnsi" w:cstheme="minorBidi"/>
            <w:i/>
            <w:iCs/>
            <w:sz w:val="22"/>
            <w:szCs w:val="22"/>
          </w:rPr>
          <w:t>dIn</w:t>
        </w:r>
      </w:hyperlink>
      <w:r w:rsidR="0F7131EE" w:rsidRPr="6CE5FE9E">
        <w:rPr>
          <w:rFonts w:asciiTheme="minorHAnsi" w:eastAsiaTheme="minorEastAsia" w:hAnsiTheme="minorHAnsi" w:cstheme="minorBidi"/>
          <w:i/>
          <w:iCs/>
          <w:color w:val="000000" w:themeColor="text1"/>
          <w:sz w:val="22"/>
          <w:szCs w:val="22"/>
        </w:rPr>
        <w:t xml:space="preserve">, </w:t>
      </w:r>
      <w:hyperlink r:id="rId20">
        <w:r w:rsidR="0F7131EE" w:rsidRPr="6CE5FE9E">
          <w:rPr>
            <w:rStyle w:val="Hyperlink"/>
            <w:rFonts w:asciiTheme="minorHAnsi" w:eastAsiaTheme="minorEastAsia" w:hAnsiTheme="minorHAnsi" w:cstheme="minorBidi"/>
            <w:i/>
            <w:iCs/>
            <w:color w:val="000000" w:themeColor="text1"/>
            <w:sz w:val="22"/>
            <w:szCs w:val="22"/>
          </w:rPr>
          <w:t>Twit</w:t>
        </w:r>
        <w:r w:rsidR="0F7131EE" w:rsidRPr="6CE5FE9E">
          <w:rPr>
            <w:rStyle w:val="Hyperlink"/>
            <w:rFonts w:asciiTheme="minorHAnsi" w:eastAsiaTheme="minorEastAsia" w:hAnsiTheme="minorHAnsi" w:cstheme="minorBidi"/>
            <w:i/>
            <w:iCs/>
            <w:color w:val="000000" w:themeColor="text1"/>
            <w:sz w:val="22"/>
            <w:szCs w:val="22"/>
          </w:rPr>
          <w:t>t</w:t>
        </w:r>
        <w:r w:rsidR="0F7131EE" w:rsidRPr="6CE5FE9E">
          <w:rPr>
            <w:rStyle w:val="Hyperlink"/>
            <w:rFonts w:asciiTheme="minorHAnsi" w:eastAsiaTheme="minorEastAsia" w:hAnsiTheme="minorHAnsi" w:cstheme="minorBidi"/>
            <w:i/>
            <w:iCs/>
            <w:color w:val="000000" w:themeColor="text1"/>
            <w:sz w:val="22"/>
            <w:szCs w:val="22"/>
          </w:rPr>
          <w:t>er</w:t>
        </w:r>
      </w:hyperlink>
      <w:r w:rsidR="0F7131EE" w:rsidRPr="6CE5FE9E">
        <w:rPr>
          <w:rFonts w:asciiTheme="minorHAnsi" w:eastAsiaTheme="minorEastAsia" w:hAnsiTheme="minorHAnsi" w:cstheme="minorBidi"/>
          <w:i/>
          <w:iCs/>
          <w:color w:val="000000" w:themeColor="text1"/>
          <w:sz w:val="22"/>
          <w:szCs w:val="22"/>
        </w:rPr>
        <w:t xml:space="preserve">, and </w:t>
      </w:r>
      <w:hyperlink r:id="rId21">
        <w:r w:rsidR="0F7131EE" w:rsidRPr="6CE5FE9E">
          <w:rPr>
            <w:rStyle w:val="Hyperlink"/>
            <w:rFonts w:asciiTheme="minorHAnsi" w:eastAsiaTheme="minorEastAsia" w:hAnsiTheme="minorHAnsi" w:cstheme="minorBidi"/>
            <w:i/>
            <w:iCs/>
            <w:color w:val="000000" w:themeColor="text1"/>
            <w:sz w:val="22"/>
            <w:szCs w:val="22"/>
          </w:rPr>
          <w:t>You</w:t>
        </w:r>
        <w:r w:rsidR="0F7131EE" w:rsidRPr="6CE5FE9E">
          <w:rPr>
            <w:rStyle w:val="Hyperlink"/>
            <w:rFonts w:asciiTheme="minorHAnsi" w:eastAsiaTheme="minorEastAsia" w:hAnsiTheme="minorHAnsi" w:cstheme="minorBidi"/>
            <w:i/>
            <w:iCs/>
            <w:color w:val="000000" w:themeColor="text1"/>
            <w:sz w:val="22"/>
            <w:szCs w:val="22"/>
          </w:rPr>
          <w:t>T</w:t>
        </w:r>
        <w:r w:rsidR="0F7131EE" w:rsidRPr="6CE5FE9E">
          <w:rPr>
            <w:rStyle w:val="Hyperlink"/>
            <w:rFonts w:asciiTheme="minorHAnsi" w:eastAsiaTheme="minorEastAsia" w:hAnsiTheme="minorHAnsi" w:cstheme="minorBidi"/>
            <w:i/>
            <w:iCs/>
            <w:color w:val="000000" w:themeColor="text1"/>
            <w:sz w:val="22"/>
            <w:szCs w:val="22"/>
          </w:rPr>
          <w:t>ube</w:t>
        </w:r>
      </w:hyperlink>
      <w:r w:rsidRPr="6CE5FE9E">
        <w:rPr>
          <w:rFonts w:asciiTheme="minorHAnsi" w:eastAsiaTheme="minorEastAsia" w:hAnsiTheme="minorHAnsi" w:cstheme="minorBidi"/>
          <w:i/>
          <w:iCs/>
          <w:color w:val="000000" w:themeColor="text1"/>
          <w:sz w:val="22"/>
          <w:szCs w:val="22"/>
        </w:rPr>
        <w:t>.</w:t>
      </w:r>
    </w:p>
    <w:sectPr w:rsidR="00FD7FD4" w:rsidRPr="00FD7FD4" w:rsidSect="009E1707">
      <w:headerReference w:type="even" r:id="rId22"/>
      <w:headerReference w:type="first" r:id="rId23"/>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5B0A" w14:textId="77777777" w:rsidR="00587880" w:rsidRDefault="00587880">
      <w:r>
        <w:separator/>
      </w:r>
    </w:p>
  </w:endnote>
  <w:endnote w:type="continuationSeparator" w:id="0">
    <w:p w14:paraId="00759F87" w14:textId="77777777" w:rsidR="00587880" w:rsidRDefault="00587880">
      <w:r>
        <w:continuationSeparator/>
      </w:r>
    </w:p>
  </w:endnote>
  <w:endnote w:type="continuationNotice" w:id="1">
    <w:p w14:paraId="2F5E5383" w14:textId="77777777" w:rsidR="00587880" w:rsidRDefault="00587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F3BA" w14:textId="77777777" w:rsidR="00587880" w:rsidRDefault="00587880">
      <w:r>
        <w:separator/>
      </w:r>
    </w:p>
  </w:footnote>
  <w:footnote w:type="continuationSeparator" w:id="0">
    <w:p w14:paraId="32818EDA" w14:textId="77777777" w:rsidR="00587880" w:rsidRDefault="00587880">
      <w:r>
        <w:continuationSeparator/>
      </w:r>
    </w:p>
  </w:footnote>
  <w:footnote w:type="continuationNotice" w:id="1">
    <w:p w14:paraId="7B03C407" w14:textId="77777777" w:rsidR="00587880" w:rsidRDefault="00587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6"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7"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58127">
    <w:abstractNumId w:val="0"/>
  </w:num>
  <w:num w:numId="2" w16cid:durableId="1028525787">
    <w:abstractNumId w:val="8"/>
  </w:num>
  <w:num w:numId="3" w16cid:durableId="1816024455">
    <w:abstractNumId w:val="2"/>
  </w:num>
  <w:num w:numId="4" w16cid:durableId="356272184">
    <w:abstractNumId w:val="9"/>
  </w:num>
  <w:num w:numId="5" w16cid:durableId="412241778">
    <w:abstractNumId w:val="7"/>
  </w:num>
  <w:num w:numId="6" w16cid:durableId="1429619776">
    <w:abstractNumId w:val="6"/>
  </w:num>
  <w:num w:numId="7" w16cid:durableId="512426688">
    <w:abstractNumId w:val="4"/>
  </w:num>
  <w:num w:numId="8" w16cid:durableId="1592733520">
    <w:abstractNumId w:val="1"/>
  </w:num>
  <w:num w:numId="9" w16cid:durableId="1745446018">
    <w:abstractNumId w:val="10"/>
  </w:num>
  <w:num w:numId="10" w16cid:durableId="749473014">
    <w:abstractNumId w:val="11"/>
  </w:num>
  <w:num w:numId="11" w16cid:durableId="1952740089">
    <w:abstractNumId w:val="3"/>
  </w:num>
  <w:num w:numId="12" w16cid:durableId="8974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45"/>
    <w:rsid w:val="00012752"/>
    <w:rsid w:val="000169BC"/>
    <w:rsid w:val="0002065D"/>
    <w:rsid w:val="00021B40"/>
    <w:rsid w:val="00022B4A"/>
    <w:rsid w:val="000240F2"/>
    <w:rsid w:val="00024BF9"/>
    <w:rsid w:val="000251C6"/>
    <w:rsid w:val="000303C8"/>
    <w:rsid w:val="000304CE"/>
    <w:rsid w:val="00031317"/>
    <w:rsid w:val="00031A5F"/>
    <w:rsid w:val="00032724"/>
    <w:rsid w:val="00032BF0"/>
    <w:rsid w:val="00032ED0"/>
    <w:rsid w:val="00035676"/>
    <w:rsid w:val="0003684D"/>
    <w:rsid w:val="00036CD0"/>
    <w:rsid w:val="00037248"/>
    <w:rsid w:val="00040D9F"/>
    <w:rsid w:val="00042213"/>
    <w:rsid w:val="00043289"/>
    <w:rsid w:val="00050913"/>
    <w:rsid w:val="00051239"/>
    <w:rsid w:val="0005482B"/>
    <w:rsid w:val="00055A88"/>
    <w:rsid w:val="00055B12"/>
    <w:rsid w:val="00057735"/>
    <w:rsid w:val="0005790E"/>
    <w:rsid w:val="00062AB5"/>
    <w:rsid w:val="00066C8A"/>
    <w:rsid w:val="00067AC6"/>
    <w:rsid w:val="00067F22"/>
    <w:rsid w:val="00071AD5"/>
    <w:rsid w:val="00071E16"/>
    <w:rsid w:val="000731BB"/>
    <w:rsid w:val="000761DC"/>
    <w:rsid w:val="00080ACB"/>
    <w:rsid w:val="000838EF"/>
    <w:rsid w:val="00085DCF"/>
    <w:rsid w:val="00087CA7"/>
    <w:rsid w:val="00090C68"/>
    <w:rsid w:val="0009275A"/>
    <w:rsid w:val="00094B9F"/>
    <w:rsid w:val="00095095"/>
    <w:rsid w:val="000A04E8"/>
    <w:rsid w:val="000A5822"/>
    <w:rsid w:val="000A5B91"/>
    <w:rsid w:val="000B0A8C"/>
    <w:rsid w:val="000B14EE"/>
    <w:rsid w:val="000B22FE"/>
    <w:rsid w:val="000B383E"/>
    <w:rsid w:val="000B53E2"/>
    <w:rsid w:val="000B6E2B"/>
    <w:rsid w:val="000B706D"/>
    <w:rsid w:val="000C142E"/>
    <w:rsid w:val="000C1609"/>
    <w:rsid w:val="000C5AA5"/>
    <w:rsid w:val="000C63DB"/>
    <w:rsid w:val="000C78A9"/>
    <w:rsid w:val="000D0052"/>
    <w:rsid w:val="000D0EDF"/>
    <w:rsid w:val="000D1167"/>
    <w:rsid w:val="000D1CAA"/>
    <w:rsid w:val="000D318C"/>
    <w:rsid w:val="000D4E72"/>
    <w:rsid w:val="000D714E"/>
    <w:rsid w:val="000D798C"/>
    <w:rsid w:val="000E08D9"/>
    <w:rsid w:val="000E0E5D"/>
    <w:rsid w:val="000E1DB5"/>
    <w:rsid w:val="000E505A"/>
    <w:rsid w:val="000E56F6"/>
    <w:rsid w:val="000E597C"/>
    <w:rsid w:val="000E5B79"/>
    <w:rsid w:val="000E706C"/>
    <w:rsid w:val="000F03A1"/>
    <w:rsid w:val="000F3E1E"/>
    <w:rsid w:val="000F45D9"/>
    <w:rsid w:val="000F48FD"/>
    <w:rsid w:val="000F496A"/>
    <w:rsid w:val="000F5E3F"/>
    <w:rsid w:val="000F7059"/>
    <w:rsid w:val="000F70E8"/>
    <w:rsid w:val="000F79B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41F"/>
    <w:rsid w:val="00114A46"/>
    <w:rsid w:val="001151A8"/>
    <w:rsid w:val="00117462"/>
    <w:rsid w:val="00120951"/>
    <w:rsid w:val="0012307B"/>
    <w:rsid w:val="001267CB"/>
    <w:rsid w:val="00130138"/>
    <w:rsid w:val="00131B91"/>
    <w:rsid w:val="001322E6"/>
    <w:rsid w:val="001330C3"/>
    <w:rsid w:val="00134B79"/>
    <w:rsid w:val="00136CE9"/>
    <w:rsid w:val="00140C16"/>
    <w:rsid w:val="00142415"/>
    <w:rsid w:val="00143F35"/>
    <w:rsid w:val="00144116"/>
    <w:rsid w:val="0014586C"/>
    <w:rsid w:val="00152AB6"/>
    <w:rsid w:val="0015530F"/>
    <w:rsid w:val="0015690B"/>
    <w:rsid w:val="00160893"/>
    <w:rsid w:val="0016560F"/>
    <w:rsid w:val="001664FB"/>
    <w:rsid w:val="00171D81"/>
    <w:rsid w:val="00174B89"/>
    <w:rsid w:val="00176775"/>
    <w:rsid w:val="001778BF"/>
    <w:rsid w:val="001802E3"/>
    <w:rsid w:val="00180DC8"/>
    <w:rsid w:val="00182043"/>
    <w:rsid w:val="00182C11"/>
    <w:rsid w:val="00183C87"/>
    <w:rsid w:val="00186F31"/>
    <w:rsid w:val="001873D8"/>
    <w:rsid w:val="00190911"/>
    <w:rsid w:val="00190E35"/>
    <w:rsid w:val="00192471"/>
    <w:rsid w:val="00193B40"/>
    <w:rsid w:val="001964AC"/>
    <w:rsid w:val="00196A7B"/>
    <w:rsid w:val="001979E2"/>
    <w:rsid w:val="001A1468"/>
    <w:rsid w:val="001A1D24"/>
    <w:rsid w:val="001A3774"/>
    <w:rsid w:val="001A3C51"/>
    <w:rsid w:val="001A5E86"/>
    <w:rsid w:val="001A6B64"/>
    <w:rsid w:val="001A6DF8"/>
    <w:rsid w:val="001B1157"/>
    <w:rsid w:val="001B1887"/>
    <w:rsid w:val="001B2420"/>
    <w:rsid w:val="001B24F0"/>
    <w:rsid w:val="001B287A"/>
    <w:rsid w:val="001B6D5D"/>
    <w:rsid w:val="001C0123"/>
    <w:rsid w:val="001C07E3"/>
    <w:rsid w:val="001C0B46"/>
    <w:rsid w:val="001C2A9D"/>
    <w:rsid w:val="001C4842"/>
    <w:rsid w:val="001C557D"/>
    <w:rsid w:val="001C59C5"/>
    <w:rsid w:val="001C5D7F"/>
    <w:rsid w:val="001D018D"/>
    <w:rsid w:val="001D0D57"/>
    <w:rsid w:val="001D3110"/>
    <w:rsid w:val="001D3645"/>
    <w:rsid w:val="001D62BD"/>
    <w:rsid w:val="001E1A93"/>
    <w:rsid w:val="001E2128"/>
    <w:rsid w:val="001E3BCC"/>
    <w:rsid w:val="001F19F1"/>
    <w:rsid w:val="001F2673"/>
    <w:rsid w:val="001F37C4"/>
    <w:rsid w:val="001F3A56"/>
    <w:rsid w:val="001F6E28"/>
    <w:rsid w:val="001F7932"/>
    <w:rsid w:val="002003B8"/>
    <w:rsid w:val="0020042D"/>
    <w:rsid w:val="00200E68"/>
    <w:rsid w:val="00201EDC"/>
    <w:rsid w:val="002027FA"/>
    <w:rsid w:val="00205A85"/>
    <w:rsid w:val="00206585"/>
    <w:rsid w:val="002116FD"/>
    <w:rsid w:val="00211A57"/>
    <w:rsid w:val="00212A0F"/>
    <w:rsid w:val="002149B1"/>
    <w:rsid w:val="00216E77"/>
    <w:rsid w:val="0021710E"/>
    <w:rsid w:val="00217F3A"/>
    <w:rsid w:val="0022103C"/>
    <w:rsid w:val="00221145"/>
    <w:rsid w:val="002220CE"/>
    <w:rsid w:val="002224DF"/>
    <w:rsid w:val="00222D95"/>
    <w:rsid w:val="00224C78"/>
    <w:rsid w:val="00225C43"/>
    <w:rsid w:val="002266B8"/>
    <w:rsid w:val="002301D0"/>
    <w:rsid w:val="00230AE7"/>
    <w:rsid w:val="00234103"/>
    <w:rsid w:val="00235502"/>
    <w:rsid w:val="002373EC"/>
    <w:rsid w:val="00240A79"/>
    <w:rsid w:val="002410E1"/>
    <w:rsid w:val="00241814"/>
    <w:rsid w:val="00241D8B"/>
    <w:rsid w:val="002505A2"/>
    <w:rsid w:val="00253874"/>
    <w:rsid w:val="00254352"/>
    <w:rsid w:val="00255FC4"/>
    <w:rsid w:val="00256079"/>
    <w:rsid w:val="00256BE7"/>
    <w:rsid w:val="00257BF4"/>
    <w:rsid w:val="00261DC6"/>
    <w:rsid w:val="002671DD"/>
    <w:rsid w:val="002716D2"/>
    <w:rsid w:val="00271CCA"/>
    <w:rsid w:val="00273F1A"/>
    <w:rsid w:val="00273F78"/>
    <w:rsid w:val="00274DEC"/>
    <w:rsid w:val="00274EEC"/>
    <w:rsid w:val="002763DF"/>
    <w:rsid w:val="0027684C"/>
    <w:rsid w:val="00277538"/>
    <w:rsid w:val="00280618"/>
    <w:rsid w:val="002808A9"/>
    <w:rsid w:val="002813EE"/>
    <w:rsid w:val="00283813"/>
    <w:rsid w:val="00284444"/>
    <w:rsid w:val="00286490"/>
    <w:rsid w:val="00287299"/>
    <w:rsid w:val="00287666"/>
    <w:rsid w:val="002903EB"/>
    <w:rsid w:val="002937D6"/>
    <w:rsid w:val="0029500A"/>
    <w:rsid w:val="0029590A"/>
    <w:rsid w:val="002A00E4"/>
    <w:rsid w:val="002A15E9"/>
    <w:rsid w:val="002A1A48"/>
    <w:rsid w:val="002A2426"/>
    <w:rsid w:val="002A243E"/>
    <w:rsid w:val="002A28EF"/>
    <w:rsid w:val="002A460C"/>
    <w:rsid w:val="002A5158"/>
    <w:rsid w:val="002A5676"/>
    <w:rsid w:val="002A5D25"/>
    <w:rsid w:val="002B1A98"/>
    <w:rsid w:val="002B346B"/>
    <w:rsid w:val="002B3C3A"/>
    <w:rsid w:val="002B3C71"/>
    <w:rsid w:val="002B454B"/>
    <w:rsid w:val="002B6CF4"/>
    <w:rsid w:val="002C274F"/>
    <w:rsid w:val="002C4855"/>
    <w:rsid w:val="002C58B8"/>
    <w:rsid w:val="002D00E8"/>
    <w:rsid w:val="002D1229"/>
    <w:rsid w:val="002D23BD"/>
    <w:rsid w:val="002D3F75"/>
    <w:rsid w:val="002D4ED9"/>
    <w:rsid w:val="002D77E7"/>
    <w:rsid w:val="002D7C35"/>
    <w:rsid w:val="002E0735"/>
    <w:rsid w:val="002E27A7"/>
    <w:rsid w:val="002E3147"/>
    <w:rsid w:val="002E48B1"/>
    <w:rsid w:val="002E57F1"/>
    <w:rsid w:val="002E5BEF"/>
    <w:rsid w:val="002F08EB"/>
    <w:rsid w:val="002F0A3E"/>
    <w:rsid w:val="002F0B77"/>
    <w:rsid w:val="002F35CF"/>
    <w:rsid w:val="002F5306"/>
    <w:rsid w:val="002F5A88"/>
    <w:rsid w:val="00302276"/>
    <w:rsid w:val="00303D41"/>
    <w:rsid w:val="00303E0D"/>
    <w:rsid w:val="00304A8A"/>
    <w:rsid w:val="0030674A"/>
    <w:rsid w:val="00306856"/>
    <w:rsid w:val="00310939"/>
    <w:rsid w:val="00311104"/>
    <w:rsid w:val="00312971"/>
    <w:rsid w:val="00312FC9"/>
    <w:rsid w:val="0031420D"/>
    <w:rsid w:val="003161E4"/>
    <w:rsid w:val="00317762"/>
    <w:rsid w:val="00320EF9"/>
    <w:rsid w:val="00320FC5"/>
    <w:rsid w:val="00323ED9"/>
    <w:rsid w:val="00325C4C"/>
    <w:rsid w:val="00325F4E"/>
    <w:rsid w:val="00326E36"/>
    <w:rsid w:val="00326EC7"/>
    <w:rsid w:val="00333CFC"/>
    <w:rsid w:val="003355CB"/>
    <w:rsid w:val="003360E2"/>
    <w:rsid w:val="003362C1"/>
    <w:rsid w:val="00336612"/>
    <w:rsid w:val="00336DD8"/>
    <w:rsid w:val="0034082A"/>
    <w:rsid w:val="00341CB5"/>
    <w:rsid w:val="00343041"/>
    <w:rsid w:val="003455B7"/>
    <w:rsid w:val="0035077A"/>
    <w:rsid w:val="00350C4A"/>
    <w:rsid w:val="00350C75"/>
    <w:rsid w:val="003554EE"/>
    <w:rsid w:val="003556E5"/>
    <w:rsid w:val="003567EF"/>
    <w:rsid w:val="00356CA3"/>
    <w:rsid w:val="00357328"/>
    <w:rsid w:val="003579CC"/>
    <w:rsid w:val="00357E47"/>
    <w:rsid w:val="00360E65"/>
    <w:rsid w:val="0036282E"/>
    <w:rsid w:val="00363856"/>
    <w:rsid w:val="00364446"/>
    <w:rsid w:val="00364E53"/>
    <w:rsid w:val="00365302"/>
    <w:rsid w:val="0036591F"/>
    <w:rsid w:val="003660D3"/>
    <w:rsid w:val="003723E8"/>
    <w:rsid w:val="00372DEA"/>
    <w:rsid w:val="00380CEC"/>
    <w:rsid w:val="0038164F"/>
    <w:rsid w:val="0038412D"/>
    <w:rsid w:val="00385E4A"/>
    <w:rsid w:val="0038654A"/>
    <w:rsid w:val="00386A43"/>
    <w:rsid w:val="0038775C"/>
    <w:rsid w:val="00390D76"/>
    <w:rsid w:val="003913E0"/>
    <w:rsid w:val="003920AD"/>
    <w:rsid w:val="003962B1"/>
    <w:rsid w:val="003A1CB9"/>
    <w:rsid w:val="003A1EC0"/>
    <w:rsid w:val="003A56D6"/>
    <w:rsid w:val="003B0C44"/>
    <w:rsid w:val="003B193F"/>
    <w:rsid w:val="003B1D06"/>
    <w:rsid w:val="003B55F5"/>
    <w:rsid w:val="003B6EC8"/>
    <w:rsid w:val="003B76EE"/>
    <w:rsid w:val="003C1731"/>
    <w:rsid w:val="003C5C89"/>
    <w:rsid w:val="003C7EF7"/>
    <w:rsid w:val="003D177E"/>
    <w:rsid w:val="003D1B69"/>
    <w:rsid w:val="003D4106"/>
    <w:rsid w:val="003D4217"/>
    <w:rsid w:val="003D4677"/>
    <w:rsid w:val="003D5DC5"/>
    <w:rsid w:val="003D75A8"/>
    <w:rsid w:val="003E075B"/>
    <w:rsid w:val="003E2816"/>
    <w:rsid w:val="003E4B0E"/>
    <w:rsid w:val="003E7406"/>
    <w:rsid w:val="003E79FA"/>
    <w:rsid w:val="003E7FE7"/>
    <w:rsid w:val="003F01AC"/>
    <w:rsid w:val="003F025C"/>
    <w:rsid w:val="003F0974"/>
    <w:rsid w:val="003F13C6"/>
    <w:rsid w:val="003F1601"/>
    <w:rsid w:val="003F283F"/>
    <w:rsid w:val="003F2CE9"/>
    <w:rsid w:val="003F2E9F"/>
    <w:rsid w:val="003F30DF"/>
    <w:rsid w:val="003F3D00"/>
    <w:rsid w:val="003F4088"/>
    <w:rsid w:val="003F5424"/>
    <w:rsid w:val="003F571C"/>
    <w:rsid w:val="00401059"/>
    <w:rsid w:val="004045B9"/>
    <w:rsid w:val="0040544F"/>
    <w:rsid w:val="00406F0A"/>
    <w:rsid w:val="00407DC0"/>
    <w:rsid w:val="00411EAE"/>
    <w:rsid w:val="00413B10"/>
    <w:rsid w:val="00413C1C"/>
    <w:rsid w:val="004147B9"/>
    <w:rsid w:val="00414F26"/>
    <w:rsid w:val="004177D2"/>
    <w:rsid w:val="004179D2"/>
    <w:rsid w:val="00421777"/>
    <w:rsid w:val="00421EE8"/>
    <w:rsid w:val="00422F8F"/>
    <w:rsid w:val="00423DDF"/>
    <w:rsid w:val="00423ECF"/>
    <w:rsid w:val="00425D53"/>
    <w:rsid w:val="00427030"/>
    <w:rsid w:val="00430916"/>
    <w:rsid w:val="004317FB"/>
    <w:rsid w:val="0043183B"/>
    <w:rsid w:val="00432D47"/>
    <w:rsid w:val="0043647E"/>
    <w:rsid w:val="004365A1"/>
    <w:rsid w:val="00436BCF"/>
    <w:rsid w:val="004376D8"/>
    <w:rsid w:val="00437EA5"/>
    <w:rsid w:val="004403F0"/>
    <w:rsid w:val="004420D8"/>
    <w:rsid w:val="0044711D"/>
    <w:rsid w:val="004473FE"/>
    <w:rsid w:val="00447545"/>
    <w:rsid w:val="00447899"/>
    <w:rsid w:val="004527CC"/>
    <w:rsid w:val="00454829"/>
    <w:rsid w:val="00455BED"/>
    <w:rsid w:val="004566B0"/>
    <w:rsid w:val="00456DC1"/>
    <w:rsid w:val="0045754D"/>
    <w:rsid w:val="00457A63"/>
    <w:rsid w:val="00457C9D"/>
    <w:rsid w:val="0046192F"/>
    <w:rsid w:val="00462988"/>
    <w:rsid w:val="00464C77"/>
    <w:rsid w:val="00466210"/>
    <w:rsid w:val="00467249"/>
    <w:rsid w:val="004679B0"/>
    <w:rsid w:val="004737D1"/>
    <w:rsid w:val="00483870"/>
    <w:rsid w:val="00483A7C"/>
    <w:rsid w:val="00485AC5"/>
    <w:rsid w:val="00491751"/>
    <w:rsid w:val="004930BD"/>
    <w:rsid w:val="00493F13"/>
    <w:rsid w:val="004940BF"/>
    <w:rsid w:val="00494294"/>
    <w:rsid w:val="00495F29"/>
    <w:rsid w:val="0049702E"/>
    <w:rsid w:val="004972E1"/>
    <w:rsid w:val="00497F7C"/>
    <w:rsid w:val="004A0C2C"/>
    <w:rsid w:val="004A1DB7"/>
    <w:rsid w:val="004B0F31"/>
    <w:rsid w:val="004B3509"/>
    <w:rsid w:val="004B542B"/>
    <w:rsid w:val="004B7865"/>
    <w:rsid w:val="004B7AA9"/>
    <w:rsid w:val="004C0AB9"/>
    <w:rsid w:val="004C2B82"/>
    <w:rsid w:val="004C2E96"/>
    <w:rsid w:val="004C31FB"/>
    <w:rsid w:val="004C33FE"/>
    <w:rsid w:val="004C5CB0"/>
    <w:rsid w:val="004C5CCD"/>
    <w:rsid w:val="004D2AAE"/>
    <w:rsid w:val="004D2D81"/>
    <w:rsid w:val="004D3499"/>
    <w:rsid w:val="004D6822"/>
    <w:rsid w:val="004D7BF9"/>
    <w:rsid w:val="004E1E29"/>
    <w:rsid w:val="004E6427"/>
    <w:rsid w:val="004F0B80"/>
    <w:rsid w:val="004F27BB"/>
    <w:rsid w:val="004F438E"/>
    <w:rsid w:val="004F7DB6"/>
    <w:rsid w:val="00502C4A"/>
    <w:rsid w:val="00506D95"/>
    <w:rsid w:val="0051012A"/>
    <w:rsid w:val="0051154A"/>
    <w:rsid w:val="00511B11"/>
    <w:rsid w:val="00512207"/>
    <w:rsid w:val="005130E7"/>
    <w:rsid w:val="00513F04"/>
    <w:rsid w:val="00520BCF"/>
    <w:rsid w:val="00521703"/>
    <w:rsid w:val="00523E9E"/>
    <w:rsid w:val="00525B54"/>
    <w:rsid w:val="00525FA6"/>
    <w:rsid w:val="0052628B"/>
    <w:rsid w:val="00527118"/>
    <w:rsid w:val="00530F50"/>
    <w:rsid w:val="005315EE"/>
    <w:rsid w:val="00532DCF"/>
    <w:rsid w:val="005371D2"/>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6755A"/>
    <w:rsid w:val="00570E10"/>
    <w:rsid w:val="00572808"/>
    <w:rsid w:val="00573BAF"/>
    <w:rsid w:val="00573EC8"/>
    <w:rsid w:val="005746F8"/>
    <w:rsid w:val="00581294"/>
    <w:rsid w:val="0058272F"/>
    <w:rsid w:val="005830CF"/>
    <w:rsid w:val="00584C78"/>
    <w:rsid w:val="0058520F"/>
    <w:rsid w:val="00585824"/>
    <w:rsid w:val="00586290"/>
    <w:rsid w:val="00586560"/>
    <w:rsid w:val="00586BA3"/>
    <w:rsid w:val="00587880"/>
    <w:rsid w:val="0059124F"/>
    <w:rsid w:val="00592B30"/>
    <w:rsid w:val="00592D2B"/>
    <w:rsid w:val="005964BD"/>
    <w:rsid w:val="00596D5F"/>
    <w:rsid w:val="005A63AD"/>
    <w:rsid w:val="005A7BCC"/>
    <w:rsid w:val="005B2016"/>
    <w:rsid w:val="005B46E6"/>
    <w:rsid w:val="005B4F4D"/>
    <w:rsid w:val="005B5E6C"/>
    <w:rsid w:val="005B680B"/>
    <w:rsid w:val="005B7927"/>
    <w:rsid w:val="005C1465"/>
    <w:rsid w:val="005C172E"/>
    <w:rsid w:val="005C1F3E"/>
    <w:rsid w:val="005C336B"/>
    <w:rsid w:val="005C3549"/>
    <w:rsid w:val="005C5A61"/>
    <w:rsid w:val="005C62E3"/>
    <w:rsid w:val="005C77B5"/>
    <w:rsid w:val="005C7A8E"/>
    <w:rsid w:val="005D1353"/>
    <w:rsid w:val="005D1EB6"/>
    <w:rsid w:val="005D29D2"/>
    <w:rsid w:val="005D4058"/>
    <w:rsid w:val="005D63F4"/>
    <w:rsid w:val="005E0BD8"/>
    <w:rsid w:val="005E1E79"/>
    <w:rsid w:val="005E2529"/>
    <w:rsid w:val="005E35E8"/>
    <w:rsid w:val="005E40F1"/>
    <w:rsid w:val="005E648E"/>
    <w:rsid w:val="005E6F38"/>
    <w:rsid w:val="005F163C"/>
    <w:rsid w:val="005F5024"/>
    <w:rsid w:val="006013CA"/>
    <w:rsid w:val="00601C4F"/>
    <w:rsid w:val="0060462A"/>
    <w:rsid w:val="00605657"/>
    <w:rsid w:val="00606F49"/>
    <w:rsid w:val="00612E9F"/>
    <w:rsid w:val="0061396B"/>
    <w:rsid w:val="0061797C"/>
    <w:rsid w:val="00622FA4"/>
    <w:rsid w:val="00623110"/>
    <w:rsid w:val="0062497B"/>
    <w:rsid w:val="00625D6D"/>
    <w:rsid w:val="00627DF0"/>
    <w:rsid w:val="00633436"/>
    <w:rsid w:val="00633F53"/>
    <w:rsid w:val="00634D8A"/>
    <w:rsid w:val="00635A86"/>
    <w:rsid w:val="00635FBA"/>
    <w:rsid w:val="006366DD"/>
    <w:rsid w:val="006379C3"/>
    <w:rsid w:val="0064022F"/>
    <w:rsid w:val="00642F4A"/>
    <w:rsid w:val="00644C70"/>
    <w:rsid w:val="006454AF"/>
    <w:rsid w:val="00645659"/>
    <w:rsid w:val="00645EAB"/>
    <w:rsid w:val="00646D38"/>
    <w:rsid w:val="006471A0"/>
    <w:rsid w:val="00647E3D"/>
    <w:rsid w:val="006508BC"/>
    <w:rsid w:val="00653669"/>
    <w:rsid w:val="00654F96"/>
    <w:rsid w:val="00655552"/>
    <w:rsid w:val="006559B4"/>
    <w:rsid w:val="006578BD"/>
    <w:rsid w:val="00662B63"/>
    <w:rsid w:val="0066304F"/>
    <w:rsid w:val="00666295"/>
    <w:rsid w:val="00666D42"/>
    <w:rsid w:val="00667151"/>
    <w:rsid w:val="00671165"/>
    <w:rsid w:val="00671B91"/>
    <w:rsid w:val="00671EC5"/>
    <w:rsid w:val="00674EC9"/>
    <w:rsid w:val="00675CC0"/>
    <w:rsid w:val="00676C67"/>
    <w:rsid w:val="00676F21"/>
    <w:rsid w:val="0067767A"/>
    <w:rsid w:val="0068089E"/>
    <w:rsid w:val="00680E87"/>
    <w:rsid w:val="0068327F"/>
    <w:rsid w:val="00683ADE"/>
    <w:rsid w:val="00684901"/>
    <w:rsid w:val="00687147"/>
    <w:rsid w:val="006913BE"/>
    <w:rsid w:val="006919B7"/>
    <w:rsid w:val="00692C39"/>
    <w:rsid w:val="00697509"/>
    <w:rsid w:val="006A1481"/>
    <w:rsid w:val="006A296D"/>
    <w:rsid w:val="006A533F"/>
    <w:rsid w:val="006A7FD2"/>
    <w:rsid w:val="006B1777"/>
    <w:rsid w:val="006B29D2"/>
    <w:rsid w:val="006B2E17"/>
    <w:rsid w:val="006B3224"/>
    <w:rsid w:val="006B3DE2"/>
    <w:rsid w:val="006B4724"/>
    <w:rsid w:val="006B5196"/>
    <w:rsid w:val="006B540E"/>
    <w:rsid w:val="006B5A4A"/>
    <w:rsid w:val="006B6F6C"/>
    <w:rsid w:val="006C4833"/>
    <w:rsid w:val="006C5462"/>
    <w:rsid w:val="006C71E3"/>
    <w:rsid w:val="006C75EA"/>
    <w:rsid w:val="006D02EA"/>
    <w:rsid w:val="006D0395"/>
    <w:rsid w:val="006D25BC"/>
    <w:rsid w:val="006D4371"/>
    <w:rsid w:val="006D5662"/>
    <w:rsid w:val="006D56EC"/>
    <w:rsid w:val="006D6909"/>
    <w:rsid w:val="006D6F01"/>
    <w:rsid w:val="006D75AF"/>
    <w:rsid w:val="006E0D98"/>
    <w:rsid w:val="006E0F13"/>
    <w:rsid w:val="006E6093"/>
    <w:rsid w:val="006F12B3"/>
    <w:rsid w:val="006F29FD"/>
    <w:rsid w:val="006F3146"/>
    <w:rsid w:val="006F359A"/>
    <w:rsid w:val="006F542B"/>
    <w:rsid w:val="006F6794"/>
    <w:rsid w:val="006F6C1B"/>
    <w:rsid w:val="006F73C0"/>
    <w:rsid w:val="0070000A"/>
    <w:rsid w:val="00702544"/>
    <w:rsid w:val="007047E9"/>
    <w:rsid w:val="00707595"/>
    <w:rsid w:val="00707FBB"/>
    <w:rsid w:val="00714310"/>
    <w:rsid w:val="0072036B"/>
    <w:rsid w:val="007214F2"/>
    <w:rsid w:val="00721F8B"/>
    <w:rsid w:val="00722736"/>
    <w:rsid w:val="00722A8A"/>
    <w:rsid w:val="00724876"/>
    <w:rsid w:val="007252A7"/>
    <w:rsid w:val="00725EBE"/>
    <w:rsid w:val="00725F0D"/>
    <w:rsid w:val="00730B9C"/>
    <w:rsid w:val="00734074"/>
    <w:rsid w:val="0073685A"/>
    <w:rsid w:val="00736B70"/>
    <w:rsid w:val="007403F4"/>
    <w:rsid w:val="007407FE"/>
    <w:rsid w:val="00740D5C"/>
    <w:rsid w:val="00743C4C"/>
    <w:rsid w:val="007440BF"/>
    <w:rsid w:val="007525A2"/>
    <w:rsid w:val="00753E27"/>
    <w:rsid w:val="00755AB7"/>
    <w:rsid w:val="0075723B"/>
    <w:rsid w:val="00757E27"/>
    <w:rsid w:val="007607CA"/>
    <w:rsid w:val="00761BEE"/>
    <w:rsid w:val="0076276C"/>
    <w:rsid w:val="007632A4"/>
    <w:rsid w:val="00763EE5"/>
    <w:rsid w:val="00764298"/>
    <w:rsid w:val="007642D6"/>
    <w:rsid w:val="00764BE0"/>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86BE9"/>
    <w:rsid w:val="007909CC"/>
    <w:rsid w:val="007915C7"/>
    <w:rsid w:val="007933AC"/>
    <w:rsid w:val="00794094"/>
    <w:rsid w:val="00796BC5"/>
    <w:rsid w:val="007A1752"/>
    <w:rsid w:val="007A3A6B"/>
    <w:rsid w:val="007A50E4"/>
    <w:rsid w:val="007A5500"/>
    <w:rsid w:val="007A77DE"/>
    <w:rsid w:val="007B1334"/>
    <w:rsid w:val="007B3C34"/>
    <w:rsid w:val="007B52B4"/>
    <w:rsid w:val="007B5A3F"/>
    <w:rsid w:val="007B5CE0"/>
    <w:rsid w:val="007B6E84"/>
    <w:rsid w:val="007C0BC8"/>
    <w:rsid w:val="007C12AC"/>
    <w:rsid w:val="007C3228"/>
    <w:rsid w:val="007C367C"/>
    <w:rsid w:val="007D2639"/>
    <w:rsid w:val="007D5C7D"/>
    <w:rsid w:val="007D78D8"/>
    <w:rsid w:val="007D7F8B"/>
    <w:rsid w:val="007E106E"/>
    <w:rsid w:val="007E11B9"/>
    <w:rsid w:val="007E2D8F"/>
    <w:rsid w:val="007E371C"/>
    <w:rsid w:val="007E599A"/>
    <w:rsid w:val="007E666C"/>
    <w:rsid w:val="007E7B4C"/>
    <w:rsid w:val="007F1872"/>
    <w:rsid w:val="007F20A0"/>
    <w:rsid w:val="007F3AED"/>
    <w:rsid w:val="007F3FA8"/>
    <w:rsid w:val="007F4896"/>
    <w:rsid w:val="007F4F2B"/>
    <w:rsid w:val="007F7ED5"/>
    <w:rsid w:val="00801B59"/>
    <w:rsid w:val="00802A5C"/>
    <w:rsid w:val="00803B9C"/>
    <w:rsid w:val="008057EF"/>
    <w:rsid w:val="00810F57"/>
    <w:rsid w:val="00811382"/>
    <w:rsid w:val="008137CF"/>
    <w:rsid w:val="00815B11"/>
    <w:rsid w:val="00815C9E"/>
    <w:rsid w:val="00823016"/>
    <w:rsid w:val="00824006"/>
    <w:rsid w:val="00826FBE"/>
    <w:rsid w:val="00833521"/>
    <w:rsid w:val="00834248"/>
    <w:rsid w:val="00834B4E"/>
    <w:rsid w:val="00841DB9"/>
    <w:rsid w:val="008427EB"/>
    <w:rsid w:val="00843A9D"/>
    <w:rsid w:val="00843AA9"/>
    <w:rsid w:val="008441D3"/>
    <w:rsid w:val="008444F0"/>
    <w:rsid w:val="00844AD2"/>
    <w:rsid w:val="0084511E"/>
    <w:rsid w:val="008453C1"/>
    <w:rsid w:val="00845B93"/>
    <w:rsid w:val="008507B0"/>
    <w:rsid w:val="00850F8E"/>
    <w:rsid w:val="008519BA"/>
    <w:rsid w:val="00854564"/>
    <w:rsid w:val="00855BEE"/>
    <w:rsid w:val="00856429"/>
    <w:rsid w:val="00856700"/>
    <w:rsid w:val="00857478"/>
    <w:rsid w:val="00857DB5"/>
    <w:rsid w:val="00860075"/>
    <w:rsid w:val="00863D63"/>
    <w:rsid w:val="008646B5"/>
    <w:rsid w:val="00864A12"/>
    <w:rsid w:val="00864A2A"/>
    <w:rsid w:val="0086539E"/>
    <w:rsid w:val="008656FF"/>
    <w:rsid w:val="00866186"/>
    <w:rsid w:val="0086739B"/>
    <w:rsid w:val="00867A3A"/>
    <w:rsid w:val="0087127F"/>
    <w:rsid w:val="0087483F"/>
    <w:rsid w:val="00874A3E"/>
    <w:rsid w:val="00874D50"/>
    <w:rsid w:val="00875D78"/>
    <w:rsid w:val="00876A37"/>
    <w:rsid w:val="00877FFC"/>
    <w:rsid w:val="00880F66"/>
    <w:rsid w:val="00880FA9"/>
    <w:rsid w:val="00881C27"/>
    <w:rsid w:val="008821A4"/>
    <w:rsid w:val="008829B7"/>
    <w:rsid w:val="00883D06"/>
    <w:rsid w:val="008845FC"/>
    <w:rsid w:val="0088645B"/>
    <w:rsid w:val="00887E6B"/>
    <w:rsid w:val="00890E39"/>
    <w:rsid w:val="00892414"/>
    <w:rsid w:val="00893B8A"/>
    <w:rsid w:val="00893BED"/>
    <w:rsid w:val="00894CA3"/>
    <w:rsid w:val="00895118"/>
    <w:rsid w:val="0089585B"/>
    <w:rsid w:val="0089615D"/>
    <w:rsid w:val="00896A7B"/>
    <w:rsid w:val="00896F70"/>
    <w:rsid w:val="008977B6"/>
    <w:rsid w:val="008A3516"/>
    <w:rsid w:val="008A5D49"/>
    <w:rsid w:val="008A63CE"/>
    <w:rsid w:val="008A695F"/>
    <w:rsid w:val="008A696F"/>
    <w:rsid w:val="008B0C84"/>
    <w:rsid w:val="008B1A32"/>
    <w:rsid w:val="008B32E5"/>
    <w:rsid w:val="008B39F1"/>
    <w:rsid w:val="008B76A0"/>
    <w:rsid w:val="008C02C7"/>
    <w:rsid w:val="008C1C70"/>
    <w:rsid w:val="008C22AF"/>
    <w:rsid w:val="008C38DE"/>
    <w:rsid w:val="008C3BFA"/>
    <w:rsid w:val="008D00B0"/>
    <w:rsid w:val="008D2E52"/>
    <w:rsid w:val="008D3263"/>
    <w:rsid w:val="008D353F"/>
    <w:rsid w:val="008D3790"/>
    <w:rsid w:val="008D7E6C"/>
    <w:rsid w:val="008D7F3E"/>
    <w:rsid w:val="008E11B0"/>
    <w:rsid w:val="008E4470"/>
    <w:rsid w:val="008E4AF3"/>
    <w:rsid w:val="008E5BC3"/>
    <w:rsid w:val="008E67F9"/>
    <w:rsid w:val="008F1C53"/>
    <w:rsid w:val="008F2891"/>
    <w:rsid w:val="008F389D"/>
    <w:rsid w:val="008F469C"/>
    <w:rsid w:val="00901519"/>
    <w:rsid w:val="0090293A"/>
    <w:rsid w:val="00903F7F"/>
    <w:rsid w:val="00911AA9"/>
    <w:rsid w:val="009124A9"/>
    <w:rsid w:val="009136F2"/>
    <w:rsid w:val="0092190C"/>
    <w:rsid w:val="00921A95"/>
    <w:rsid w:val="00921C12"/>
    <w:rsid w:val="00922492"/>
    <w:rsid w:val="00923C1D"/>
    <w:rsid w:val="00926E72"/>
    <w:rsid w:val="0092725D"/>
    <w:rsid w:val="00931372"/>
    <w:rsid w:val="0093209F"/>
    <w:rsid w:val="00932FEE"/>
    <w:rsid w:val="00934D8B"/>
    <w:rsid w:val="009366B7"/>
    <w:rsid w:val="009403B4"/>
    <w:rsid w:val="0094130B"/>
    <w:rsid w:val="00941B2B"/>
    <w:rsid w:val="00944001"/>
    <w:rsid w:val="00944A95"/>
    <w:rsid w:val="0094576D"/>
    <w:rsid w:val="00946589"/>
    <w:rsid w:val="009467AD"/>
    <w:rsid w:val="0095026D"/>
    <w:rsid w:val="009506ED"/>
    <w:rsid w:val="00952735"/>
    <w:rsid w:val="00953792"/>
    <w:rsid w:val="00953BE4"/>
    <w:rsid w:val="009549D5"/>
    <w:rsid w:val="00955AF6"/>
    <w:rsid w:val="00955AF7"/>
    <w:rsid w:val="009565C5"/>
    <w:rsid w:val="00957843"/>
    <w:rsid w:val="0096057F"/>
    <w:rsid w:val="009633E8"/>
    <w:rsid w:val="00963668"/>
    <w:rsid w:val="00964043"/>
    <w:rsid w:val="00964B12"/>
    <w:rsid w:val="009652A0"/>
    <w:rsid w:val="0096560E"/>
    <w:rsid w:val="0096625E"/>
    <w:rsid w:val="009709ED"/>
    <w:rsid w:val="00972B93"/>
    <w:rsid w:val="00973BE2"/>
    <w:rsid w:val="00973F34"/>
    <w:rsid w:val="009743E3"/>
    <w:rsid w:val="00974B8F"/>
    <w:rsid w:val="00976FDF"/>
    <w:rsid w:val="00977EF1"/>
    <w:rsid w:val="00981499"/>
    <w:rsid w:val="009853C4"/>
    <w:rsid w:val="0098646E"/>
    <w:rsid w:val="009916D4"/>
    <w:rsid w:val="009938AE"/>
    <w:rsid w:val="00994EE8"/>
    <w:rsid w:val="00995A37"/>
    <w:rsid w:val="00996360"/>
    <w:rsid w:val="00996F86"/>
    <w:rsid w:val="009A2000"/>
    <w:rsid w:val="009A4A7E"/>
    <w:rsid w:val="009A6B27"/>
    <w:rsid w:val="009B6E37"/>
    <w:rsid w:val="009B6EB1"/>
    <w:rsid w:val="009B73D7"/>
    <w:rsid w:val="009C03EB"/>
    <w:rsid w:val="009C59E0"/>
    <w:rsid w:val="009C71FF"/>
    <w:rsid w:val="009C75F7"/>
    <w:rsid w:val="009D0304"/>
    <w:rsid w:val="009D06AE"/>
    <w:rsid w:val="009D1044"/>
    <w:rsid w:val="009D2CD6"/>
    <w:rsid w:val="009D4217"/>
    <w:rsid w:val="009D4B4A"/>
    <w:rsid w:val="009D6200"/>
    <w:rsid w:val="009D7759"/>
    <w:rsid w:val="009E16ED"/>
    <w:rsid w:val="009E1707"/>
    <w:rsid w:val="009E17D2"/>
    <w:rsid w:val="009E1A1C"/>
    <w:rsid w:val="009E20CC"/>
    <w:rsid w:val="009E465E"/>
    <w:rsid w:val="009E51A6"/>
    <w:rsid w:val="009E6E5D"/>
    <w:rsid w:val="009F02B7"/>
    <w:rsid w:val="009F229D"/>
    <w:rsid w:val="009F27A2"/>
    <w:rsid w:val="009F33C9"/>
    <w:rsid w:val="009F342A"/>
    <w:rsid w:val="009F3C18"/>
    <w:rsid w:val="009F4029"/>
    <w:rsid w:val="009F4311"/>
    <w:rsid w:val="009F53FB"/>
    <w:rsid w:val="009F73AE"/>
    <w:rsid w:val="00A01ECE"/>
    <w:rsid w:val="00A052D6"/>
    <w:rsid w:val="00A054A9"/>
    <w:rsid w:val="00A06F1D"/>
    <w:rsid w:val="00A07263"/>
    <w:rsid w:val="00A124B5"/>
    <w:rsid w:val="00A12E3B"/>
    <w:rsid w:val="00A131B2"/>
    <w:rsid w:val="00A133EE"/>
    <w:rsid w:val="00A14F4A"/>
    <w:rsid w:val="00A16D01"/>
    <w:rsid w:val="00A16DF2"/>
    <w:rsid w:val="00A2054B"/>
    <w:rsid w:val="00A20B4A"/>
    <w:rsid w:val="00A27EA5"/>
    <w:rsid w:val="00A31432"/>
    <w:rsid w:val="00A3178E"/>
    <w:rsid w:val="00A33681"/>
    <w:rsid w:val="00A33703"/>
    <w:rsid w:val="00A35051"/>
    <w:rsid w:val="00A402A4"/>
    <w:rsid w:val="00A40F6C"/>
    <w:rsid w:val="00A43FF1"/>
    <w:rsid w:val="00A51D9E"/>
    <w:rsid w:val="00A5336C"/>
    <w:rsid w:val="00A55130"/>
    <w:rsid w:val="00A5629C"/>
    <w:rsid w:val="00A60A8D"/>
    <w:rsid w:val="00A63AA8"/>
    <w:rsid w:val="00A6478A"/>
    <w:rsid w:val="00A75C7F"/>
    <w:rsid w:val="00A80F1D"/>
    <w:rsid w:val="00A81713"/>
    <w:rsid w:val="00A828E9"/>
    <w:rsid w:val="00A854B2"/>
    <w:rsid w:val="00A863DC"/>
    <w:rsid w:val="00A86610"/>
    <w:rsid w:val="00A86A5B"/>
    <w:rsid w:val="00A87FCA"/>
    <w:rsid w:val="00A909C8"/>
    <w:rsid w:val="00A90B27"/>
    <w:rsid w:val="00A9102B"/>
    <w:rsid w:val="00A92047"/>
    <w:rsid w:val="00A92438"/>
    <w:rsid w:val="00A92AC0"/>
    <w:rsid w:val="00A92B9C"/>
    <w:rsid w:val="00A9323E"/>
    <w:rsid w:val="00A938EB"/>
    <w:rsid w:val="00A945FB"/>
    <w:rsid w:val="00A953EC"/>
    <w:rsid w:val="00A95487"/>
    <w:rsid w:val="00A95AEC"/>
    <w:rsid w:val="00A95EFD"/>
    <w:rsid w:val="00A973D9"/>
    <w:rsid w:val="00AA2E6D"/>
    <w:rsid w:val="00AA4059"/>
    <w:rsid w:val="00AB6574"/>
    <w:rsid w:val="00AB66D8"/>
    <w:rsid w:val="00AB6A33"/>
    <w:rsid w:val="00AB6B3F"/>
    <w:rsid w:val="00AC0352"/>
    <w:rsid w:val="00AC230D"/>
    <w:rsid w:val="00AC2A91"/>
    <w:rsid w:val="00AC7474"/>
    <w:rsid w:val="00AD02A0"/>
    <w:rsid w:val="00AD1789"/>
    <w:rsid w:val="00AD31E3"/>
    <w:rsid w:val="00AD3A72"/>
    <w:rsid w:val="00AD3DB8"/>
    <w:rsid w:val="00AD4102"/>
    <w:rsid w:val="00AD4F58"/>
    <w:rsid w:val="00AD5BA3"/>
    <w:rsid w:val="00AD71B6"/>
    <w:rsid w:val="00AE094A"/>
    <w:rsid w:val="00AE0C1D"/>
    <w:rsid w:val="00AE0CD3"/>
    <w:rsid w:val="00AE2AF3"/>
    <w:rsid w:val="00AE2E44"/>
    <w:rsid w:val="00AF2474"/>
    <w:rsid w:val="00AF3365"/>
    <w:rsid w:val="00AF3458"/>
    <w:rsid w:val="00AF3B7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2451"/>
    <w:rsid w:val="00B17050"/>
    <w:rsid w:val="00B20EA7"/>
    <w:rsid w:val="00B212A6"/>
    <w:rsid w:val="00B2285C"/>
    <w:rsid w:val="00B24796"/>
    <w:rsid w:val="00B25942"/>
    <w:rsid w:val="00B2693E"/>
    <w:rsid w:val="00B26B15"/>
    <w:rsid w:val="00B27C70"/>
    <w:rsid w:val="00B3180B"/>
    <w:rsid w:val="00B32391"/>
    <w:rsid w:val="00B33CD2"/>
    <w:rsid w:val="00B3625D"/>
    <w:rsid w:val="00B367C5"/>
    <w:rsid w:val="00B37C77"/>
    <w:rsid w:val="00B4050D"/>
    <w:rsid w:val="00B41DA5"/>
    <w:rsid w:val="00B44C3C"/>
    <w:rsid w:val="00B471D4"/>
    <w:rsid w:val="00B518A9"/>
    <w:rsid w:val="00B5271F"/>
    <w:rsid w:val="00B54E61"/>
    <w:rsid w:val="00B566E8"/>
    <w:rsid w:val="00B57FE3"/>
    <w:rsid w:val="00B62E54"/>
    <w:rsid w:val="00B63896"/>
    <w:rsid w:val="00B6681D"/>
    <w:rsid w:val="00B671FD"/>
    <w:rsid w:val="00B7187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31E"/>
    <w:rsid w:val="00B86A9C"/>
    <w:rsid w:val="00B906C1"/>
    <w:rsid w:val="00B906C3"/>
    <w:rsid w:val="00B91F89"/>
    <w:rsid w:val="00B9445D"/>
    <w:rsid w:val="00B9542B"/>
    <w:rsid w:val="00BA0FAA"/>
    <w:rsid w:val="00BA1222"/>
    <w:rsid w:val="00BA61B2"/>
    <w:rsid w:val="00BA6250"/>
    <w:rsid w:val="00BB0929"/>
    <w:rsid w:val="00BB189C"/>
    <w:rsid w:val="00BB4BF0"/>
    <w:rsid w:val="00BB4D9B"/>
    <w:rsid w:val="00BB51A1"/>
    <w:rsid w:val="00BC208B"/>
    <w:rsid w:val="00BC2379"/>
    <w:rsid w:val="00BC247E"/>
    <w:rsid w:val="00BC310A"/>
    <w:rsid w:val="00BC36B9"/>
    <w:rsid w:val="00BC3D72"/>
    <w:rsid w:val="00BC5434"/>
    <w:rsid w:val="00BC5CC6"/>
    <w:rsid w:val="00BC70A1"/>
    <w:rsid w:val="00BD0462"/>
    <w:rsid w:val="00BD1803"/>
    <w:rsid w:val="00BD20C6"/>
    <w:rsid w:val="00BD4117"/>
    <w:rsid w:val="00BD6586"/>
    <w:rsid w:val="00BD6D7D"/>
    <w:rsid w:val="00BD7FE5"/>
    <w:rsid w:val="00BE053A"/>
    <w:rsid w:val="00BE21C1"/>
    <w:rsid w:val="00BE3844"/>
    <w:rsid w:val="00BE390B"/>
    <w:rsid w:val="00BE7F91"/>
    <w:rsid w:val="00BF1333"/>
    <w:rsid w:val="00BF3149"/>
    <w:rsid w:val="00BF684B"/>
    <w:rsid w:val="00C00037"/>
    <w:rsid w:val="00C00A2E"/>
    <w:rsid w:val="00C014F5"/>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8DA"/>
    <w:rsid w:val="00C52B36"/>
    <w:rsid w:val="00C52C2B"/>
    <w:rsid w:val="00C52C95"/>
    <w:rsid w:val="00C52DF1"/>
    <w:rsid w:val="00C544D4"/>
    <w:rsid w:val="00C54E52"/>
    <w:rsid w:val="00C55332"/>
    <w:rsid w:val="00C56216"/>
    <w:rsid w:val="00C56752"/>
    <w:rsid w:val="00C56B40"/>
    <w:rsid w:val="00C56D0B"/>
    <w:rsid w:val="00C61BB0"/>
    <w:rsid w:val="00C63FFF"/>
    <w:rsid w:val="00C663C1"/>
    <w:rsid w:val="00C66BF7"/>
    <w:rsid w:val="00C70603"/>
    <w:rsid w:val="00C74C41"/>
    <w:rsid w:val="00C74C65"/>
    <w:rsid w:val="00C75939"/>
    <w:rsid w:val="00C76847"/>
    <w:rsid w:val="00C77864"/>
    <w:rsid w:val="00C81C8D"/>
    <w:rsid w:val="00C820C6"/>
    <w:rsid w:val="00C82341"/>
    <w:rsid w:val="00C823C9"/>
    <w:rsid w:val="00C834C3"/>
    <w:rsid w:val="00C862A2"/>
    <w:rsid w:val="00C909B8"/>
    <w:rsid w:val="00C93BB9"/>
    <w:rsid w:val="00C96319"/>
    <w:rsid w:val="00CA1139"/>
    <w:rsid w:val="00CA1C5A"/>
    <w:rsid w:val="00CA1D17"/>
    <w:rsid w:val="00CA2028"/>
    <w:rsid w:val="00CA3961"/>
    <w:rsid w:val="00CA3DB1"/>
    <w:rsid w:val="00CA6C57"/>
    <w:rsid w:val="00CA70F5"/>
    <w:rsid w:val="00CA7FD6"/>
    <w:rsid w:val="00CB0A87"/>
    <w:rsid w:val="00CB213F"/>
    <w:rsid w:val="00CB32E5"/>
    <w:rsid w:val="00CB552A"/>
    <w:rsid w:val="00CB6850"/>
    <w:rsid w:val="00CB76A6"/>
    <w:rsid w:val="00CC16E9"/>
    <w:rsid w:val="00CC6006"/>
    <w:rsid w:val="00CC68E0"/>
    <w:rsid w:val="00CD1DC8"/>
    <w:rsid w:val="00CD3EF3"/>
    <w:rsid w:val="00CD3FFD"/>
    <w:rsid w:val="00CD42DF"/>
    <w:rsid w:val="00CD4C5C"/>
    <w:rsid w:val="00CD5AD7"/>
    <w:rsid w:val="00CD5CD2"/>
    <w:rsid w:val="00CD7EBA"/>
    <w:rsid w:val="00CE232F"/>
    <w:rsid w:val="00CE33CA"/>
    <w:rsid w:val="00CE3D57"/>
    <w:rsid w:val="00CE4123"/>
    <w:rsid w:val="00CE43B6"/>
    <w:rsid w:val="00CE572C"/>
    <w:rsid w:val="00CE61B6"/>
    <w:rsid w:val="00CE63BE"/>
    <w:rsid w:val="00CE6624"/>
    <w:rsid w:val="00CE6EC5"/>
    <w:rsid w:val="00CF0A69"/>
    <w:rsid w:val="00CF19C7"/>
    <w:rsid w:val="00CF2A28"/>
    <w:rsid w:val="00CF2C22"/>
    <w:rsid w:val="00CF631C"/>
    <w:rsid w:val="00CF7ECD"/>
    <w:rsid w:val="00D00CF6"/>
    <w:rsid w:val="00D0102E"/>
    <w:rsid w:val="00D0114B"/>
    <w:rsid w:val="00D038FF"/>
    <w:rsid w:val="00D057EA"/>
    <w:rsid w:val="00D06C8C"/>
    <w:rsid w:val="00D06F6F"/>
    <w:rsid w:val="00D11B0D"/>
    <w:rsid w:val="00D13D29"/>
    <w:rsid w:val="00D216D7"/>
    <w:rsid w:val="00D21C92"/>
    <w:rsid w:val="00D23A0C"/>
    <w:rsid w:val="00D24609"/>
    <w:rsid w:val="00D2491B"/>
    <w:rsid w:val="00D2505D"/>
    <w:rsid w:val="00D2565A"/>
    <w:rsid w:val="00D25FB8"/>
    <w:rsid w:val="00D266F2"/>
    <w:rsid w:val="00D27547"/>
    <w:rsid w:val="00D27B21"/>
    <w:rsid w:val="00D338A7"/>
    <w:rsid w:val="00D35E08"/>
    <w:rsid w:val="00D36BEC"/>
    <w:rsid w:val="00D427B2"/>
    <w:rsid w:val="00D44887"/>
    <w:rsid w:val="00D460C1"/>
    <w:rsid w:val="00D467E2"/>
    <w:rsid w:val="00D46FF3"/>
    <w:rsid w:val="00D472D0"/>
    <w:rsid w:val="00D501AB"/>
    <w:rsid w:val="00D51A1F"/>
    <w:rsid w:val="00D5206D"/>
    <w:rsid w:val="00D52500"/>
    <w:rsid w:val="00D60883"/>
    <w:rsid w:val="00D627C5"/>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C28"/>
    <w:rsid w:val="00D90E9F"/>
    <w:rsid w:val="00D91F69"/>
    <w:rsid w:val="00D937A1"/>
    <w:rsid w:val="00D9666F"/>
    <w:rsid w:val="00DA16D9"/>
    <w:rsid w:val="00DA2675"/>
    <w:rsid w:val="00DA32EA"/>
    <w:rsid w:val="00DA47DA"/>
    <w:rsid w:val="00DA71A8"/>
    <w:rsid w:val="00DA721A"/>
    <w:rsid w:val="00DB008E"/>
    <w:rsid w:val="00DB11A7"/>
    <w:rsid w:val="00DB1922"/>
    <w:rsid w:val="00DB41B0"/>
    <w:rsid w:val="00DB567A"/>
    <w:rsid w:val="00DB6ABC"/>
    <w:rsid w:val="00DC00C5"/>
    <w:rsid w:val="00DC1474"/>
    <w:rsid w:val="00DC4743"/>
    <w:rsid w:val="00DC5BD5"/>
    <w:rsid w:val="00DC5E74"/>
    <w:rsid w:val="00DC5F35"/>
    <w:rsid w:val="00DD1D98"/>
    <w:rsid w:val="00DD4407"/>
    <w:rsid w:val="00DD4B8A"/>
    <w:rsid w:val="00DD5D3F"/>
    <w:rsid w:val="00DE05C7"/>
    <w:rsid w:val="00DE119D"/>
    <w:rsid w:val="00DE2803"/>
    <w:rsid w:val="00DE3E3D"/>
    <w:rsid w:val="00DE4AAC"/>
    <w:rsid w:val="00DE6E10"/>
    <w:rsid w:val="00DF11F9"/>
    <w:rsid w:val="00DF124C"/>
    <w:rsid w:val="00DF2A6F"/>
    <w:rsid w:val="00DF2ADB"/>
    <w:rsid w:val="00DF37E9"/>
    <w:rsid w:val="00DF3B7D"/>
    <w:rsid w:val="00DF6F2C"/>
    <w:rsid w:val="00DF751A"/>
    <w:rsid w:val="00E01261"/>
    <w:rsid w:val="00E028B9"/>
    <w:rsid w:val="00E03BE3"/>
    <w:rsid w:val="00E04985"/>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22960"/>
    <w:rsid w:val="00E236D5"/>
    <w:rsid w:val="00E247D3"/>
    <w:rsid w:val="00E24C8E"/>
    <w:rsid w:val="00E27F7D"/>
    <w:rsid w:val="00E30406"/>
    <w:rsid w:val="00E3114E"/>
    <w:rsid w:val="00E34422"/>
    <w:rsid w:val="00E35D60"/>
    <w:rsid w:val="00E36A7C"/>
    <w:rsid w:val="00E37147"/>
    <w:rsid w:val="00E37886"/>
    <w:rsid w:val="00E41F04"/>
    <w:rsid w:val="00E42D50"/>
    <w:rsid w:val="00E4547F"/>
    <w:rsid w:val="00E47313"/>
    <w:rsid w:val="00E5061E"/>
    <w:rsid w:val="00E50A62"/>
    <w:rsid w:val="00E514A2"/>
    <w:rsid w:val="00E5173B"/>
    <w:rsid w:val="00E51AE8"/>
    <w:rsid w:val="00E52900"/>
    <w:rsid w:val="00E5646C"/>
    <w:rsid w:val="00E56BD7"/>
    <w:rsid w:val="00E571AE"/>
    <w:rsid w:val="00E62B92"/>
    <w:rsid w:val="00E634A7"/>
    <w:rsid w:val="00E72EA6"/>
    <w:rsid w:val="00E7326D"/>
    <w:rsid w:val="00E73876"/>
    <w:rsid w:val="00E77CA4"/>
    <w:rsid w:val="00E77E3E"/>
    <w:rsid w:val="00E80986"/>
    <w:rsid w:val="00E80C8F"/>
    <w:rsid w:val="00E81562"/>
    <w:rsid w:val="00E84202"/>
    <w:rsid w:val="00E900BA"/>
    <w:rsid w:val="00E911AB"/>
    <w:rsid w:val="00E91D30"/>
    <w:rsid w:val="00E92239"/>
    <w:rsid w:val="00E930E9"/>
    <w:rsid w:val="00E96081"/>
    <w:rsid w:val="00E9675D"/>
    <w:rsid w:val="00EA09A7"/>
    <w:rsid w:val="00EA1EBE"/>
    <w:rsid w:val="00EA26CE"/>
    <w:rsid w:val="00EA2CD7"/>
    <w:rsid w:val="00EA338F"/>
    <w:rsid w:val="00EA478F"/>
    <w:rsid w:val="00EA4E2A"/>
    <w:rsid w:val="00EA6C26"/>
    <w:rsid w:val="00EA72D4"/>
    <w:rsid w:val="00EA7307"/>
    <w:rsid w:val="00EB0CE9"/>
    <w:rsid w:val="00EB18E0"/>
    <w:rsid w:val="00EB308F"/>
    <w:rsid w:val="00EB31A7"/>
    <w:rsid w:val="00EB3903"/>
    <w:rsid w:val="00EB42FB"/>
    <w:rsid w:val="00EB635B"/>
    <w:rsid w:val="00EC1596"/>
    <w:rsid w:val="00EC2C4A"/>
    <w:rsid w:val="00EC38E7"/>
    <w:rsid w:val="00EC3FF2"/>
    <w:rsid w:val="00EC4128"/>
    <w:rsid w:val="00EC579D"/>
    <w:rsid w:val="00EC5CA1"/>
    <w:rsid w:val="00EC5F60"/>
    <w:rsid w:val="00ED0462"/>
    <w:rsid w:val="00ED1574"/>
    <w:rsid w:val="00ED16C7"/>
    <w:rsid w:val="00ED3067"/>
    <w:rsid w:val="00ED5623"/>
    <w:rsid w:val="00ED721E"/>
    <w:rsid w:val="00ED7245"/>
    <w:rsid w:val="00EE02F2"/>
    <w:rsid w:val="00EE2F3F"/>
    <w:rsid w:val="00EE3CBE"/>
    <w:rsid w:val="00EE540E"/>
    <w:rsid w:val="00EF1277"/>
    <w:rsid w:val="00EF4438"/>
    <w:rsid w:val="00EF4F24"/>
    <w:rsid w:val="00EF6149"/>
    <w:rsid w:val="00EF618C"/>
    <w:rsid w:val="00EF64AD"/>
    <w:rsid w:val="00EF6843"/>
    <w:rsid w:val="00EF7136"/>
    <w:rsid w:val="00EF755D"/>
    <w:rsid w:val="00EF7795"/>
    <w:rsid w:val="00EF7EE1"/>
    <w:rsid w:val="00F00AD8"/>
    <w:rsid w:val="00F060CE"/>
    <w:rsid w:val="00F069D2"/>
    <w:rsid w:val="00F06AAF"/>
    <w:rsid w:val="00F106C5"/>
    <w:rsid w:val="00F1199D"/>
    <w:rsid w:val="00F11D0A"/>
    <w:rsid w:val="00F154FD"/>
    <w:rsid w:val="00F16442"/>
    <w:rsid w:val="00F16DDC"/>
    <w:rsid w:val="00F20109"/>
    <w:rsid w:val="00F202FE"/>
    <w:rsid w:val="00F2037B"/>
    <w:rsid w:val="00F20E74"/>
    <w:rsid w:val="00F21BF9"/>
    <w:rsid w:val="00F22AF5"/>
    <w:rsid w:val="00F23C41"/>
    <w:rsid w:val="00F259C4"/>
    <w:rsid w:val="00F37B9C"/>
    <w:rsid w:val="00F41845"/>
    <w:rsid w:val="00F428BA"/>
    <w:rsid w:val="00F43587"/>
    <w:rsid w:val="00F45A8D"/>
    <w:rsid w:val="00F45CE9"/>
    <w:rsid w:val="00F5131D"/>
    <w:rsid w:val="00F5140F"/>
    <w:rsid w:val="00F521E4"/>
    <w:rsid w:val="00F5502E"/>
    <w:rsid w:val="00F56883"/>
    <w:rsid w:val="00F56944"/>
    <w:rsid w:val="00F56CA6"/>
    <w:rsid w:val="00F60264"/>
    <w:rsid w:val="00F62023"/>
    <w:rsid w:val="00F62FC4"/>
    <w:rsid w:val="00F6395A"/>
    <w:rsid w:val="00F66961"/>
    <w:rsid w:val="00F717FB"/>
    <w:rsid w:val="00F7201F"/>
    <w:rsid w:val="00F72159"/>
    <w:rsid w:val="00F724BA"/>
    <w:rsid w:val="00F733B2"/>
    <w:rsid w:val="00F74DCD"/>
    <w:rsid w:val="00F76B34"/>
    <w:rsid w:val="00F76C11"/>
    <w:rsid w:val="00F773FE"/>
    <w:rsid w:val="00F80E06"/>
    <w:rsid w:val="00F812F5"/>
    <w:rsid w:val="00F82ADB"/>
    <w:rsid w:val="00F83551"/>
    <w:rsid w:val="00F84153"/>
    <w:rsid w:val="00F843A4"/>
    <w:rsid w:val="00F8556B"/>
    <w:rsid w:val="00F85EF4"/>
    <w:rsid w:val="00F86C8A"/>
    <w:rsid w:val="00F91AF7"/>
    <w:rsid w:val="00F95B8F"/>
    <w:rsid w:val="00F96D26"/>
    <w:rsid w:val="00FA06B3"/>
    <w:rsid w:val="00FA0E2F"/>
    <w:rsid w:val="00FA1BBF"/>
    <w:rsid w:val="00FA59B9"/>
    <w:rsid w:val="00FA5B14"/>
    <w:rsid w:val="00FA702B"/>
    <w:rsid w:val="00FB05B4"/>
    <w:rsid w:val="00FB1AEF"/>
    <w:rsid w:val="00FB312A"/>
    <w:rsid w:val="00FB42FF"/>
    <w:rsid w:val="00FB4541"/>
    <w:rsid w:val="00FB4B68"/>
    <w:rsid w:val="00FB56A9"/>
    <w:rsid w:val="00FB76CE"/>
    <w:rsid w:val="00FB78E5"/>
    <w:rsid w:val="00FC216B"/>
    <w:rsid w:val="00FC2F6E"/>
    <w:rsid w:val="00FC3AEE"/>
    <w:rsid w:val="00FC5B0B"/>
    <w:rsid w:val="00FC644A"/>
    <w:rsid w:val="00FC695F"/>
    <w:rsid w:val="00FC7242"/>
    <w:rsid w:val="00FD0A87"/>
    <w:rsid w:val="00FD1148"/>
    <w:rsid w:val="00FD1BAD"/>
    <w:rsid w:val="00FD49CF"/>
    <w:rsid w:val="00FD4F54"/>
    <w:rsid w:val="00FD641F"/>
    <w:rsid w:val="00FD705D"/>
    <w:rsid w:val="00FD7CD6"/>
    <w:rsid w:val="00FD7FD4"/>
    <w:rsid w:val="00FE0B55"/>
    <w:rsid w:val="00FE26A6"/>
    <w:rsid w:val="00FE2772"/>
    <w:rsid w:val="00FE28C2"/>
    <w:rsid w:val="00FE36D2"/>
    <w:rsid w:val="00FE420A"/>
    <w:rsid w:val="00FE5210"/>
    <w:rsid w:val="00FE585D"/>
    <w:rsid w:val="00FE5E9E"/>
    <w:rsid w:val="00FE6E87"/>
    <w:rsid w:val="00FF3AE2"/>
    <w:rsid w:val="00FF44DA"/>
    <w:rsid w:val="00FF5023"/>
    <w:rsid w:val="00FF53AC"/>
    <w:rsid w:val="00FF73E6"/>
    <w:rsid w:val="00FF7A3C"/>
    <w:rsid w:val="00FF7DB4"/>
    <w:rsid w:val="0196D4AB"/>
    <w:rsid w:val="01BF992C"/>
    <w:rsid w:val="01D76F4D"/>
    <w:rsid w:val="01EC9E1D"/>
    <w:rsid w:val="02BC7F4C"/>
    <w:rsid w:val="047FEA06"/>
    <w:rsid w:val="051872A8"/>
    <w:rsid w:val="0539FC6D"/>
    <w:rsid w:val="0658D0F8"/>
    <w:rsid w:val="066A4141"/>
    <w:rsid w:val="0794C2F4"/>
    <w:rsid w:val="08209B5E"/>
    <w:rsid w:val="0865A178"/>
    <w:rsid w:val="0A2F4723"/>
    <w:rsid w:val="0A9A21F9"/>
    <w:rsid w:val="0B5ACE32"/>
    <w:rsid w:val="0D618A71"/>
    <w:rsid w:val="0E389CC6"/>
    <w:rsid w:val="0E73F6ED"/>
    <w:rsid w:val="0E7F290E"/>
    <w:rsid w:val="0F206597"/>
    <w:rsid w:val="0F4371BD"/>
    <w:rsid w:val="0F7131EE"/>
    <w:rsid w:val="104EA2F3"/>
    <w:rsid w:val="1059303C"/>
    <w:rsid w:val="11CEF05C"/>
    <w:rsid w:val="11F69D92"/>
    <w:rsid w:val="130DCE00"/>
    <w:rsid w:val="1323B015"/>
    <w:rsid w:val="13818239"/>
    <w:rsid w:val="13CC20B9"/>
    <w:rsid w:val="14C8F545"/>
    <w:rsid w:val="15B5F680"/>
    <w:rsid w:val="1B03FE6B"/>
    <w:rsid w:val="1BD3EFB7"/>
    <w:rsid w:val="1C843EC3"/>
    <w:rsid w:val="1DE81C55"/>
    <w:rsid w:val="1E3660A4"/>
    <w:rsid w:val="1EE7D23D"/>
    <w:rsid w:val="1F4B685A"/>
    <w:rsid w:val="2031EC81"/>
    <w:rsid w:val="219FD910"/>
    <w:rsid w:val="2209A5C2"/>
    <w:rsid w:val="2282B502"/>
    <w:rsid w:val="22DC4B21"/>
    <w:rsid w:val="22E8ED6C"/>
    <w:rsid w:val="23C96DCC"/>
    <w:rsid w:val="243C32FB"/>
    <w:rsid w:val="248D12BB"/>
    <w:rsid w:val="24ECAA3A"/>
    <w:rsid w:val="25FFD7B4"/>
    <w:rsid w:val="272D7F9C"/>
    <w:rsid w:val="2731B8E5"/>
    <w:rsid w:val="27B9B95D"/>
    <w:rsid w:val="28A1371F"/>
    <w:rsid w:val="2919DB4F"/>
    <w:rsid w:val="29A49942"/>
    <w:rsid w:val="2A1A1735"/>
    <w:rsid w:val="2A2E61B8"/>
    <w:rsid w:val="2AACE955"/>
    <w:rsid w:val="2B0205AB"/>
    <w:rsid w:val="2BF68FFC"/>
    <w:rsid w:val="2C398429"/>
    <w:rsid w:val="2E01C9BE"/>
    <w:rsid w:val="2E79CA21"/>
    <w:rsid w:val="2EDB44AA"/>
    <w:rsid w:val="30B433BA"/>
    <w:rsid w:val="31F7CFA9"/>
    <w:rsid w:val="32899B7C"/>
    <w:rsid w:val="329CC1E9"/>
    <w:rsid w:val="32F33591"/>
    <w:rsid w:val="331299E3"/>
    <w:rsid w:val="33B9A76E"/>
    <w:rsid w:val="3454FFE1"/>
    <w:rsid w:val="3510522F"/>
    <w:rsid w:val="36491FDB"/>
    <w:rsid w:val="369B8D49"/>
    <w:rsid w:val="375A57A1"/>
    <w:rsid w:val="375E97AB"/>
    <w:rsid w:val="38839198"/>
    <w:rsid w:val="3948A2C0"/>
    <w:rsid w:val="3A85FB9C"/>
    <w:rsid w:val="3AC3FAB3"/>
    <w:rsid w:val="3B377415"/>
    <w:rsid w:val="3B85134F"/>
    <w:rsid w:val="3CEC6EDA"/>
    <w:rsid w:val="3D4FB4FD"/>
    <w:rsid w:val="3E12EBDE"/>
    <w:rsid w:val="3F429D90"/>
    <w:rsid w:val="3F555C7B"/>
    <w:rsid w:val="3F79DB0F"/>
    <w:rsid w:val="40ABB9F8"/>
    <w:rsid w:val="40FA8940"/>
    <w:rsid w:val="41617F4C"/>
    <w:rsid w:val="41B4C896"/>
    <w:rsid w:val="423E5667"/>
    <w:rsid w:val="42784C99"/>
    <w:rsid w:val="428DD234"/>
    <w:rsid w:val="42F45B47"/>
    <w:rsid w:val="44784E3B"/>
    <w:rsid w:val="44D06225"/>
    <w:rsid w:val="44EE2564"/>
    <w:rsid w:val="4510CAE5"/>
    <w:rsid w:val="451EFEB7"/>
    <w:rsid w:val="458F5057"/>
    <w:rsid w:val="45B288AE"/>
    <w:rsid w:val="45EDEF86"/>
    <w:rsid w:val="4694F467"/>
    <w:rsid w:val="48E0DFAF"/>
    <w:rsid w:val="49BB0AC2"/>
    <w:rsid w:val="4A0D1038"/>
    <w:rsid w:val="4A7F4535"/>
    <w:rsid w:val="4AB2E2A1"/>
    <w:rsid w:val="4B36F3BB"/>
    <w:rsid w:val="4B88DC32"/>
    <w:rsid w:val="4C75166F"/>
    <w:rsid w:val="4CEFEAC1"/>
    <w:rsid w:val="4CF508E1"/>
    <w:rsid w:val="4D7972A1"/>
    <w:rsid w:val="4DD04F28"/>
    <w:rsid w:val="4EFFF13E"/>
    <w:rsid w:val="4FCAF5FF"/>
    <w:rsid w:val="500746ED"/>
    <w:rsid w:val="509D7460"/>
    <w:rsid w:val="5189E9B1"/>
    <w:rsid w:val="51D22283"/>
    <w:rsid w:val="5316F886"/>
    <w:rsid w:val="537AD409"/>
    <w:rsid w:val="53C18763"/>
    <w:rsid w:val="54828A72"/>
    <w:rsid w:val="54E2C331"/>
    <w:rsid w:val="55234F37"/>
    <w:rsid w:val="552ECE77"/>
    <w:rsid w:val="5693CC4B"/>
    <w:rsid w:val="57E74732"/>
    <w:rsid w:val="591E25A3"/>
    <w:rsid w:val="59AC44F6"/>
    <w:rsid w:val="59CDA5F9"/>
    <w:rsid w:val="5A60E993"/>
    <w:rsid w:val="5B6B7A63"/>
    <w:rsid w:val="5B94BB6E"/>
    <w:rsid w:val="5BA3138A"/>
    <w:rsid w:val="5C019413"/>
    <w:rsid w:val="5D85CA55"/>
    <w:rsid w:val="5E1610BA"/>
    <w:rsid w:val="5E7886A2"/>
    <w:rsid w:val="5EAB321E"/>
    <w:rsid w:val="5FB315BA"/>
    <w:rsid w:val="60EEC6B1"/>
    <w:rsid w:val="61122916"/>
    <w:rsid w:val="61425117"/>
    <w:rsid w:val="619EF756"/>
    <w:rsid w:val="62EA688F"/>
    <w:rsid w:val="63B7B2A6"/>
    <w:rsid w:val="64111724"/>
    <w:rsid w:val="64B15983"/>
    <w:rsid w:val="64CC2131"/>
    <w:rsid w:val="651CB3FD"/>
    <w:rsid w:val="66A41F43"/>
    <w:rsid w:val="67500313"/>
    <w:rsid w:val="679860FC"/>
    <w:rsid w:val="67FD0C93"/>
    <w:rsid w:val="681270AF"/>
    <w:rsid w:val="682D021E"/>
    <w:rsid w:val="685B0933"/>
    <w:rsid w:val="687C6356"/>
    <w:rsid w:val="6938D8D7"/>
    <w:rsid w:val="698491F3"/>
    <w:rsid w:val="69BF1B2C"/>
    <w:rsid w:val="6A82CE32"/>
    <w:rsid w:val="6B2BB8A0"/>
    <w:rsid w:val="6CE5FE9E"/>
    <w:rsid w:val="6DBDB52B"/>
    <w:rsid w:val="6E4C8CF8"/>
    <w:rsid w:val="6F50F2EE"/>
    <w:rsid w:val="6FCE266C"/>
    <w:rsid w:val="707EC79F"/>
    <w:rsid w:val="71D7D212"/>
    <w:rsid w:val="73424170"/>
    <w:rsid w:val="73EC2792"/>
    <w:rsid w:val="7509424E"/>
    <w:rsid w:val="751121E3"/>
    <w:rsid w:val="758FD38F"/>
    <w:rsid w:val="762488E4"/>
    <w:rsid w:val="76C16468"/>
    <w:rsid w:val="77AA2CEA"/>
    <w:rsid w:val="77DCF2D0"/>
    <w:rsid w:val="78BF3E66"/>
    <w:rsid w:val="79A9ED73"/>
    <w:rsid w:val="79F1C738"/>
    <w:rsid w:val="7AACD056"/>
    <w:rsid w:val="7AF99E84"/>
    <w:rsid w:val="7B0D9A17"/>
    <w:rsid w:val="7B38D9D6"/>
    <w:rsid w:val="7CA895AD"/>
    <w:rsid w:val="7CDF456B"/>
    <w:rsid w:val="7D83E958"/>
    <w:rsid w:val="7E22D3EF"/>
    <w:rsid w:val="7E4DDB35"/>
    <w:rsid w:val="7EC854B5"/>
    <w:rsid w:val="7F01DEA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facebook.com/CorporateCentral?utm_source=Callahan&amp;utm_medium=press_release&amp;utm_campaign=BeastroLaunch&amp;utm_content=text_facebook" TargetMode="External"/><Relationship Id="rId3" Type="http://schemas.openxmlformats.org/officeDocument/2006/relationships/customXml" Target="../customXml/item3.xml"/><Relationship Id="rId21" Type="http://schemas.openxmlformats.org/officeDocument/2006/relationships/hyperlink" Target="https://www.youtube.com/channel/UCLt6UMRaRkpGF-qWWx8T94w?utm_source=Callahan&amp;utm_medium=press_release&amp;utm_campaign=BeastroLaunch&amp;utm_content=text_youtub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orpcu.com/?utm_source=Callahan&amp;utm_medium=press_release&amp;utm_campaign=BeastroLaunch&amp;utm_content=text_learnmo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rpcu.com/About-Us/Corporate-Central/Contact-Us?utm_source=Callahan&amp;utm_medium=press_release&amp;utm_campaign=BeastroLaunch&amp;utm_content=text_beastrodemo" TargetMode="External"/><Relationship Id="rId20" Type="http://schemas.openxmlformats.org/officeDocument/2006/relationships/hyperlink" Target="https://twitter.com/CorpCU?utm_source=Callahan&amp;utm_medium=press_release&amp;utm_campaign=BeastroLaunch&amp;utm_content=text_twi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corporatecu.com/?utm_source=Callahan&amp;utm_medium=press_release&amp;utm_campaign=BeastroLaunch&amp;utm_content=text_beastroknowledgebas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corporate-central-credit-union/mycompany/?utm_source=Callahan&amp;utm_medium=press_release&amp;utm_campaign=BeastroLaunch&amp;utm_content=text_linked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corporatecu.com/docs/roadmap?utm_source=Callahan&amp;utm_medium=press_release&amp;utm_campaign=BeastroLaunch&amp;utm_content=text_beastroroadma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0" ma:contentTypeDescription="Create a new document." ma:contentTypeScope="" ma:versionID="15df5839ab9b465167d976e835dde3b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e9df4e66df04ec2dd1d40bfad73311fd"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8453-2038-448C-8CF4-5F6623A0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3.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 ds:uri="a39415aa-f7fb-4c7c-b574-f96ad502feeb"/>
  </ds:schemaRefs>
</ds:datastoreItem>
</file>

<file path=customXml/itemProps4.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6</Characters>
  <Application>Microsoft Office Word</Application>
  <DocSecurity>0</DocSecurity>
  <Lines>50</Lines>
  <Paragraphs>14</Paragraphs>
  <ScaleCrop>false</ScaleCrop>
  <LinksUpToDate>false</LinksUpToDate>
  <CharactersWithSpaces>7174</CharactersWithSpaces>
  <SharedDoc>false</SharedDoc>
  <HLinks>
    <vt:vector size="42" baseType="variant">
      <vt:variant>
        <vt:i4>1507359</vt:i4>
      </vt:variant>
      <vt:variant>
        <vt:i4>18</vt:i4>
      </vt:variant>
      <vt:variant>
        <vt:i4>0</vt:i4>
      </vt:variant>
      <vt:variant>
        <vt:i4>5</vt:i4>
      </vt:variant>
      <vt:variant>
        <vt:lpwstr>https://www.youtube.com/channel/UCLt6UMRaRkpGF-qWWx8T94w</vt:lpwstr>
      </vt:variant>
      <vt:variant>
        <vt:lpwstr/>
      </vt:variant>
      <vt:variant>
        <vt:i4>7536679</vt:i4>
      </vt:variant>
      <vt:variant>
        <vt:i4>15</vt:i4>
      </vt:variant>
      <vt:variant>
        <vt:i4>0</vt:i4>
      </vt:variant>
      <vt:variant>
        <vt:i4>5</vt:i4>
      </vt:variant>
      <vt:variant>
        <vt:lpwstr>https://twitter.com/CorpCU</vt:lpwstr>
      </vt:variant>
      <vt:variant>
        <vt:lpwstr/>
      </vt:variant>
      <vt:variant>
        <vt:i4>4194380</vt:i4>
      </vt:variant>
      <vt:variant>
        <vt:i4>12</vt:i4>
      </vt:variant>
      <vt:variant>
        <vt:i4>0</vt:i4>
      </vt:variant>
      <vt:variant>
        <vt:i4>5</vt:i4>
      </vt:variant>
      <vt:variant>
        <vt:lpwstr>https://www.linkedin.com/company/517350/</vt:lpwstr>
      </vt:variant>
      <vt:variant>
        <vt:lpwstr/>
      </vt:variant>
      <vt:variant>
        <vt:i4>4980800</vt:i4>
      </vt:variant>
      <vt:variant>
        <vt:i4>9</vt:i4>
      </vt:variant>
      <vt:variant>
        <vt:i4>0</vt:i4>
      </vt:variant>
      <vt:variant>
        <vt:i4>5</vt:i4>
      </vt:variant>
      <vt:variant>
        <vt:lpwstr>https://www.facebook.com/CorporateCentral</vt:lpwstr>
      </vt:variant>
      <vt:variant>
        <vt:lpwstr/>
      </vt:variant>
      <vt:variant>
        <vt:i4>3604532</vt:i4>
      </vt:variant>
      <vt:variant>
        <vt:i4>6</vt:i4>
      </vt:variant>
      <vt:variant>
        <vt:i4>0</vt:i4>
      </vt:variant>
      <vt:variant>
        <vt:i4>5</vt:i4>
      </vt:variant>
      <vt:variant>
        <vt:lpwstr>http://www.corpcu.com/</vt:lpwstr>
      </vt:variant>
      <vt:variant>
        <vt:lpwstr/>
      </vt:variant>
      <vt:variant>
        <vt:i4>786514</vt:i4>
      </vt:variant>
      <vt:variant>
        <vt:i4>3</vt:i4>
      </vt:variant>
      <vt:variant>
        <vt:i4>0</vt:i4>
      </vt:variant>
      <vt:variant>
        <vt:i4>5</vt:i4>
      </vt:variant>
      <vt:variant>
        <vt:lpwstr>https://docs.corporatecu.com/</vt:lpwstr>
      </vt:variant>
      <vt:variant>
        <vt:lpwstr/>
      </vt:variant>
      <vt:variant>
        <vt:i4>5111839</vt:i4>
      </vt:variant>
      <vt:variant>
        <vt:i4>0</vt:i4>
      </vt:variant>
      <vt:variant>
        <vt:i4>0</vt:i4>
      </vt:variant>
      <vt:variant>
        <vt:i4>5</vt:i4>
      </vt:variant>
      <vt:variant>
        <vt:lpwstr>https://docs.corporatecu.com/docs/road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5T16:21:00Z</dcterms:created>
  <dcterms:modified xsi:type="dcterms:W3CDTF">2022-10-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